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t>Załącznik N</w:t>
      </w:r>
      <w:r w:rsidRPr="001A20D5">
        <w:rPr>
          <w:sz w:val="20"/>
          <w:szCs w:val="20"/>
        </w:rPr>
        <w:t xml:space="preserve">r 1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9C3D3C" w:rsidRDefault="009C3D3C" w:rsidP="007B2B2B">
      <w:pPr>
        <w:ind w:left="6372" w:firstLine="7"/>
        <w:rPr>
          <w:sz w:val="20"/>
          <w:szCs w:val="20"/>
        </w:rPr>
      </w:pPr>
    </w:p>
    <w:p w:rsidR="00A13764" w:rsidRDefault="00A13764" w:rsidP="00A13764"/>
    <w:p w:rsidR="00A13764" w:rsidRDefault="00A13764" w:rsidP="00A13764">
      <w:r>
        <w:t xml:space="preserve">.......................................................                                  </w:t>
      </w:r>
      <w:r w:rsidR="00B728FD">
        <w:t xml:space="preserve">        </w:t>
      </w:r>
      <w:r>
        <w:t xml:space="preserve">......................, dnia </w:t>
      </w:r>
      <w:r w:rsidR="00B728FD">
        <w:t>…</w:t>
      </w:r>
      <w:r>
        <w:t>..................</w:t>
      </w:r>
    </w:p>
    <w:p w:rsidR="00A13764" w:rsidRPr="00BD72C2" w:rsidRDefault="00A13764" w:rsidP="00A13764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A13764" w:rsidRDefault="00A13764" w:rsidP="00A13764"/>
    <w:p w:rsidR="00A13764" w:rsidRDefault="00A13764" w:rsidP="00A13764">
      <w:r>
        <w:t>.......................................................</w:t>
      </w:r>
    </w:p>
    <w:p w:rsidR="00A13764" w:rsidRPr="00BD72C2" w:rsidRDefault="00A13764" w:rsidP="00A13764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BD72C2" w:rsidRDefault="00BD72C2" w:rsidP="00A13764"/>
    <w:p w:rsidR="00BD72C2" w:rsidRDefault="00BD72C2" w:rsidP="00BD72C2">
      <w:pPr>
        <w:pStyle w:val="Nagwek9"/>
        <w:ind w:left="5953"/>
      </w:pPr>
      <w:r>
        <w:t>Prezydent Miasta Szczecin</w:t>
      </w:r>
    </w:p>
    <w:p w:rsidR="00BD72C2" w:rsidRDefault="00BD72C2" w:rsidP="00BD72C2">
      <w:pPr>
        <w:ind w:left="5534" w:firstLine="419"/>
        <w:rPr>
          <w:b/>
        </w:rPr>
      </w:pPr>
      <w:r>
        <w:rPr>
          <w:b/>
        </w:rPr>
        <w:t>Plac Armii Krajowej 1</w:t>
      </w:r>
    </w:p>
    <w:p w:rsidR="00BD72C2" w:rsidRDefault="00BD72C2" w:rsidP="00BD72C2">
      <w:pPr>
        <w:ind w:left="5534" w:firstLine="419"/>
        <w:rPr>
          <w:b/>
        </w:rPr>
      </w:pPr>
      <w:r>
        <w:rPr>
          <w:b/>
        </w:rPr>
        <w:t>70-456 Szczecin</w:t>
      </w:r>
    </w:p>
    <w:p w:rsidR="00BD72C2" w:rsidRDefault="00BD72C2" w:rsidP="00A13764"/>
    <w:p w:rsidR="00A13764" w:rsidRDefault="00A13764" w:rsidP="00A13764"/>
    <w:p w:rsidR="00A13764" w:rsidRPr="00DB309C" w:rsidRDefault="00A13764" w:rsidP="00A13764">
      <w:pPr>
        <w:jc w:val="center"/>
        <w:rPr>
          <w:b/>
          <w:sz w:val="28"/>
          <w:szCs w:val="28"/>
        </w:rPr>
      </w:pPr>
      <w:r w:rsidRPr="00DB309C">
        <w:rPr>
          <w:b/>
          <w:sz w:val="28"/>
          <w:szCs w:val="28"/>
        </w:rPr>
        <w:t>Zgłoszenie</w:t>
      </w:r>
    </w:p>
    <w:p w:rsidR="00A13764" w:rsidRDefault="00A13764" w:rsidP="00A13764">
      <w:r>
        <w:tab/>
      </w:r>
    </w:p>
    <w:p w:rsidR="00A13764" w:rsidRDefault="00A13764" w:rsidP="00A13764">
      <w:pPr>
        <w:jc w:val="both"/>
        <w:rPr>
          <w:b/>
        </w:rPr>
      </w:pPr>
      <w:r>
        <w:t xml:space="preserve">Na podstawie uchwały Nr .................................................. Rady Miasta Szczecin zgłaszam zamiar korzystania ze zwolnienia od podatku od nieruchomości </w:t>
      </w:r>
      <w:r w:rsidR="00942C7B">
        <w:t xml:space="preserve">w </w:t>
      </w:r>
      <w:r>
        <w:t xml:space="preserve">ramach </w:t>
      </w:r>
      <w:r w:rsidR="001A20D5">
        <w:t xml:space="preserve">regionalnej </w:t>
      </w:r>
      <w:r>
        <w:t xml:space="preserve">pomocy </w:t>
      </w:r>
      <w:r w:rsidR="001A20D5">
        <w:t>inwestycyjnej</w:t>
      </w:r>
      <w:r w:rsidR="00FC30F5">
        <w:t xml:space="preserve"> na inwestycje początkowe</w:t>
      </w:r>
      <w:r w:rsidR="001A20D5">
        <w:t>.</w:t>
      </w:r>
    </w:p>
    <w:p w:rsidR="00A13764" w:rsidRDefault="00A13764" w:rsidP="00A13764"/>
    <w:p w:rsidR="00A13764" w:rsidRDefault="001A20D5" w:rsidP="00A13764">
      <w:pPr>
        <w:rPr>
          <w:b/>
        </w:rPr>
      </w:pPr>
      <w:r>
        <w:rPr>
          <w:b/>
        </w:rPr>
        <w:t xml:space="preserve">I. </w:t>
      </w:r>
      <w:r w:rsidR="00A13764">
        <w:rPr>
          <w:b/>
        </w:rPr>
        <w:t xml:space="preserve">INFORMACJE </w:t>
      </w:r>
      <w:r>
        <w:rPr>
          <w:b/>
        </w:rPr>
        <w:t>PODSTAWOWE</w:t>
      </w:r>
    </w:p>
    <w:p w:rsidR="00835E62" w:rsidRDefault="00835E62" w:rsidP="00835E62">
      <w:pPr>
        <w:spacing w:line="312" w:lineRule="auto"/>
        <w:jc w:val="both"/>
      </w:pPr>
    </w:p>
    <w:p w:rsidR="00835E62" w:rsidRPr="00903229" w:rsidRDefault="00835E62" w:rsidP="00835E62">
      <w:pPr>
        <w:spacing w:line="312" w:lineRule="auto"/>
        <w:jc w:val="both"/>
      </w:pPr>
      <w:r w:rsidRPr="000F056E">
        <w:t>1</w:t>
      </w:r>
      <w:r>
        <w:t xml:space="preserve">. Pełna nazwa przedsiębiorcy </w:t>
      </w:r>
      <w:r w:rsidRPr="00903229">
        <w:t>………………………………………………………………</w:t>
      </w:r>
      <w:r w:rsidR="00903229">
        <w:t>….</w:t>
      </w:r>
    </w:p>
    <w:p w:rsidR="00835E62" w:rsidRPr="00903229" w:rsidRDefault="00835E62" w:rsidP="00835E62">
      <w:pPr>
        <w:spacing w:line="312" w:lineRule="auto"/>
        <w:jc w:val="both"/>
      </w:pPr>
      <w:r w:rsidRPr="00903229">
        <w:t>…………………………………………………………………………………………………</w:t>
      </w:r>
      <w:r w:rsidR="00903229">
        <w:t>...</w:t>
      </w:r>
    </w:p>
    <w:p w:rsidR="00835E62" w:rsidRDefault="00835E62" w:rsidP="00835E62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903229">
        <w:t>...</w:t>
      </w:r>
    </w:p>
    <w:p w:rsidR="00835E62" w:rsidRDefault="00835E62" w:rsidP="00835E62">
      <w:pPr>
        <w:spacing w:line="312" w:lineRule="auto"/>
        <w:jc w:val="both"/>
      </w:pPr>
      <w:r>
        <w:t>2. Adres/Siedziba………………………………………………………………………………</w:t>
      </w:r>
      <w:r w:rsidR="00903229">
        <w:t>..</w:t>
      </w:r>
    </w:p>
    <w:p w:rsidR="00835E62" w:rsidRDefault="00835E62" w:rsidP="00835E62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903229">
        <w:t>...</w:t>
      </w:r>
    </w:p>
    <w:p w:rsidR="00835E62" w:rsidRDefault="00835E62" w:rsidP="00835E62">
      <w:pPr>
        <w:spacing w:line="312" w:lineRule="auto"/>
        <w:jc w:val="both"/>
      </w:pPr>
      <w:r>
        <w:t>3. Adres prowadzenia działalności……………………………………………………………</w:t>
      </w:r>
      <w:r w:rsidR="00903229">
        <w:t>…</w:t>
      </w:r>
    </w:p>
    <w:p w:rsidR="00835E62" w:rsidRDefault="00835E62" w:rsidP="00835E62">
      <w:pPr>
        <w:spacing w:line="312" w:lineRule="auto"/>
        <w:jc w:val="both"/>
      </w:pPr>
      <w:r>
        <w:t>…………………………………………………………………………………………………</w:t>
      </w:r>
      <w:r w:rsidR="00903229">
        <w:t>...</w:t>
      </w:r>
    </w:p>
    <w:p w:rsidR="00A13764" w:rsidRDefault="00835E62" w:rsidP="00835E62">
      <w:r>
        <w:t>………………………………………………………………………………………………</w:t>
      </w:r>
      <w:r w:rsidR="00903229">
        <w:t>…...</w:t>
      </w:r>
    </w:p>
    <w:p w:rsidR="00903229" w:rsidRPr="00F13700" w:rsidRDefault="00903229" w:rsidP="00903229">
      <w:pPr>
        <w:spacing w:line="312" w:lineRule="auto"/>
        <w:jc w:val="both"/>
      </w:pPr>
      <w:r w:rsidRPr="00F13700">
        <w:t>4. Adres do korespondencji (jeśli inny niż adres siedziby)……………………………………...</w:t>
      </w:r>
    </w:p>
    <w:p w:rsidR="00903229" w:rsidRDefault="00903229" w:rsidP="00903229">
      <w:pPr>
        <w:spacing w:line="312" w:lineRule="auto"/>
        <w:jc w:val="both"/>
      </w:pPr>
      <w:r>
        <w:t>…………………………………………………………………………………………………...</w:t>
      </w:r>
    </w:p>
    <w:p w:rsidR="00903229" w:rsidRDefault="00903229" w:rsidP="00903229">
      <w:pPr>
        <w:jc w:val="both"/>
      </w:pPr>
      <w:r>
        <w:t>…………………………………………………………………………………………………...</w:t>
      </w:r>
    </w:p>
    <w:p w:rsidR="00A13764" w:rsidRPr="005B72BD" w:rsidRDefault="00903229" w:rsidP="00A13764">
      <w:pPr>
        <w:jc w:val="both"/>
      </w:pPr>
      <w:r>
        <w:t>5</w:t>
      </w:r>
      <w:r w:rsidR="00A13764" w:rsidRPr="005B72BD">
        <w:t>. REGON ....................................................................................................</w:t>
      </w:r>
      <w:r w:rsidR="000F10C6" w:rsidRPr="005B72BD">
        <w:t>............................</w:t>
      </w:r>
      <w:r>
        <w:t>...</w:t>
      </w:r>
    </w:p>
    <w:p w:rsidR="00942C7B" w:rsidRPr="005B72BD" w:rsidRDefault="00903229" w:rsidP="00A13764">
      <w:pPr>
        <w:jc w:val="both"/>
      </w:pPr>
      <w:r>
        <w:t>6</w:t>
      </w:r>
      <w:r w:rsidR="00942C7B" w:rsidRPr="005B72BD">
        <w:t>. NIP …………………………………………………………………………………………..</w:t>
      </w:r>
    </w:p>
    <w:p w:rsidR="00942C7B" w:rsidRPr="005B72BD" w:rsidRDefault="00903229" w:rsidP="00A13764">
      <w:pPr>
        <w:jc w:val="both"/>
      </w:pPr>
      <w:r>
        <w:t>7</w:t>
      </w:r>
      <w:r w:rsidR="00942C7B" w:rsidRPr="005B72BD">
        <w:t xml:space="preserve">. Data </w:t>
      </w:r>
      <w:r w:rsidR="00FA1D88" w:rsidRPr="005B72BD">
        <w:t>rozpoczęcia działalności ……………………………………………………………….</w:t>
      </w:r>
    </w:p>
    <w:p w:rsidR="00FA1D88" w:rsidRDefault="00903229" w:rsidP="00FA1D88">
      <w:r>
        <w:t>8</w:t>
      </w:r>
      <w:r w:rsidR="00147754">
        <w:t>.</w:t>
      </w:r>
      <w:r w:rsidR="000F10C6" w:rsidRPr="005B72BD">
        <w:t xml:space="preserve"> </w:t>
      </w:r>
      <w:r w:rsidR="00FA1D88" w:rsidRPr="005B72BD">
        <w:t xml:space="preserve">Rodzaj i opis prowadzonej działalności </w:t>
      </w:r>
      <w:r w:rsidR="00345143" w:rsidRPr="005B72BD">
        <w:t>(PKD)</w:t>
      </w:r>
      <w:r w:rsidR="00FA1D88" w:rsidRPr="005B72BD">
        <w:t>......................................................</w:t>
      </w:r>
      <w:r w:rsidR="00345143" w:rsidRPr="005B72BD">
        <w:t>................</w:t>
      </w:r>
      <w:r w:rsidR="00665D1E">
        <w:t>.</w:t>
      </w:r>
      <w:r w:rsidR="00345143" w:rsidRPr="005B72BD">
        <w:t>.</w:t>
      </w:r>
      <w:r w:rsidR="00FA1D88" w:rsidRPr="005B72BD">
        <w:t xml:space="preserve"> 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.…………………………………………..……………………………………………………….</w:t>
      </w:r>
    </w:p>
    <w:p w:rsidR="00FA1D88" w:rsidRPr="0098719A" w:rsidRDefault="00903229" w:rsidP="001A20D5">
      <w:pPr>
        <w:jc w:val="both"/>
      </w:pPr>
      <w:r>
        <w:t>9</w:t>
      </w:r>
      <w:r w:rsidR="00A13764" w:rsidRPr="0098719A">
        <w:t>. Forma prawna prowadzonej działalności</w:t>
      </w:r>
      <w:r w:rsidR="004F0F66" w:rsidRPr="0098719A">
        <w:rPr>
          <w:vertAlign w:val="superscript"/>
        </w:rPr>
        <w:t>1)</w:t>
      </w:r>
      <w:r w:rsidR="00A13764" w:rsidRPr="0098719A">
        <w:t xml:space="preserve"> ...............................................</w:t>
      </w:r>
      <w:r w:rsidR="000F10C6" w:rsidRPr="0098719A">
        <w:t>.............................</w:t>
      </w:r>
      <w:r w:rsidR="00665D1E">
        <w:t>..</w:t>
      </w:r>
    </w:p>
    <w:p w:rsidR="001F2AEF" w:rsidRPr="0098719A" w:rsidRDefault="00903229" w:rsidP="004F0F66">
      <w:pPr>
        <w:jc w:val="both"/>
      </w:pPr>
      <w:r>
        <w:t>10</w:t>
      </w:r>
      <w:r w:rsidR="00795895" w:rsidRPr="0098719A">
        <w:t>. Wielkość przedsiębiorstwa</w:t>
      </w:r>
      <w:r w:rsidR="00777E4C" w:rsidRPr="0098719A">
        <w:rPr>
          <w:vertAlign w:val="superscript"/>
        </w:rPr>
        <w:t>2)</w:t>
      </w:r>
      <w:r w:rsidR="001F2AEF" w:rsidRPr="0098719A">
        <w:t>:</w:t>
      </w:r>
    </w:p>
    <w:p w:rsidR="001F2AEF" w:rsidRPr="0098719A" w:rsidRDefault="004F0F66" w:rsidP="004F0F66">
      <w:pPr>
        <w:jc w:val="both"/>
      </w:pPr>
      <w:r w:rsidRPr="0098719A">
        <w:t xml:space="preserve"> </w:t>
      </w:r>
      <w:r w:rsidR="001F2AEF" w:rsidRPr="0098719A">
        <w:t xml:space="preserve">- </w:t>
      </w:r>
      <w:proofErr w:type="spellStart"/>
      <w:r w:rsidR="001F2AEF" w:rsidRPr="0098719A">
        <w:t>mikroprzedsiębiorca</w:t>
      </w:r>
      <w:proofErr w:type="spellEnd"/>
      <w:r w:rsidR="001F2AEF" w:rsidRPr="0098719A">
        <w:t xml:space="preserve">     </w:t>
      </w:r>
      <w:r w:rsidR="00DA6AF6">
        <w:t xml:space="preserve">  </w:t>
      </w:r>
      <w:r w:rsidR="00A902BF">
        <w:t xml:space="preserve"> </w:t>
      </w:r>
      <w:r w:rsidR="00DA6AF6">
        <w:t xml:space="preserve"> </w:t>
      </w:r>
      <w:r w:rsidR="001F2AEF" w:rsidRPr="0098719A">
        <w:t/>
      </w:r>
    </w:p>
    <w:p w:rsidR="001F2AEF" w:rsidRDefault="00C455C2" w:rsidP="004F0F66">
      <w:pPr>
        <w:jc w:val="both"/>
      </w:pPr>
      <w:r w:rsidRPr="0098719A">
        <w:t xml:space="preserve"> </w:t>
      </w:r>
      <w:r w:rsidR="001F2AEF" w:rsidRPr="0098719A">
        <w:t>-</w:t>
      </w:r>
      <w:r w:rsidR="004F0F66" w:rsidRPr="0098719A">
        <w:t xml:space="preserve"> mały przedsiębior</w:t>
      </w:r>
      <w:r w:rsidR="001F2AEF" w:rsidRPr="0098719A">
        <w:t xml:space="preserve">ca        </w:t>
      </w:r>
      <w:r w:rsidR="00DA6AF6">
        <w:t xml:space="preserve">  </w:t>
      </w:r>
      <w:r w:rsidR="001F2AEF" w:rsidRPr="0098719A">
        <w:t/>
      </w:r>
    </w:p>
    <w:p w:rsidR="001F2AEF" w:rsidRDefault="00C455C2" w:rsidP="004F0F66">
      <w:pPr>
        <w:jc w:val="both"/>
      </w:pPr>
      <w:r>
        <w:t xml:space="preserve"> </w:t>
      </w:r>
      <w:r w:rsidR="001F2AEF">
        <w:t xml:space="preserve">- średni przedsiębiorca      </w:t>
      </w:r>
      <w:r w:rsidR="00DA6AF6">
        <w:t xml:space="preserve">  </w:t>
      </w:r>
      <w:r w:rsidR="001F2AEF">
        <w:t/>
      </w:r>
    </w:p>
    <w:p w:rsidR="004F0F66" w:rsidRDefault="00C455C2" w:rsidP="004F0F66">
      <w:pPr>
        <w:jc w:val="both"/>
      </w:pPr>
      <w:r>
        <w:t xml:space="preserve"> </w:t>
      </w:r>
      <w:r w:rsidR="001F2AEF">
        <w:t xml:space="preserve">- </w:t>
      </w:r>
      <w:r w:rsidR="004F0F66">
        <w:t>inny</w:t>
      </w:r>
      <w:r w:rsidR="001F2AEF">
        <w:t xml:space="preserve">                                </w:t>
      </w:r>
      <w:r w:rsidR="00A902BF">
        <w:t xml:space="preserve">  </w:t>
      </w:r>
      <w:r w:rsidR="00DA6AF6">
        <w:t xml:space="preserve"> </w:t>
      </w:r>
      <w:r w:rsidR="001F2AEF">
        <w:t/>
      </w:r>
    </w:p>
    <w:p w:rsidR="00341F62" w:rsidRDefault="00903229" w:rsidP="004F0F66">
      <w:pPr>
        <w:jc w:val="both"/>
      </w:pPr>
      <w:r>
        <w:lastRenderedPageBreak/>
        <w:t>11</w:t>
      </w:r>
      <w:r w:rsidR="00FA1D88" w:rsidRPr="005B72BD">
        <w:t>.</w:t>
      </w:r>
      <w:r w:rsidR="00147754">
        <w:t xml:space="preserve"> </w:t>
      </w:r>
      <w:r w:rsidR="00FA1D88" w:rsidRPr="005B72BD">
        <w:t xml:space="preserve">Lokalizacja inwestycji </w:t>
      </w:r>
      <w:r w:rsidR="00341F62" w:rsidRPr="005B72BD">
        <w:t>(adres, nr obrębu</w:t>
      </w:r>
      <w:r w:rsidR="00D2586F" w:rsidRPr="005B72BD">
        <w:t>, nr działki</w:t>
      </w:r>
      <w:r w:rsidR="00341F62" w:rsidRPr="005B72BD">
        <w:t>) ............................................................ …………………………………</w:t>
      </w:r>
      <w:r w:rsidR="00FA1D88" w:rsidRPr="005B72BD">
        <w:t>………………………………………………………………</w:t>
      </w:r>
      <w:r w:rsidR="00341F62" w:rsidRPr="005B72BD">
        <w:t>..</w:t>
      </w:r>
      <w:r w:rsidR="002F7EC5">
        <w:t>.</w:t>
      </w:r>
    </w:p>
    <w:p w:rsidR="002F7EC5" w:rsidRPr="005B72BD" w:rsidRDefault="002F7EC5" w:rsidP="004F0F66">
      <w:pPr>
        <w:jc w:val="both"/>
      </w:pPr>
      <w:r>
        <w:t>…………………………………………………………………………………………………...</w:t>
      </w:r>
    </w:p>
    <w:p w:rsidR="009C6EA7" w:rsidRPr="005B72BD" w:rsidRDefault="00903229" w:rsidP="00FA1D88">
      <w:r>
        <w:t>12</w:t>
      </w:r>
      <w:r w:rsidR="00341F62" w:rsidRPr="005B72BD">
        <w:t xml:space="preserve">. </w:t>
      </w:r>
      <w:r w:rsidR="002F7EC5">
        <w:t>I</w:t>
      </w:r>
      <w:r w:rsidR="009C6EA7" w:rsidRPr="005B72BD">
        <w:t xml:space="preserve">nwestycja </w:t>
      </w:r>
      <w:r w:rsidR="002F7EC5">
        <w:t xml:space="preserve">początkowa </w:t>
      </w:r>
      <w:r w:rsidR="009C6EA7" w:rsidRPr="005B72BD">
        <w:t>polega na (</w:t>
      </w:r>
      <w:r w:rsidR="00147754" w:rsidRPr="00F13700">
        <w:t>niewłaściwe skreślić</w:t>
      </w:r>
      <w:r w:rsidR="009C6EA7" w:rsidRPr="005B72BD">
        <w:t>):</w:t>
      </w:r>
    </w:p>
    <w:p w:rsidR="009C6EA7" w:rsidRPr="005B72BD" w:rsidRDefault="009C6EA7" w:rsidP="00FA1D88">
      <w:r w:rsidRPr="005B72BD">
        <w:t xml:space="preserve">    </w:t>
      </w:r>
      <w:r w:rsidR="000F10C6" w:rsidRPr="005B72BD">
        <w:t xml:space="preserve"> </w:t>
      </w:r>
      <w:r w:rsidRPr="005B72BD">
        <w:t xml:space="preserve">a) </w:t>
      </w:r>
      <w:r w:rsidR="00FC30F5">
        <w:t>zało</w:t>
      </w:r>
      <w:r w:rsidR="002F7EC5">
        <w:t>żeniu</w:t>
      </w:r>
      <w:r w:rsidR="00FC30F5">
        <w:t xml:space="preserve"> </w:t>
      </w:r>
      <w:r w:rsidRPr="005B72BD">
        <w:t>nowego zakładu,</w:t>
      </w:r>
    </w:p>
    <w:p w:rsidR="009C6EA7" w:rsidRPr="005B72BD" w:rsidRDefault="009C6EA7" w:rsidP="00FA1D88">
      <w:r w:rsidRPr="005B72BD">
        <w:t xml:space="preserve">    </w:t>
      </w:r>
      <w:r w:rsidR="000F10C6" w:rsidRPr="005B72BD">
        <w:t xml:space="preserve"> </w:t>
      </w:r>
      <w:r w:rsidRPr="005B72BD">
        <w:t xml:space="preserve">b) </w:t>
      </w:r>
      <w:r w:rsidR="00FC30F5">
        <w:t>zwiększeni</w:t>
      </w:r>
      <w:r w:rsidR="002F7EC5">
        <w:t>u</w:t>
      </w:r>
      <w:r w:rsidR="00FC30F5">
        <w:t xml:space="preserve"> zdolności produkcyjnej </w:t>
      </w:r>
      <w:r w:rsidRPr="005B72BD">
        <w:t>istniejącego zakładu</w:t>
      </w:r>
      <w:r w:rsidR="008834FF">
        <w:t xml:space="preserve"> poprzez </w:t>
      </w:r>
      <w:r w:rsidR="00341DC0">
        <w:t xml:space="preserve">jego </w:t>
      </w:r>
      <w:r w:rsidR="008834FF">
        <w:t>rozbudowę</w:t>
      </w:r>
      <w:r w:rsidRPr="005B72BD">
        <w:t>,</w:t>
      </w:r>
    </w:p>
    <w:p w:rsidR="009C6EA7" w:rsidRPr="005B72BD" w:rsidRDefault="009C6EA7" w:rsidP="00FA1D88">
      <w:r w:rsidRPr="005B72BD">
        <w:t xml:space="preserve">    </w:t>
      </w:r>
      <w:r w:rsidR="000F10C6" w:rsidRPr="005B72BD">
        <w:t xml:space="preserve"> </w:t>
      </w:r>
      <w:r w:rsidRPr="005B72BD">
        <w:t>c) nabyciu przedsiębiorstwa w likwidacji.</w:t>
      </w:r>
    </w:p>
    <w:p w:rsidR="009C6EA7" w:rsidRDefault="00903229" w:rsidP="00FA1D88">
      <w:r>
        <w:t>13</w:t>
      </w:r>
      <w:r w:rsidR="009C6EA7" w:rsidRPr="005B72BD">
        <w:t>.</w:t>
      </w:r>
      <w:r w:rsidR="000F10C6" w:rsidRPr="005B72BD">
        <w:t xml:space="preserve"> </w:t>
      </w:r>
      <w:r w:rsidR="009C6EA7" w:rsidRPr="005B72BD">
        <w:t xml:space="preserve">Dokładny opis </w:t>
      </w:r>
      <w:r w:rsidR="00795895">
        <w:t xml:space="preserve">inwestycji początkowej:  </w:t>
      </w:r>
      <w:r w:rsidR="009C6EA7" w:rsidRPr="005B72BD">
        <w:t>…………………………………………………………………………………………………</w:t>
      </w:r>
      <w:r>
        <w:t>..</w:t>
      </w:r>
      <w:r w:rsidR="009C6EA7" w:rsidRPr="005B72BD">
        <w:t>………………………………………………………………...</w:t>
      </w:r>
      <w:r w:rsidR="00795895">
        <w:t>.................................................</w:t>
      </w:r>
      <w:r>
        <w:t>...</w:t>
      </w:r>
    </w:p>
    <w:p w:rsidR="009C6EA7" w:rsidRDefault="009C6EA7" w:rsidP="00FA1D88">
      <w:r>
        <w:t>………………………………………………………………………………………………...……………………………………………………………………………………………………..</w:t>
      </w:r>
    </w:p>
    <w:p w:rsidR="009C6EA7" w:rsidRDefault="009C6EA7" w:rsidP="00FA1D88">
      <w:r>
        <w:t>…………………………………………………………………………………………………..</w:t>
      </w:r>
    </w:p>
    <w:p w:rsidR="009C6EA7" w:rsidRDefault="009C6EA7" w:rsidP="00FA1D88">
      <w:r>
        <w:t>…………………………………………………………………………………………………..</w:t>
      </w:r>
    </w:p>
    <w:p w:rsidR="009C6EA7" w:rsidRDefault="009C6EA7" w:rsidP="00FA1D88">
      <w:r>
        <w:t>…………………………………………………………………………………………………..</w:t>
      </w:r>
    </w:p>
    <w:p w:rsidR="000F10C6" w:rsidRDefault="000F10C6" w:rsidP="00FA1D88">
      <w:r>
        <w:t>…………………………………………………………………………………………………..</w:t>
      </w:r>
    </w:p>
    <w:p w:rsidR="003C521F" w:rsidRDefault="003C521F" w:rsidP="00FA1D88">
      <w:r w:rsidRPr="005B72BD">
        <w:t>…………………………………………………………………………………………………..</w:t>
      </w:r>
    </w:p>
    <w:p w:rsidR="00FC30F5" w:rsidRDefault="00FC30F5" w:rsidP="00FA1D88">
      <w:r>
        <w:t>…………………………………………………………………………………………………..</w:t>
      </w:r>
    </w:p>
    <w:p w:rsidR="00FC30F5" w:rsidRDefault="00FC30F5" w:rsidP="00FA1D88">
      <w:r>
        <w:t>…………………………………………………………………………………………………</w:t>
      </w:r>
      <w:r w:rsidR="00903229">
        <w:t>...</w:t>
      </w:r>
    </w:p>
    <w:p w:rsidR="000F10C6" w:rsidRPr="005B72BD" w:rsidRDefault="00795895" w:rsidP="00FA1D88">
      <w:r>
        <w:t>1</w:t>
      </w:r>
      <w:r w:rsidR="00903229">
        <w:t>4</w:t>
      </w:r>
      <w:r w:rsidR="000F10C6" w:rsidRPr="005B72BD">
        <w:t xml:space="preserve">. Data rozpoczęcia inwestycji </w:t>
      </w:r>
      <w:r w:rsidR="00903229" w:rsidRPr="00F13700">
        <w:t>początkowej</w:t>
      </w:r>
      <w:r w:rsidR="000F10C6" w:rsidRPr="005B72BD">
        <w:t>…………………………………………………</w:t>
      </w:r>
      <w:r w:rsidR="00903229">
        <w:t>..</w:t>
      </w:r>
    </w:p>
    <w:p w:rsidR="000F10C6" w:rsidRPr="005B72BD" w:rsidRDefault="000F10C6" w:rsidP="00FA1D88">
      <w:r w:rsidRPr="005B72BD">
        <w:t>1</w:t>
      </w:r>
      <w:r w:rsidR="00903229">
        <w:t>5</w:t>
      </w:r>
      <w:r w:rsidRPr="005B72BD">
        <w:t xml:space="preserve">. Data zakończenia inwestycji </w:t>
      </w:r>
      <w:r w:rsidR="00903229" w:rsidRPr="00F13700">
        <w:t xml:space="preserve">początkowej </w:t>
      </w:r>
      <w:r w:rsidRPr="005B72BD">
        <w:t>…………………………………………………</w:t>
      </w:r>
    </w:p>
    <w:p w:rsidR="000F10C6" w:rsidRDefault="000F10C6" w:rsidP="00FA1D88">
      <w:r w:rsidRPr="005B72BD">
        <w:t>1</w:t>
      </w:r>
      <w:r w:rsidR="00903229">
        <w:t>6</w:t>
      </w:r>
      <w:r w:rsidRPr="005B72BD">
        <w:t>. Harmonogram realizacji inwestycji</w:t>
      </w:r>
      <w:r>
        <w:t xml:space="preserve"> </w:t>
      </w:r>
      <w:r w:rsidR="00903229" w:rsidRPr="00F13700">
        <w:t>początkowej</w:t>
      </w:r>
      <w:r>
        <w:t>………………………………………….</w:t>
      </w:r>
    </w:p>
    <w:p w:rsidR="00FC30F5" w:rsidRDefault="000F10C6" w:rsidP="00FA1D88">
      <w:r>
        <w:t>…………………………………………………………………………………………………..</w:t>
      </w:r>
    </w:p>
    <w:p w:rsidR="00FC30F5" w:rsidRPr="0098719A" w:rsidRDefault="00FC30F5" w:rsidP="00FA1D88">
      <w:r w:rsidRPr="0098719A">
        <w:t>………………………………………………………………………………………………….</w:t>
      </w:r>
    </w:p>
    <w:p w:rsidR="00A13764" w:rsidRPr="0098719A" w:rsidRDefault="00FC30F5" w:rsidP="00FA1D88">
      <w:r w:rsidRPr="0098719A">
        <w:t>…………………………………………………………………………………………………</w:t>
      </w:r>
      <w:r w:rsidR="00FA1D88" w:rsidRPr="0098719A">
        <w:t xml:space="preserve"> </w:t>
      </w:r>
    </w:p>
    <w:p w:rsidR="00FC30F5" w:rsidRPr="0098719A" w:rsidRDefault="000F10C6" w:rsidP="00A13764">
      <w:r w:rsidRPr="0098719A">
        <w:t>1</w:t>
      </w:r>
      <w:r w:rsidR="00903229">
        <w:t>7</w:t>
      </w:r>
      <w:r w:rsidR="00A13764" w:rsidRPr="0098719A">
        <w:t>.</w:t>
      </w:r>
      <w:r w:rsidRPr="0098719A">
        <w:t xml:space="preserve"> </w:t>
      </w:r>
      <w:r w:rsidR="008E4D76" w:rsidRPr="00F13700">
        <w:t>Powierzchnia gruntów, na których będzie zrealizowana inwestycja początkowa.</w:t>
      </w:r>
      <w:r w:rsidR="00C369A0" w:rsidRPr="00F13700">
        <w:t>.</w:t>
      </w:r>
      <w:r w:rsidR="00A13764" w:rsidRPr="00F13700">
        <w:t>..........</w:t>
      </w:r>
      <w:r w:rsidR="00A13764" w:rsidRPr="0098719A">
        <w:t>m</w:t>
      </w:r>
      <w:r w:rsidR="00A13764" w:rsidRPr="0098719A">
        <w:rPr>
          <w:vertAlign w:val="superscript"/>
        </w:rPr>
        <w:t>2</w:t>
      </w:r>
      <w:r w:rsidR="00A70CF7" w:rsidRPr="0098719A">
        <w:t>,</w:t>
      </w:r>
    </w:p>
    <w:p w:rsidR="00FC30F5" w:rsidRPr="0098719A" w:rsidRDefault="00A70CF7" w:rsidP="00A13764">
      <w:pPr>
        <w:rPr>
          <w:vertAlign w:val="superscript"/>
        </w:rPr>
      </w:pPr>
      <w:r w:rsidRPr="0098719A">
        <w:t>p</w:t>
      </w:r>
      <w:r w:rsidR="00FC30F5" w:rsidRPr="0098719A">
        <w:t>owierzchnia użytkowa budynków</w:t>
      </w:r>
      <w:r w:rsidR="00C369A0" w:rsidRPr="0098719A">
        <w:t xml:space="preserve"> stanowiących inwestycję początkową ……</w:t>
      </w:r>
      <w:r w:rsidR="008E4D76">
        <w:t>..</w:t>
      </w:r>
      <w:r w:rsidR="00C369A0" w:rsidRPr="0098719A">
        <w:t>…</w:t>
      </w:r>
      <w:r w:rsidR="00903229">
        <w:t>.</w:t>
      </w:r>
      <w:r w:rsidR="00C369A0" w:rsidRPr="0098719A">
        <w:t>….……m</w:t>
      </w:r>
      <w:r w:rsidR="00C369A0" w:rsidRPr="0098719A">
        <w:rPr>
          <w:vertAlign w:val="superscript"/>
        </w:rPr>
        <w:t>2</w:t>
      </w:r>
    </w:p>
    <w:p w:rsidR="00A13764" w:rsidRDefault="000F10C6" w:rsidP="00A13764">
      <w:r w:rsidRPr="0098719A">
        <w:t>1</w:t>
      </w:r>
      <w:r w:rsidR="00903229">
        <w:t>8</w:t>
      </w:r>
      <w:r w:rsidR="00A13764" w:rsidRPr="0098719A">
        <w:t>.</w:t>
      </w:r>
      <w:r w:rsidRPr="0098719A">
        <w:t xml:space="preserve"> </w:t>
      </w:r>
      <w:r w:rsidR="00A13764" w:rsidRPr="0098719A">
        <w:t>Planowane nakłady na inwestycję</w:t>
      </w:r>
      <w:r w:rsidR="00795895" w:rsidRPr="0098719A">
        <w:t xml:space="preserve"> początkową</w:t>
      </w:r>
      <w:r w:rsidR="00A13764" w:rsidRPr="0098719A">
        <w:t>: brutto:...........................................................zł.(słownie...............................................................</w:t>
      </w:r>
      <w:r w:rsidR="00A13764">
        <w:t>.....................................................................................................................................................)</w:t>
      </w:r>
    </w:p>
    <w:p w:rsidR="00A13764" w:rsidRDefault="00A13764" w:rsidP="00A13764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0F10C6" w:rsidP="00A13764">
      <w:r>
        <w:t>1</w:t>
      </w:r>
      <w:r w:rsidR="00903229">
        <w:t>9</w:t>
      </w:r>
      <w:r w:rsidR="00A13764">
        <w:t>.</w:t>
      </w:r>
      <w:r w:rsidR="00147754">
        <w:t xml:space="preserve"> </w:t>
      </w:r>
      <w:r w:rsidR="00A13764">
        <w:t>Koszty kwalifikujące się do objęcia pomocą wyniosą:</w:t>
      </w:r>
    </w:p>
    <w:p w:rsidR="00A13764" w:rsidRDefault="00A13764" w:rsidP="00A13764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A13764" w:rsidP="00A13764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A13764" w:rsidP="00A13764">
      <w:r>
        <w:t>w tym:</w:t>
      </w:r>
    </w:p>
    <w:p w:rsidR="00A13764" w:rsidRDefault="00A13764" w:rsidP="00A13764">
      <w:r>
        <w:t xml:space="preserve">a) </w:t>
      </w:r>
      <w:r w:rsidR="001A20D5">
        <w:t xml:space="preserve">koszty </w:t>
      </w:r>
      <w:r>
        <w:t>nabyci</w:t>
      </w:r>
      <w:r w:rsidR="001A20D5">
        <w:t>a</w:t>
      </w:r>
      <w:r>
        <w:t xml:space="preserve"> gruntów:</w:t>
      </w:r>
    </w:p>
    <w:p w:rsidR="00A13764" w:rsidRDefault="00A13764" w:rsidP="00A13764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A13764" w:rsidP="00A13764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A13764" w:rsidP="00A13764">
      <w:r>
        <w:t xml:space="preserve">b) </w:t>
      </w:r>
      <w:r w:rsidR="00D97C62">
        <w:t xml:space="preserve">koszty nabycia </w:t>
      </w:r>
      <w:r w:rsidR="00D97C62" w:rsidRPr="00926CCF">
        <w:t xml:space="preserve">lub </w:t>
      </w:r>
      <w:r w:rsidRPr="00926CCF">
        <w:t>wybudowani</w:t>
      </w:r>
      <w:r w:rsidR="00D97C62" w:rsidRPr="00926CCF">
        <w:t>a</w:t>
      </w:r>
      <w:r>
        <w:t xml:space="preserve"> budynków:</w:t>
      </w:r>
    </w:p>
    <w:p w:rsidR="00A13764" w:rsidRDefault="00A13764" w:rsidP="00A13764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A13764" w:rsidP="00A13764">
      <w:r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1A20D5" w:rsidRDefault="001A20D5" w:rsidP="00A13764">
      <w:r>
        <w:t>c)</w:t>
      </w:r>
      <w:r w:rsidR="00D97C62" w:rsidRPr="00D97C62">
        <w:t xml:space="preserve"> </w:t>
      </w:r>
      <w:r w:rsidR="00D97C62">
        <w:t>koszty nabycia lub wybudowania budowli:</w:t>
      </w:r>
    </w:p>
    <w:p w:rsidR="00D97C62" w:rsidRDefault="00D97C62" w:rsidP="00D97C62">
      <w:r>
        <w:t>brutto: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D97C62" w:rsidRDefault="00D97C62" w:rsidP="00D97C62">
      <w:r>
        <w:lastRenderedPageBreak/>
        <w:t>netto:.............................................................zł.(słownie....................................................................................................................................................................................................................)</w:t>
      </w:r>
    </w:p>
    <w:p w:rsidR="00A13764" w:rsidRDefault="00903229" w:rsidP="00D97C62">
      <w:pPr>
        <w:jc w:val="both"/>
      </w:pPr>
      <w:r>
        <w:t>20</w:t>
      </w:r>
      <w:r w:rsidR="00A13764">
        <w:t>.</w:t>
      </w:r>
      <w:r w:rsidR="00147754">
        <w:t xml:space="preserve"> </w:t>
      </w:r>
      <w:r w:rsidR="00A13764">
        <w:t>Źródła finansowania inwestycji</w:t>
      </w:r>
      <w:r w:rsidR="00D97C62">
        <w:t xml:space="preserve"> </w:t>
      </w:r>
      <w:r w:rsidR="00A13764">
        <w:t>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3764" w:rsidRDefault="00A13764" w:rsidP="00A13764"/>
    <w:p w:rsidR="00777E4C" w:rsidRPr="00A663AF" w:rsidRDefault="004F0F66" w:rsidP="00777E4C">
      <w:pPr>
        <w:pStyle w:val="Nagwek4"/>
        <w:ind w:firstLine="0"/>
        <w:jc w:val="both"/>
        <w:rPr>
          <w:rFonts w:ascii="Times New Roman" w:hAnsi="Times New Roman"/>
          <w:b w:val="0"/>
          <w:u w:val="none"/>
        </w:rPr>
      </w:pPr>
      <w:r w:rsidRPr="00A663AF">
        <w:rPr>
          <w:rFonts w:ascii="Times New Roman" w:hAnsi="Times New Roman"/>
          <w:u w:val="none"/>
          <w:vertAlign w:val="superscript"/>
        </w:rPr>
        <w:t>1)</w:t>
      </w:r>
      <w:r w:rsidRPr="00A663AF">
        <w:rPr>
          <w:rFonts w:ascii="Times New Roman" w:hAnsi="Times New Roman"/>
          <w:b w:val="0"/>
          <w:u w:val="none"/>
          <w:vertAlign w:val="superscript"/>
        </w:rPr>
        <w:t xml:space="preserve"> </w:t>
      </w:r>
      <w:r w:rsidR="00777E4C" w:rsidRPr="00A663AF">
        <w:rPr>
          <w:rFonts w:ascii="Times New Roman" w:hAnsi="Times New Roman"/>
          <w:b w:val="0"/>
          <w:u w:val="none"/>
        </w:rPr>
        <w:t xml:space="preserve">Formę prawną przedsiębiorcy należy podać zgodnie z niżej podanymi kodami: </w:t>
      </w:r>
    </w:p>
    <w:p w:rsidR="00777E4C" w:rsidRPr="00A663AF" w:rsidRDefault="00777E4C" w:rsidP="00777E4C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>1.A    przedsiębiorstwo państwowe</w:t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</w:p>
    <w:p w:rsidR="00777E4C" w:rsidRPr="00A663AF" w:rsidRDefault="00777E4C" w:rsidP="00777E4C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>1.B    jednoosobowa spółka Skarbu Państwa</w:t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  <w:r w:rsidRPr="00A663AF">
        <w:rPr>
          <w:snapToGrid w:val="0"/>
          <w:color w:val="000000"/>
          <w:sz w:val="20"/>
        </w:rPr>
        <w:tab/>
      </w:r>
    </w:p>
    <w:p w:rsidR="00777E4C" w:rsidRPr="00A663AF" w:rsidRDefault="00777E4C" w:rsidP="00777E4C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>1.</w:t>
      </w:r>
      <w:r w:rsidR="00686301" w:rsidRPr="00A663AF">
        <w:rPr>
          <w:snapToGrid w:val="0"/>
          <w:color w:val="000000"/>
          <w:sz w:val="20"/>
        </w:rPr>
        <w:t xml:space="preserve">C  </w:t>
      </w:r>
      <w:r w:rsidRPr="00A663AF">
        <w:rPr>
          <w:snapToGrid w:val="0"/>
          <w:color w:val="000000"/>
          <w:sz w:val="20"/>
        </w:rPr>
        <w:t>jednoosobowa spółka jednostki samorządu terytorialnego, w rozumieniu przepisów</w:t>
      </w:r>
      <w:r w:rsidR="001F2AEF" w:rsidRPr="00A663AF">
        <w:rPr>
          <w:snapToGrid w:val="0"/>
          <w:color w:val="000000"/>
          <w:sz w:val="20"/>
        </w:rPr>
        <w:t xml:space="preserve"> </w:t>
      </w:r>
      <w:r w:rsidRPr="00A663AF">
        <w:rPr>
          <w:snapToGrid w:val="0"/>
          <w:color w:val="000000"/>
          <w:sz w:val="20"/>
        </w:rPr>
        <w:t>o gospodarce komunalnej</w:t>
      </w:r>
      <w:r w:rsidRPr="00A663AF">
        <w:rPr>
          <w:snapToGrid w:val="0"/>
          <w:color w:val="000000"/>
          <w:sz w:val="20"/>
        </w:rPr>
        <w:tab/>
      </w:r>
    </w:p>
    <w:p w:rsidR="00777E4C" w:rsidRPr="00A663AF" w:rsidRDefault="00777E4C" w:rsidP="001F2AEF">
      <w:pPr>
        <w:tabs>
          <w:tab w:val="left" w:pos="1010"/>
          <w:tab w:val="left" w:pos="2021"/>
          <w:tab w:val="left" w:pos="3031"/>
          <w:tab w:val="left" w:pos="5191"/>
          <w:tab w:val="left" w:pos="8931"/>
          <w:tab w:val="left" w:pos="9072"/>
          <w:tab w:val="left" w:pos="9482"/>
        </w:tabs>
        <w:jc w:val="both"/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>1.D   spółka akcyjna albo spółka z ograniczoną odpowiedzialnością, w stosunku do których  Skarb Państwa, jednostka samorządu terytorialnego, przedsiębiorstwo państwowe lub  jednoosobowa spółka Skarbu Państwa są podmiotami, które posiadają uprawnienia takie jak przedsiębiorcy dominujący w rozumieniu przepisów o</w:t>
      </w:r>
      <w:r w:rsidR="00C36726" w:rsidRPr="00A663AF">
        <w:rPr>
          <w:snapToGrid w:val="0"/>
          <w:color w:val="000000"/>
          <w:sz w:val="20"/>
        </w:rPr>
        <w:t> </w:t>
      </w:r>
      <w:r w:rsidRPr="00A663AF">
        <w:rPr>
          <w:snapToGrid w:val="0"/>
          <w:color w:val="000000"/>
          <w:sz w:val="20"/>
        </w:rPr>
        <w:t>ochronie konkurencji  i konsumentów</w:t>
      </w:r>
    </w:p>
    <w:p w:rsidR="00777E4C" w:rsidRPr="00A663AF" w:rsidRDefault="00777E4C" w:rsidP="001F2AEF">
      <w:pPr>
        <w:tabs>
          <w:tab w:val="left" w:pos="1010"/>
          <w:tab w:val="left" w:pos="2021"/>
          <w:tab w:val="left" w:pos="3031"/>
          <w:tab w:val="left" w:pos="5191"/>
          <w:tab w:val="left" w:pos="7210"/>
          <w:tab w:val="left" w:pos="8220"/>
          <w:tab w:val="left" w:pos="9482"/>
        </w:tabs>
        <w:jc w:val="both"/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 xml:space="preserve">1.E  jednostka sektora finansów publicznych rozumieniu przepisów ustawy z dnia 27 sierpnia 2009 r. </w:t>
      </w:r>
      <w:r w:rsidR="0012721F" w:rsidRPr="00A663AF">
        <w:rPr>
          <w:snapToGrid w:val="0"/>
          <w:color w:val="000000"/>
          <w:sz w:val="20"/>
        </w:rPr>
        <w:t xml:space="preserve">                         </w:t>
      </w:r>
      <w:r w:rsidRPr="00A663AF">
        <w:rPr>
          <w:snapToGrid w:val="0"/>
          <w:color w:val="000000"/>
          <w:sz w:val="20"/>
        </w:rPr>
        <w:t>o</w:t>
      </w:r>
      <w:r w:rsidR="0012721F" w:rsidRPr="00A663AF">
        <w:rPr>
          <w:snapToGrid w:val="0"/>
          <w:color w:val="000000"/>
          <w:sz w:val="20"/>
        </w:rPr>
        <w:t xml:space="preserve"> </w:t>
      </w:r>
      <w:r w:rsidRPr="00A663AF">
        <w:rPr>
          <w:snapToGrid w:val="0"/>
          <w:color w:val="000000"/>
          <w:sz w:val="20"/>
        </w:rPr>
        <w:t xml:space="preserve">finansach publicznych </w:t>
      </w:r>
      <w:r w:rsidRPr="00A663AF">
        <w:rPr>
          <w:snapToGrid w:val="0"/>
          <w:sz w:val="20"/>
        </w:rPr>
        <w:t>(</w:t>
      </w:r>
      <w:r w:rsidR="00776767" w:rsidRPr="00A663AF">
        <w:rPr>
          <w:snapToGrid w:val="0"/>
          <w:sz w:val="20"/>
        </w:rPr>
        <w:t>Dz. U</w:t>
      </w:r>
      <w:r w:rsidRPr="00A663AF">
        <w:rPr>
          <w:snapToGrid w:val="0"/>
          <w:sz w:val="20"/>
        </w:rPr>
        <w:t>.</w:t>
      </w:r>
      <w:r w:rsidR="007F4A29">
        <w:rPr>
          <w:snapToGrid w:val="0"/>
          <w:sz w:val="20"/>
        </w:rPr>
        <w:t xml:space="preserve"> z 2016 r. poz. 1870</w:t>
      </w:r>
      <w:r w:rsidR="00776767" w:rsidRPr="00A663AF">
        <w:rPr>
          <w:snapToGrid w:val="0"/>
          <w:sz w:val="20"/>
        </w:rPr>
        <w:t xml:space="preserve"> </w:t>
      </w:r>
      <w:r w:rsidRPr="00A663AF">
        <w:rPr>
          <w:snapToGrid w:val="0"/>
          <w:sz w:val="20"/>
        </w:rPr>
        <w:t xml:space="preserve">z </w:t>
      </w:r>
      <w:proofErr w:type="spellStart"/>
      <w:r w:rsidRPr="00A663AF">
        <w:rPr>
          <w:snapToGrid w:val="0"/>
          <w:sz w:val="20"/>
        </w:rPr>
        <w:t>późn</w:t>
      </w:r>
      <w:proofErr w:type="spellEnd"/>
      <w:r w:rsidRPr="00A663AF">
        <w:rPr>
          <w:snapToGrid w:val="0"/>
          <w:sz w:val="20"/>
        </w:rPr>
        <w:t>. zm.)</w:t>
      </w:r>
      <w:r w:rsidRPr="00A663AF">
        <w:rPr>
          <w:snapToGrid w:val="0"/>
          <w:color w:val="000000"/>
          <w:sz w:val="20"/>
        </w:rPr>
        <w:tab/>
      </w:r>
    </w:p>
    <w:p w:rsidR="00777E4C" w:rsidRPr="00A663AF" w:rsidRDefault="00777E4C" w:rsidP="00777E4C">
      <w:pPr>
        <w:rPr>
          <w:snapToGrid w:val="0"/>
          <w:color w:val="000000"/>
          <w:sz w:val="20"/>
        </w:rPr>
      </w:pPr>
      <w:r w:rsidRPr="00A663AF">
        <w:rPr>
          <w:snapToGrid w:val="0"/>
          <w:color w:val="000000"/>
          <w:sz w:val="20"/>
        </w:rPr>
        <w:t>2       beneficjent pomocy nienależący do kategorii określonych kodem od 1.A do 1.</w:t>
      </w:r>
      <w:r w:rsidR="008235CE" w:rsidRPr="00A663AF">
        <w:rPr>
          <w:snapToGrid w:val="0"/>
          <w:color w:val="000000"/>
          <w:sz w:val="20"/>
        </w:rPr>
        <w:t>E</w:t>
      </w:r>
    </w:p>
    <w:p w:rsidR="004F0F66" w:rsidRPr="00A663AF" w:rsidRDefault="004F0F66" w:rsidP="001F5819">
      <w:pPr>
        <w:rPr>
          <w:snapToGrid w:val="0"/>
          <w:color w:val="000000"/>
          <w:sz w:val="20"/>
          <w:vertAlign w:val="superscript"/>
        </w:rPr>
      </w:pPr>
    </w:p>
    <w:p w:rsidR="001F5819" w:rsidRPr="00A663AF" w:rsidRDefault="004F0F66" w:rsidP="001F2AEF">
      <w:pPr>
        <w:jc w:val="both"/>
        <w:rPr>
          <w:sz w:val="20"/>
          <w:szCs w:val="20"/>
        </w:rPr>
      </w:pPr>
      <w:r w:rsidRPr="00A663AF">
        <w:rPr>
          <w:b/>
          <w:snapToGrid w:val="0"/>
          <w:color w:val="000000"/>
          <w:sz w:val="20"/>
          <w:vertAlign w:val="superscript"/>
        </w:rPr>
        <w:t>2)</w:t>
      </w:r>
      <w:r w:rsidRPr="00A663AF">
        <w:rPr>
          <w:snapToGrid w:val="0"/>
          <w:color w:val="000000"/>
          <w:sz w:val="20"/>
          <w:vertAlign w:val="superscript"/>
        </w:rPr>
        <w:t xml:space="preserve">  </w:t>
      </w:r>
      <w:r w:rsidRPr="00A663AF">
        <w:rPr>
          <w:snapToGrid w:val="0"/>
          <w:color w:val="000000"/>
          <w:sz w:val="20"/>
          <w:szCs w:val="20"/>
        </w:rPr>
        <w:t>W rozumieniu</w:t>
      </w:r>
      <w:r w:rsidR="001F5819" w:rsidRPr="00A663AF">
        <w:rPr>
          <w:snapToGrid w:val="0"/>
          <w:color w:val="000000"/>
          <w:sz w:val="20"/>
          <w:szCs w:val="20"/>
        </w:rPr>
        <w:tab/>
      </w:r>
      <w:r w:rsidRPr="00A663AF">
        <w:rPr>
          <w:snapToGrid w:val="0"/>
          <w:color w:val="000000"/>
          <w:sz w:val="20"/>
          <w:szCs w:val="20"/>
        </w:rPr>
        <w:t xml:space="preserve">załącznika I do rozporządzenia Komisji (WE) nr 651/2014 z dnia 17 czerwca 2014 r. </w:t>
      </w:r>
      <w:r w:rsidR="001A6375" w:rsidRPr="00A663AF">
        <w:rPr>
          <w:snapToGrid w:val="0"/>
          <w:color w:val="000000"/>
          <w:sz w:val="20"/>
          <w:szCs w:val="20"/>
        </w:rPr>
        <w:t xml:space="preserve">uznającego niektóre rodzaje pomocy za zgodne z rynkiem wewnętrznym w zastosowaniu art. 107 i 108 Traktatu </w:t>
      </w:r>
      <w:r w:rsidR="001A6375" w:rsidRPr="00A663AF">
        <w:rPr>
          <w:snapToGrid w:val="0"/>
          <w:sz w:val="20"/>
          <w:szCs w:val="20"/>
        </w:rPr>
        <w:t>(Dz. Urz. UE L 187 z 26.06.2014 r.)</w:t>
      </w:r>
    </w:p>
    <w:p w:rsidR="001F5819" w:rsidRDefault="001F5819" w:rsidP="00A13764"/>
    <w:p w:rsidR="003C521F" w:rsidRDefault="003C521F" w:rsidP="00A13764">
      <w:pPr>
        <w:rPr>
          <w:b/>
        </w:rPr>
      </w:pPr>
    </w:p>
    <w:p w:rsidR="00D97C62" w:rsidRPr="00A663AF" w:rsidRDefault="00E06F25" w:rsidP="00A13764">
      <w:r w:rsidRPr="00A663AF">
        <w:rPr>
          <w:b/>
        </w:rPr>
        <w:t xml:space="preserve">II. OŚWIADCZENIA PRZEDSIĘBIORCY </w:t>
      </w:r>
    </w:p>
    <w:p w:rsidR="00B36016" w:rsidRPr="00A663AF" w:rsidRDefault="008E5A94" w:rsidP="00B36016">
      <w:pPr>
        <w:pStyle w:val="Nagwek1"/>
        <w:jc w:val="both"/>
        <w:rPr>
          <w:rFonts w:ascii="Times New Roman" w:hAnsi="Times New Roman"/>
          <w:b w:val="0"/>
          <w:sz w:val="24"/>
        </w:rPr>
      </w:pPr>
      <w:r w:rsidRPr="00A663AF">
        <w:rPr>
          <w:rFonts w:ascii="Times New Roman" w:hAnsi="Times New Roman"/>
          <w:b w:val="0"/>
          <w:sz w:val="24"/>
          <w:szCs w:val="24"/>
        </w:rPr>
        <w:t xml:space="preserve">1. Oświadczam, że </w:t>
      </w:r>
      <w:r w:rsidR="003C39D6" w:rsidRPr="00A663AF">
        <w:rPr>
          <w:rFonts w:ascii="Times New Roman" w:hAnsi="Times New Roman"/>
          <w:b w:val="0"/>
          <w:sz w:val="24"/>
          <w:szCs w:val="24"/>
        </w:rPr>
        <w:t>spełniam warunki do zwolnienia od</w:t>
      </w:r>
      <w:r w:rsidRPr="00A663AF">
        <w:rPr>
          <w:rFonts w:ascii="Times New Roman" w:hAnsi="Times New Roman"/>
          <w:b w:val="0"/>
          <w:sz w:val="24"/>
          <w:szCs w:val="24"/>
        </w:rPr>
        <w:t xml:space="preserve"> podatku od nieruchomośc</w:t>
      </w:r>
      <w:r w:rsidR="009C3D3C" w:rsidRPr="00A663AF">
        <w:rPr>
          <w:rFonts w:ascii="Times New Roman" w:hAnsi="Times New Roman"/>
          <w:b w:val="0"/>
          <w:sz w:val="24"/>
          <w:szCs w:val="24"/>
        </w:rPr>
        <w:t>i określone w uchwale Nr ……………..</w:t>
      </w:r>
      <w:r w:rsidRPr="00A663AF">
        <w:rPr>
          <w:rFonts w:ascii="Times New Roman" w:hAnsi="Times New Roman"/>
          <w:b w:val="0"/>
          <w:sz w:val="24"/>
          <w:szCs w:val="24"/>
        </w:rPr>
        <w:t xml:space="preserve"> Rady Miasta Szczecin z dnia……………………. w sprawie zwolnienia od podatku od nieruchomości w ramach </w:t>
      </w:r>
      <w:r w:rsidR="00B36016" w:rsidRPr="00A663AF">
        <w:rPr>
          <w:rFonts w:ascii="Times New Roman" w:hAnsi="Times New Roman"/>
          <w:b w:val="0"/>
          <w:sz w:val="24"/>
        </w:rPr>
        <w:t xml:space="preserve">regionalnej pomocy inwestycyjnej na inwestycje początkowe. </w:t>
      </w:r>
    </w:p>
    <w:p w:rsidR="00567D5B" w:rsidRPr="00A663AF" w:rsidRDefault="00567D5B" w:rsidP="00A13764"/>
    <w:p w:rsidR="008066C5" w:rsidRPr="00A663AF" w:rsidRDefault="000531C5" w:rsidP="00BD1D70">
      <w:pPr>
        <w:jc w:val="both"/>
      </w:pPr>
      <w:r w:rsidRPr="00A663AF">
        <w:t>2</w:t>
      </w:r>
      <w:r w:rsidR="00567D5B" w:rsidRPr="00A663AF">
        <w:t xml:space="preserve">. </w:t>
      </w:r>
      <w:r w:rsidR="008066C5" w:rsidRPr="00A663AF">
        <w:t>Oświadczam, że wnioskowana pomoc</w:t>
      </w:r>
      <w:r w:rsidR="00452CCD" w:rsidRPr="00A663AF">
        <w:t xml:space="preserve"> nie dotyczy przypadków, o których mowa w art. 1 ust. 2-5 i art. 13 rozporządzenia Komisji UE nr 651/2014 z dnia 17 czerwca 2014 r. uznającego niektóre rodzaje pomocy za zgodne z rynkiem wewnętrznym w zastosowaniu art. 107 i 108 Traktatu (Dz. Urz. UE L 187 z 26.06.2014 r.</w:t>
      </w:r>
      <w:r w:rsidR="008E4D76" w:rsidRPr="00A663AF">
        <w:t>).</w:t>
      </w:r>
    </w:p>
    <w:p w:rsidR="007F02BB" w:rsidRPr="00A663AF" w:rsidRDefault="000F056E" w:rsidP="008066C5">
      <w:pPr>
        <w:jc w:val="both"/>
        <w:rPr>
          <w:sz w:val="18"/>
          <w:szCs w:val="18"/>
        </w:rPr>
      </w:pPr>
      <w:r w:rsidRPr="00A663AF">
        <w:tab/>
      </w:r>
      <w:r w:rsidRPr="00A663AF">
        <w:tab/>
      </w:r>
    </w:p>
    <w:p w:rsidR="007F02BB" w:rsidRPr="00A663AF" w:rsidRDefault="007F02BB" w:rsidP="008066C5">
      <w:pPr>
        <w:jc w:val="both"/>
        <w:rPr>
          <w:sz w:val="18"/>
          <w:szCs w:val="18"/>
        </w:rPr>
      </w:pPr>
    </w:p>
    <w:p w:rsidR="00567D5B" w:rsidRPr="00A663AF" w:rsidRDefault="000531C5" w:rsidP="008066C5">
      <w:pPr>
        <w:jc w:val="both"/>
      </w:pPr>
      <w:r w:rsidRPr="00A663AF">
        <w:t>3</w:t>
      </w:r>
      <w:r w:rsidR="00567D5B" w:rsidRPr="00A663AF">
        <w:t xml:space="preserve">. </w:t>
      </w:r>
      <w:r w:rsidR="00E55746" w:rsidRPr="00A663AF">
        <w:t xml:space="preserve">W wykonaniu obowiązku wynikającego z § </w:t>
      </w:r>
      <w:r w:rsidR="008F4C91" w:rsidRPr="00A663AF">
        <w:t>9</w:t>
      </w:r>
      <w:r w:rsidR="00E55746" w:rsidRPr="00A663AF">
        <w:t xml:space="preserve"> ust. 1 </w:t>
      </w:r>
      <w:proofErr w:type="spellStart"/>
      <w:r w:rsidR="00E55746" w:rsidRPr="00A663AF">
        <w:t>pkt</w:t>
      </w:r>
      <w:proofErr w:type="spellEnd"/>
      <w:r w:rsidR="00E55746" w:rsidRPr="00A663AF">
        <w:t xml:space="preserve"> </w:t>
      </w:r>
      <w:r w:rsidR="008F4C91" w:rsidRPr="00A663AF">
        <w:t>4</w:t>
      </w:r>
      <w:r w:rsidR="00E55746" w:rsidRPr="00A663AF">
        <w:t xml:space="preserve"> uchwały oświadczam, że udział własny w kosztach kwalifikujących się do objęcia pomocą wyniesie </w:t>
      </w:r>
      <w:r w:rsidR="005B72BD" w:rsidRPr="00A663AF">
        <w:t>…….</w:t>
      </w:r>
      <w:r w:rsidR="00E55746" w:rsidRPr="00A663AF">
        <w:t xml:space="preserve">...................... zł, </w:t>
      </w:r>
      <w:r w:rsidR="00295C4C" w:rsidRPr="00A663AF">
        <w:br/>
      </w:r>
      <w:r w:rsidR="00E55746" w:rsidRPr="00A663AF">
        <w:t>co stanowi ....</w:t>
      </w:r>
      <w:r w:rsidR="005B72BD" w:rsidRPr="00A663AF">
        <w:t>...</w:t>
      </w:r>
      <w:r w:rsidR="00E55746" w:rsidRPr="00A663AF">
        <w:t xml:space="preserve">.......% </w:t>
      </w:r>
      <w:r w:rsidR="007F02BB" w:rsidRPr="00A663AF">
        <w:t xml:space="preserve"> tych kosztów.</w:t>
      </w:r>
    </w:p>
    <w:p w:rsidR="007F02BB" w:rsidRPr="00A663AF" w:rsidRDefault="007F02BB" w:rsidP="00F83B11">
      <w:pPr>
        <w:jc w:val="both"/>
      </w:pPr>
      <w:r w:rsidRPr="00A663AF">
        <w:tab/>
      </w:r>
      <w:r w:rsidRPr="00A663AF">
        <w:tab/>
      </w:r>
      <w:r w:rsidRPr="00A663AF">
        <w:tab/>
      </w:r>
      <w:r w:rsidRPr="00A663AF">
        <w:tab/>
      </w:r>
    </w:p>
    <w:p w:rsidR="008E5A94" w:rsidRPr="00A663AF" w:rsidRDefault="008E5A94" w:rsidP="007F02BB">
      <w:pPr>
        <w:jc w:val="both"/>
        <w:rPr>
          <w:sz w:val="18"/>
          <w:szCs w:val="18"/>
        </w:rPr>
      </w:pPr>
    </w:p>
    <w:p w:rsidR="008E5A94" w:rsidRPr="00A663AF" w:rsidRDefault="000531C5" w:rsidP="008E5A94">
      <w:pPr>
        <w:tabs>
          <w:tab w:val="left" w:pos="360"/>
        </w:tabs>
        <w:jc w:val="both"/>
        <w:rPr>
          <w:rFonts w:eastAsia="TimesNewRoman"/>
          <w:szCs w:val="26"/>
        </w:rPr>
      </w:pPr>
      <w:r w:rsidRPr="00A663AF">
        <w:rPr>
          <w:rFonts w:eastAsia="TimesNewRoman"/>
          <w:szCs w:val="26"/>
        </w:rPr>
        <w:t>4</w:t>
      </w:r>
      <w:r w:rsidR="008E5A94" w:rsidRPr="00A663AF">
        <w:rPr>
          <w:rFonts w:eastAsia="TimesNewRoman"/>
          <w:szCs w:val="26"/>
        </w:rPr>
        <w:t xml:space="preserve">. Oświadczam, że </w:t>
      </w:r>
      <w:r w:rsidR="008E5A94" w:rsidRPr="00A663AF">
        <w:rPr>
          <w:rFonts w:eastAsia="TimesNewRoman"/>
          <w:b/>
          <w:szCs w:val="26"/>
        </w:rPr>
        <w:t>ciąży / nie ciąży*</w:t>
      </w:r>
      <w:r w:rsidR="008E5A94" w:rsidRPr="00A663AF">
        <w:rPr>
          <w:rFonts w:eastAsia="TimesNewRoman"/>
          <w:szCs w:val="26"/>
        </w:rPr>
        <w:t xml:space="preserve"> na </w:t>
      </w:r>
      <w:proofErr w:type="spellStart"/>
      <w:r w:rsidR="008E5A94" w:rsidRPr="00A663AF">
        <w:rPr>
          <w:rFonts w:eastAsia="TimesNewRoman"/>
          <w:szCs w:val="26"/>
        </w:rPr>
        <w:t>zgłoszeniodawcy</w:t>
      </w:r>
      <w:proofErr w:type="spellEnd"/>
      <w:r w:rsidR="008E5A94" w:rsidRPr="00A663AF">
        <w:rPr>
          <w:rFonts w:eastAsia="TimesNewRoman"/>
          <w:szCs w:val="26"/>
        </w:rPr>
        <w:t xml:space="preserve"> obowiązek zwrotu pomocy wynikając</w:t>
      </w:r>
      <w:r w:rsidR="005D2BCD" w:rsidRPr="00A663AF">
        <w:rPr>
          <w:rFonts w:eastAsia="TimesNewRoman"/>
          <w:szCs w:val="26"/>
        </w:rPr>
        <w:t xml:space="preserve">y z </w:t>
      </w:r>
      <w:r w:rsidR="008E5A94" w:rsidRPr="00A663AF">
        <w:rPr>
          <w:rFonts w:eastAsia="TimesNewRoman"/>
          <w:szCs w:val="26"/>
        </w:rPr>
        <w:t xml:space="preserve">wcześniejszej decyzji Komisji uznającej pomoc za niezgodną z prawem oraz ze wspólnym rynkiem </w:t>
      </w:r>
      <w:r w:rsidR="00B06D1D" w:rsidRPr="00A663AF">
        <w:rPr>
          <w:rFonts w:eastAsia="TimesNewRoman"/>
          <w:szCs w:val="26"/>
        </w:rPr>
        <w:t xml:space="preserve">wewnętrznym, </w:t>
      </w:r>
      <w:r w:rsidR="005D2BCD" w:rsidRPr="00A663AF">
        <w:rPr>
          <w:rFonts w:eastAsia="TimesNewRoman"/>
          <w:szCs w:val="26"/>
        </w:rPr>
        <w:t xml:space="preserve">w </w:t>
      </w:r>
      <w:r w:rsidR="008E5A94" w:rsidRPr="00A663AF">
        <w:rPr>
          <w:rFonts w:eastAsia="TimesNewRoman"/>
          <w:szCs w:val="26"/>
        </w:rPr>
        <w:t>rozumieniu ustawy z dnia 30 kwietnia 2004 r. o</w:t>
      </w:r>
      <w:r w:rsidR="00B06D1D" w:rsidRPr="00A663AF">
        <w:rPr>
          <w:rFonts w:eastAsia="TimesNewRoman"/>
          <w:szCs w:val="26"/>
        </w:rPr>
        <w:t> </w:t>
      </w:r>
      <w:r w:rsidR="008E5A94" w:rsidRPr="00A663AF">
        <w:rPr>
          <w:rFonts w:eastAsia="TimesNewRoman"/>
          <w:szCs w:val="26"/>
        </w:rPr>
        <w:t xml:space="preserve">postępowaniu w sprawach dotyczących </w:t>
      </w:r>
      <w:r w:rsidR="007F4A29">
        <w:rPr>
          <w:rFonts w:eastAsia="TimesNewRoman"/>
          <w:szCs w:val="26"/>
        </w:rPr>
        <w:t xml:space="preserve">pomocy publicznej (Dz. U. z 2016 r. poz. 1808 </w:t>
      </w:r>
      <w:r w:rsidR="007F4A29">
        <w:rPr>
          <w:rFonts w:eastAsia="TimesNewRoman"/>
          <w:szCs w:val="26"/>
        </w:rPr>
        <w:br/>
      </w:r>
      <w:r w:rsidR="00776767" w:rsidRPr="00A663AF">
        <w:rPr>
          <w:rFonts w:eastAsia="TimesNewRoman"/>
          <w:szCs w:val="26"/>
        </w:rPr>
        <w:t xml:space="preserve">z </w:t>
      </w:r>
      <w:proofErr w:type="spellStart"/>
      <w:r w:rsidR="00776767" w:rsidRPr="00A663AF">
        <w:rPr>
          <w:rFonts w:eastAsia="TimesNewRoman"/>
          <w:szCs w:val="26"/>
        </w:rPr>
        <w:t>późn</w:t>
      </w:r>
      <w:proofErr w:type="spellEnd"/>
      <w:r w:rsidR="00776767" w:rsidRPr="00A663AF">
        <w:rPr>
          <w:rFonts w:eastAsia="TimesNewRoman"/>
          <w:szCs w:val="26"/>
        </w:rPr>
        <w:t>. zm</w:t>
      </w:r>
      <w:r w:rsidR="008E5A94" w:rsidRPr="00A663AF">
        <w:rPr>
          <w:rFonts w:eastAsia="TimesNewRoman"/>
          <w:szCs w:val="26"/>
        </w:rPr>
        <w:t>.)</w:t>
      </w:r>
      <w:r w:rsidR="00556520" w:rsidRPr="00A663AF">
        <w:rPr>
          <w:rFonts w:eastAsia="TimesNewRoman"/>
          <w:szCs w:val="26"/>
        </w:rPr>
        <w:t>.</w:t>
      </w:r>
    </w:p>
    <w:p w:rsidR="000531C5" w:rsidRPr="00A663AF" w:rsidRDefault="000531C5" w:rsidP="008E5A94">
      <w:pPr>
        <w:tabs>
          <w:tab w:val="left" w:pos="360"/>
        </w:tabs>
        <w:jc w:val="both"/>
        <w:rPr>
          <w:rFonts w:eastAsia="TimesNewRoman"/>
          <w:szCs w:val="26"/>
        </w:rPr>
      </w:pPr>
    </w:p>
    <w:p w:rsidR="000531C5" w:rsidRPr="00A663AF" w:rsidRDefault="000531C5" w:rsidP="008E5A94">
      <w:pPr>
        <w:tabs>
          <w:tab w:val="left" w:pos="360"/>
        </w:tabs>
        <w:jc w:val="both"/>
        <w:rPr>
          <w:rFonts w:eastAsia="TimesNewRoman"/>
          <w:szCs w:val="26"/>
        </w:rPr>
      </w:pPr>
      <w:r w:rsidRPr="00A663AF">
        <w:rPr>
          <w:rFonts w:eastAsia="TimesNewRoman"/>
          <w:szCs w:val="26"/>
        </w:rPr>
        <w:t>5.</w:t>
      </w:r>
      <w:r w:rsidR="001079B3" w:rsidRPr="00A663AF">
        <w:rPr>
          <w:rFonts w:eastAsia="TimesNewRoman"/>
          <w:szCs w:val="26"/>
        </w:rPr>
        <w:t xml:space="preserve"> </w:t>
      </w:r>
      <w:r w:rsidRPr="00A663AF">
        <w:rPr>
          <w:rFonts w:eastAsia="TimesNewRoman"/>
          <w:szCs w:val="26"/>
        </w:rPr>
        <w:t xml:space="preserve">Oświadczam, że reprezentowany przeze mnie podmiot, </w:t>
      </w:r>
      <w:proofErr w:type="spellStart"/>
      <w:r w:rsidRPr="00A663AF">
        <w:rPr>
          <w:rFonts w:eastAsia="TimesNewRoman"/>
          <w:szCs w:val="26"/>
        </w:rPr>
        <w:t>tj</w:t>
      </w:r>
      <w:proofErr w:type="spellEnd"/>
      <w:r w:rsidRPr="00A663AF">
        <w:rPr>
          <w:rFonts w:eastAsia="TimesNewRoman"/>
          <w:szCs w:val="26"/>
        </w:rPr>
        <w:t>………………………………..  ………………</w:t>
      </w:r>
      <w:r w:rsidR="00110613" w:rsidRPr="00A663AF">
        <w:rPr>
          <w:rFonts w:eastAsia="TimesNewRoman"/>
          <w:szCs w:val="26"/>
        </w:rPr>
        <w:t>………………………………………………………………………………</w:t>
      </w:r>
      <w:r w:rsidR="006B5A08" w:rsidRPr="00A663AF">
        <w:rPr>
          <w:rFonts w:eastAsia="TimesNewRoman"/>
          <w:szCs w:val="26"/>
        </w:rPr>
        <w:t>...</w:t>
      </w:r>
      <w:r w:rsidR="00110613" w:rsidRPr="00A663AF">
        <w:rPr>
          <w:rFonts w:eastAsia="TimesNewRoman"/>
          <w:szCs w:val="26"/>
        </w:rPr>
        <w:t>*</w:t>
      </w:r>
      <w:r w:rsidRPr="00A663AF">
        <w:rPr>
          <w:rFonts w:eastAsia="TimesNewRoman"/>
          <w:szCs w:val="26"/>
        </w:rPr>
        <w:t>*</w:t>
      </w:r>
    </w:p>
    <w:p w:rsidR="000531C5" w:rsidRPr="0098719A" w:rsidRDefault="000531C5" w:rsidP="008E5A94">
      <w:pPr>
        <w:tabs>
          <w:tab w:val="left" w:pos="360"/>
        </w:tabs>
        <w:jc w:val="both"/>
        <w:rPr>
          <w:rFonts w:eastAsia="TimesNewRoman"/>
          <w:szCs w:val="26"/>
        </w:rPr>
      </w:pPr>
      <w:r w:rsidRPr="00A663AF">
        <w:rPr>
          <w:rFonts w:eastAsia="TimesNewRoman"/>
          <w:szCs w:val="26"/>
        </w:rPr>
        <w:t xml:space="preserve">nie zamknął takiej samej lub podobnej działalności na terytorium Europejskiego Obszaru Gospodarczego w ciągu dwóch lat poprzedzających </w:t>
      </w:r>
      <w:r w:rsidR="001079B3" w:rsidRPr="00A663AF">
        <w:rPr>
          <w:rFonts w:eastAsia="TimesNewRoman"/>
          <w:szCs w:val="26"/>
        </w:rPr>
        <w:t>zgłoszenie</w:t>
      </w:r>
      <w:r w:rsidRPr="00A663AF">
        <w:rPr>
          <w:rFonts w:eastAsia="TimesNewRoman"/>
          <w:szCs w:val="26"/>
        </w:rPr>
        <w:t xml:space="preserve"> o przyznanie regionalnej pomocy inwestycyjnej, jak również, że w momencie składania </w:t>
      </w:r>
      <w:r w:rsidR="001079B3" w:rsidRPr="00A663AF">
        <w:rPr>
          <w:rFonts w:eastAsia="TimesNewRoman"/>
          <w:szCs w:val="26"/>
        </w:rPr>
        <w:t>zgłoszenia</w:t>
      </w:r>
      <w:r w:rsidRPr="00A663AF">
        <w:rPr>
          <w:rFonts w:eastAsia="TimesNewRoman"/>
          <w:szCs w:val="26"/>
        </w:rPr>
        <w:t xml:space="preserve"> o pomoc, podmiot</w:t>
      </w:r>
      <w:r w:rsidRPr="0098719A">
        <w:rPr>
          <w:rFonts w:eastAsia="TimesNewRoman"/>
          <w:szCs w:val="26"/>
        </w:rPr>
        <w:t xml:space="preserve"> </w:t>
      </w:r>
      <w:r w:rsidR="001079B3" w:rsidRPr="0098719A">
        <w:rPr>
          <w:rFonts w:eastAsia="TimesNewRoman"/>
          <w:szCs w:val="26"/>
        </w:rPr>
        <w:lastRenderedPageBreak/>
        <w:t xml:space="preserve">nie planuje </w:t>
      </w:r>
      <w:r w:rsidRPr="0098719A">
        <w:rPr>
          <w:rFonts w:eastAsia="TimesNewRoman"/>
          <w:szCs w:val="26"/>
        </w:rPr>
        <w:t>zamknięci</w:t>
      </w:r>
      <w:r w:rsidR="001079B3" w:rsidRPr="0098719A">
        <w:rPr>
          <w:rFonts w:eastAsia="TimesNewRoman"/>
          <w:szCs w:val="26"/>
        </w:rPr>
        <w:t>a</w:t>
      </w:r>
      <w:r w:rsidRPr="0098719A">
        <w:rPr>
          <w:rFonts w:eastAsia="TimesNewRoman"/>
          <w:szCs w:val="26"/>
        </w:rPr>
        <w:t xml:space="preserve"> takiej działalności w ciągu dwóch lat od zakończenia inwestycji początkowej</w:t>
      </w:r>
      <w:r w:rsidR="001079B3" w:rsidRPr="0098719A">
        <w:rPr>
          <w:rFonts w:eastAsia="TimesNewRoman"/>
          <w:szCs w:val="26"/>
        </w:rPr>
        <w:t>, której dotyczy niniejsze zgłoszenie.</w:t>
      </w:r>
    </w:p>
    <w:p w:rsidR="00227118" w:rsidRPr="0098719A" w:rsidRDefault="00227118" w:rsidP="001079B3">
      <w:pPr>
        <w:tabs>
          <w:tab w:val="left" w:pos="360"/>
        </w:tabs>
        <w:jc w:val="both"/>
        <w:rPr>
          <w:rFonts w:eastAsia="TimesNewRoman"/>
          <w:szCs w:val="26"/>
        </w:rPr>
      </w:pPr>
    </w:p>
    <w:p w:rsidR="003C521F" w:rsidRPr="0098719A" w:rsidRDefault="003C521F" w:rsidP="001F5819">
      <w:pPr>
        <w:jc w:val="both"/>
      </w:pPr>
    </w:p>
    <w:p w:rsidR="008066C5" w:rsidRPr="0098719A" w:rsidRDefault="001079B3" w:rsidP="001F5819">
      <w:pPr>
        <w:jc w:val="both"/>
      </w:pPr>
      <w:r w:rsidRPr="0098719A">
        <w:t>6</w:t>
      </w:r>
      <w:r w:rsidR="007F02BB" w:rsidRPr="0098719A">
        <w:t xml:space="preserve">. W wykonaniu obowiązku wynikającego z § </w:t>
      </w:r>
      <w:r w:rsidR="002C5ADA">
        <w:t>9</w:t>
      </w:r>
      <w:r w:rsidR="007F02BB" w:rsidRPr="0098719A">
        <w:t xml:space="preserve"> ust. 1 </w:t>
      </w:r>
      <w:proofErr w:type="spellStart"/>
      <w:r w:rsidR="007F02BB" w:rsidRPr="0098719A">
        <w:t>pkt</w:t>
      </w:r>
      <w:proofErr w:type="spellEnd"/>
      <w:r w:rsidR="007F02BB" w:rsidRPr="0098719A">
        <w:t xml:space="preserve"> </w:t>
      </w:r>
      <w:r w:rsidR="007F4A29">
        <w:t>7</w:t>
      </w:r>
      <w:r w:rsidR="007F02BB" w:rsidRPr="0098719A">
        <w:t xml:space="preserve"> uchwały oświadczam, </w:t>
      </w:r>
      <w:r w:rsidR="00295C4C" w:rsidRPr="0098719A">
        <w:br/>
      </w:r>
      <w:r w:rsidR="007F02BB" w:rsidRPr="0098719A">
        <w:t>że utrzymam daną inwestycję przez co najmniej ..............</w:t>
      </w:r>
      <w:r w:rsidR="008E5A94" w:rsidRPr="0098719A">
        <w:t>...............</w:t>
      </w:r>
      <w:r w:rsidR="007F02BB" w:rsidRPr="0098719A">
        <w:t xml:space="preserve"> lat/lata od jej zakończenia.</w:t>
      </w:r>
    </w:p>
    <w:p w:rsidR="00D97C62" w:rsidRPr="0098719A" w:rsidRDefault="007F02BB" w:rsidP="00A13764"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</w:p>
    <w:p w:rsidR="007F02BB" w:rsidRPr="0098719A" w:rsidRDefault="007F02BB" w:rsidP="007F02BB">
      <w:pPr>
        <w:jc w:val="both"/>
        <w:rPr>
          <w:sz w:val="18"/>
          <w:szCs w:val="18"/>
        </w:rPr>
      </w:pPr>
    </w:p>
    <w:p w:rsidR="008E5A94" w:rsidRPr="0098719A" w:rsidRDefault="005A3F72" w:rsidP="008E5A94">
      <w:pPr>
        <w:jc w:val="both"/>
        <w:rPr>
          <w:color w:val="FF0000"/>
        </w:rPr>
      </w:pPr>
      <w:r w:rsidRPr="0098719A">
        <w:t>7</w:t>
      </w:r>
      <w:r w:rsidR="007F02BB" w:rsidRPr="0098719A">
        <w:t xml:space="preserve">. </w:t>
      </w:r>
      <w:r w:rsidR="007F225A" w:rsidRPr="0098719A">
        <w:t>Oświadczam, że inwestycja</w:t>
      </w:r>
      <w:r w:rsidR="008E5A94" w:rsidRPr="0098719A">
        <w:t xml:space="preserve"> początkowa</w:t>
      </w:r>
      <w:r w:rsidR="007F225A" w:rsidRPr="0098719A">
        <w:t xml:space="preserve"> </w:t>
      </w:r>
      <w:r w:rsidR="007F225A" w:rsidRPr="0098719A">
        <w:rPr>
          <w:b/>
        </w:rPr>
        <w:t>dotyczy</w:t>
      </w:r>
      <w:r w:rsidR="00302EF4">
        <w:rPr>
          <w:b/>
        </w:rPr>
        <w:t xml:space="preserve"> </w:t>
      </w:r>
      <w:r w:rsidR="007F225A" w:rsidRPr="0098719A">
        <w:rPr>
          <w:b/>
        </w:rPr>
        <w:t>/</w:t>
      </w:r>
      <w:r w:rsidR="00302EF4">
        <w:rPr>
          <w:b/>
        </w:rPr>
        <w:t xml:space="preserve"> </w:t>
      </w:r>
      <w:r w:rsidR="007F225A" w:rsidRPr="0098719A">
        <w:rPr>
          <w:b/>
        </w:rPr>
        <w:t>nie dotyczy</w:t>
      </w:r>
      <w:r w:rsidR="00556520">
        <w:rPr>
          <w:b/>
        </w:rPr>
        <w:t>*</w:t>
      </w:r>
      <w:r w:rsidR="007F225A" w:rsidRPr="0098719A">
        <w:t xml:space="preserve"> inwestycji związanej z</w:t>
      </w:r>
      <w:r w:rsidR="00302EF4">
        <w:t> </w:t>
      </w:r>
      <w:r w:rsidR="007F225A" w:rsidRPr="0098719A">
        <w:t>nabyciem, budową oraz rozbudową</w:t>
      </w:r>
      <w:r w:rsidR="00DB76EC" w:rsidRPr="0098719A">
        <w:t xml:space="preserve"> </w:t>
      </w:r>
      <w:r w:rsidR="008E5A94" w:rsidRPr="0098719A">
        <w:t>nieruchomości przeznaczonych w całości lub części na: stacje paliw, hotele lub podobne obiekty zakwaterowania,</w:t>
      </w:r>
      <w:r w:rsidR="00365B0D" w:rsidRPr="0098719A">
        <w:t xml:space="preserve"> </w:t>
      </w:r>
      <w:r w:rsidR="00365B0D" w:rsidRPr="00613DD4">
        <w:t>usługi gastronomiczne,</w:t>
      </w:r>
      <w:r w:rsidR="00365B0D" w:rsidRPr="0098719A">
        <w:t xml:space="preserve"> </w:t>
      </w:r>
      <w:r w:rsidR="008E5A94" w:rsidRPr="0098719A">
        <w:t xml:space="preserve">banki, działalność finansową lub ubezpieczeniową, działalność handlową detaliczną, działalność handlową hurtową oraz w których całość lub część powierzchni wynajmowana jest przez podatnika innym podmiotom. </w:t>
      </w:r>
    </w:p>
    <w:p w:rsidR="00FF5BE4" w:rsidRPr="0098719A" w:rsidRDefault="00DB76EC" w:rsidP="00F83B11">
      <w:pPr>
        <w:jc w:val="both"/>
      </w:pPr>
      <w:r w:rsidRPr="0098719A">
        <w:t xml:space="preserve"> </w:t>
      </w:r>
    </w:p>
    <w:p w:rsidR="007F225A" w:rsidRPr="0098719A" w:rsidRDefault="005A3F72" w:rsidP="001F5819">
      <w:pPr>
        <w:jc w:val="both"/>
      </w:pPr>
      <w:r w:rsidRPr="0098719A">
        <w:t>8</w:t>
      </w:r>
      <w:r w:rsidR="0029637E" w:rsidRPr="0098719A">
        <w:t xml:space="preserve">. Oświadczam, że </w:t>
      </w:r>
      <w:r w:rsidR="00942C7B" w:rsidRPr="0098719A">
        <w:rPr>
          <w:b/>
        </w:rPr>
        <w:t>otrzymałem</w:t>
      </w:r>
      <w:r w:rsidR="00302EF4">
        <w:rPr>
          <w:b/>
        </w:rPr>
        <w:t xml:space="preserve"> </w:t>
      </w:r>
      <w:r w:rsidR="00942C7B" w:rsidRPr="0098719A">
        <w:rPr>
          <w:b/>
        </w:rPr>
        <w:t>/</w:t>
      </w:r>
      <w:r w:rsidR="00302EF4">
        <w:rPr>
          <w:b/>
        </w:rPr>
        <w:t xml:space="preserve"> </w:t>
      </w:r>
      <w:r w:rsidR="0029637E" w:rsidRPr="0098719A">
        <w:rPr>
          <w:b/>
        </w:rPr>
        <w:t>nie otrzymałem</w:t>
      </w:r>
      <w:r w:rsidR="008E5A94" w:rsidRPr="0098719A">
        <w:t>*</w:t>
      </w:r>
      <w:r w:rsidR="00942C7B" w:rsidRPr="0098719A">
        <w:t xml:space="preserve"> </w:t>
      </w:r>
      <w:r w:rsidR="0029637E" w:rsidRPr="0098719A">
        <w:t>pomocy publicznej przeznaczonej na te same koszty kwalifikujące się do objęcia pomocą, na pokrycie których ubiegam się o pomoc publiczną.</w:t>
      </w:r>
    </w:p>
    <w:p w:rsidR="00B131BD" w:rsidRPr="0098719A" w:rsidRDefault="00B131BD" w:rsidP="00295C4C">
      <w:pPr>
        <w:jc w:val="both"/>
      </w:pPr>
    </w:p>
    <w:p w:rsidR="008E5A94" w:rsidRPr="00E03270" w:rsidRDefault="005A3F72" w:rsidP="008E5A94">
      <w:pPr>
        <w:shd w:val="clear" w:color="auto" w:fill="FFFFFF"/>
        <w:jc w:val="both"/>
        <w:textAlignment w:val="top"/>
        <w:rPr>
          <w:color w:val="112239"/>
          <w:sz w:val="14"/>
          <w:szCs w:val="14"/>
        </w:rPr>
      </w:pPr>
      <w:r w:rsidRPr="0098719A">
        <w:t>9</w:t>
      </w:r>
      <w:r w:rsidR="008E5A94" w:rsidRPr="0098719A">
        <w:t>.</w:t>
      </w:r>
      <w:r w:rsidR="008E5A94" w:rsidRPr="0098719A">
        <w:rPr>
          <w:b/>
        </w:rPr>
        <w:t xml:space="preserve"> </w:t>
      </w:r>
      <w:r w:rsidR="008E5A94" w:rsidRPr="0098719A">
        <w:t xml:space="preserve">Oświadczam, że na dzień złożenia zgłoszenia o zamiarze korzystania ze zwolnienia od podatku od nieruchomości </w:t>
      </w:r>
      <w:r w:rsidR="008E5A94" w:rsidRPr="0098719A">
        <w:rPr>
          <w:b/>
        </w:rPr>
        <w:t>zalegam</w:t>
      </w:r>
      <w:r w:rsidR="00302EF4">
        <w:rPr>
          <w:b/>
        </w:rPr>
        <w:t xml:space="preserve"> </w:t>
      </w:r>
      <w:r w:rsidR="002C5ADA">
        <w:rPr>
          <w:b/>
        </w:rPr>
        <w:t>/</w:t>
      </w:r>
      <w:r w:rsidR="00302EF4">
        <w:rPr>
          <w:b/>
        </w:rPr>
        <w:t xml:space="preserve"> </w:t>
      </w:r>
      <w:r w:rsidR="008E5A94" w:rsidRPr="0098719A">
        <w:rPr>
          <w:b/>
        </w:rPr>
        <w:t>nie zalegam*</w:t>
      </w:r>
      <w:r w:rsidR="008E5A94" w:rsidRPr="0098719A">
        <w:t xml:space="preserve"> z zapłatą podatków i innych należności publicznoprawnych wobec Gminy Miasto Szczecin.</w:t>
      </w:r>
    </w:p>
    <w:p w:rsidR="008E5A94" w:rsidRPr="00E03270" w:rsidRDefault="008E5A94" w:rsidP="008E5A94">
      <w:pPr>
        <w:jc w:val="both"/>
      </w:pPr>
    </w:p>
    <w:p w:rsidR="00F83B11" w:rsidRPr="00DA1BCF" w:rsidRDefault="00F83B11" w:rsidP="00F83B11">
      <w:pPr>
        <w:jc w:val="both"/>
        <w:rPr>
          <w:sz w:val="20"/>
          <w:szCs w:val="20"/>
        </w:rPr>
      </w:pPr>
      <w:r w:rsidRPr="00DA1BCF">
        <w:rPr>
          <w:sz w:val="20"/>
          <w:szCs w:val="20"/>
        </w:rPr>
        <w:t>*</w:t>
      </w:r>
      <w:r w:rsidR="00903229" w:rsidRPr="00DA1BCF">
        <w:rPr>
          <w:sz w:val="20"/>
          <w:szCs w:val="20"/>
        </w:rPr>
        <w:t>niewłaściwe s</w:t>
      </w:r>
      <w:r w:rsidRPr="00DA1BCF">
        <w:rPr>
          <w:sz w:val="20"/>
          <w:szCs w:val="20"/>
        </w:rPr>
        <w:t>kreślić</w:t>
      </w:r>
    </w:p>
    <w:p w:rsidR="00F83B11" w:rsidRPr="006656AE" w:rsidRDefault="00F83B11" w:rsidP="00D44EAE">
      <w:pPr>
        <w:jc w:val="both"/>
      </w:pPr>
    </w:p>
    <w:p w:rsidR="00F83B11" w:rsidRPr="006656AE" w:rsidRDefault="006656AE" w:rsidP="00D44EAE">
      <w:pPr>
        <w:jc w:val="both"/>
        <w:rPr>
          <w:sz w:val="20"/>
          <w:szCs w:val="20"/>
        </w:rPr>
      </w:pPr>
      <w:r w:rsidRPr="006656AE">
        <w:rPr>
          <w:rFonts w:eastAsia="TimesNewRoman"/>
          <w:sz w:val="20"/>
          <w:szCs w:val="20"/>
        </w:rPr>
        <w:t>** należy wskazać nazwę przedsiębiorstwa</w:t>
      </w:r>
    </w:p>
    <w:p w:rsidR="000C4880" w:rsidRDefault="000C4880" w:rsidP="00D44EAE">
      <w:pPr>
        <w:jc w:val="both"/>
      </w:pPr>
    </w:p>
    <w:p w:rsidR="00A078B7" w:rsidRPr="0098719A" w:rsidRDefault="002F7EC5" w:rsidP="00A078B7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D44EAE" w:rsidRDefault="00D44EAE" w:rsidP="00A078B7">
      <w:pPr>
        <w:jc w:val="both"/>
      </w:pPr>
    </w:p>
    <w:p w:rsidR="000F056E" w:rsidRDefault="000F056E" w:rsidP="00A13764">
      <w:pPr>
        <w:jc w:val="both"/>
      </w:pPr>
    </w:p>
    <w:p w:rsidR="00A13764" w:rsidRDefault="00A13764" w:rsidP="00A13764">
      <w:pPr>
        <w:jc w:val="both"/>
      </w:pPr>
      <w:r>
        <w:t>Imię i nazwisko, telefon</w:t>
      </w:r>
      <w:r w:rsidR="002F7EC5">
        <w:t>, e-mail</w:t>
      </w:r>
      <w:r>
        <w:t xml:space="preserve"> osoby odpowiedzialnej za współpracę z urzędem: .........................</w:t>
      </w:r>
      <w:r w:rsidR="00F83B11">
        <w:t>....</w:t>
      </w:r>
      <w:r>
        <w:t>..........................................................................................................................</w:t>
      </w:r>
    </w:p>
    <w:p w:rsidR="00A13764" w:rsidRDefault="00A13764" w:rsidP="00A13764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29637E" w:rsidRDefault="0029637E" w:rsidP="00A13764">
      <w:pPr>
        <w:rPr>
          <w:b/>
          <w:i/>
          <w:u w:val="single"/>
        </w:rPr>
      </w:pPr>
    </w:p>
    <w:p w:rsidR="00A13764" w:rsidRPr="0029637E" w:rsidRDefault="00A13764" w:rsidP="00786B4B">
      <w:pPr>
        <w:jc w:val="both"/>
        <w:rPr>
          <w:b/>
          <w:i/>
          <w:sz w:val="20"/>
          <w:szCs w:val="20"/>
          <w:u w:val="single"/>
        </w:rPr>
      </w:pPr>
      <w:r w:rsidRPr="0029637E">
        <w:rPr>
          <w:b/>
          <w:i/>
          <w:sz w:val="20"/>
          <w:szCs w:val="20"/>
          <w:u w:val="single"/>
        </w:rPr>
        <w:t>Do zgłoszenia  należy dołączyć:</w:t>
      </w:r>
    </w:p>
    <w:p w:rsidR="00A13764" w:rsidRPr="0029637E" w:rsidRDefault="00A13764" w:rsidP="00786B4B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1. Kserokopię dokumentu poświadczającego formę prawną przedsiębiorcy.</w:t>
      </w:r>
    </w:p>
    <w:p w:rsidR="00556520" w:rsidRDefault="00A13764" w:rsidP="00556520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2. Kserokopię Regonu.</w:t>
      </w:r>
    </w:p>
    <w:p w:rsidR="00A13764" w:rsidRPr="0029637E" w:rsidRDefault="0029637E" w:rsidP="00786B4B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13764" w:rsidRPr="0029637E">
        <w:rPr>
          <w:sz w:val="20"/>
          <w:szCs w:val="20"/>
        </w:rPr>
        <w:t xml:space="preserve">. </w:t>
      </w:r>
      <w:r w:rsidR="00556520" w:rsidRPr="00F13700">
        <w:rPr>
          <w:sz w:val="20"/>
          <w:szCs w:val="20"/>
        </w:rPr>
        <w:t>Pełnomocnictwo, w przypadku pełnomocnictwa szczególnego wraz z potwierdzeniem uregulowania należnej opłaty skarbowej.</w:t>
      </w:r>
    </w:p>
    <w:p w:rsidR="00D63F20" w:rsidRPr="0029637E" w:rsidRDefault="0029637E" w:rsidP="00365B0D">
      <w:pPr>
        <w:jc w:val="both"/>
        <w:rPr>
          <w:sz w:val="20"/>
          <w:szCs w:val="20"/>
        </w:rPr>
      </w:pPr>
      <w:r w:rsidRPr="0029637E">
        <w:rPr>
          <w:sz w:val="20"/>
          <w:szCs w:val="20"/>
        </w:rPr>
        <w:t>4</w:t>
      </w:r>
      <w:r w:rsidR="007507B4" w:rsidRPr="0029637E">
        <w:rPr>
          <w:sz w:val="20"/>
          <w:szCs w:val="20"/>
        </w:rPr>
        <w:t>.</w:t>
      </w:r>
      <w:r w:rsidR="005A3F72">
        <w:rPr>
          <w:sz w:val="20"/>
          <w:szCs w:val="20"/>
        </w:rPr>
        <w:t xml:space="preserve"> </w:t>
      </w:r>
      <w:r w:rsidR="00365B0D">
        <w:rPr>
          <w:sz w:val="20"/>
          <w:szCs w:val="20"/>
        </w:rPr>
        <w:t xml:space="preserve">Aktualne </w:t>
      </w:r>
      <w:r w:rsidR="00903229">
        <w:rPr>
          <w:sz w:val="20"/>
          <w:szCs w:val="20"/>
        </w:rPr>
        <w:t>(</w:t>
      </w:r>
      <w:r w:rsidR="00F13700" w:rsidRPr="00F13700">
        <w:rPr>
          <w:sz w:val="20"/>
          <w:szCs w:val="20"/>
        </w:rPr>
        <w:t>nie starsze niż 1</w:t>
      </w:r>
      <w:r w:rsidR="00903229" w:rsidRPr="00F13700">
        <w:rPr>
          <w:sz w:val="20"/>
          <w:szCs w:val="20"/>
        </w:rPr>
        <w:t xml:space="preserve"> miesią</w:t>
      </w:r>
      <w:r w:rsidR="00F13700" w:rsidRPr="00F13700">
        <w:rPr>
          <w:sz w:val="20"/>
          <w:szCs w:val="20"/>
        </w:rPr>
        <w:t>c</w:t>
      </w:r>
      <w:r w:rsidR="00903229">
        <w:rPr>
          <w:sz w:val="20"/>
          <w:szCs w:val="20"/>
        </w:rPr>
        <w:t xml:space="preserve">) </w:t>
      </w:r>
      <w:r w:rsidR="00365B0D">
        <w:rPr>
          <w:sz w:val="20"/>
          <w:szCs w:val="20"/>
        </w:rPr>
        <w:t>z</w:t>
      </w:r>
      <w:r w:rsidR="007507B4" w:rsidRPr="0029637E">
        <w:rPr>
          <w:sz w:val="20"/>
          <w:szCs w:val="20"/>
        </w:rPr>
        <w:t>aświadczenia o niezaleganiu w podatkach</w:t>
      </w:r>
      <w:r w:rsidR="00D44EAE" w:rsidRPr="0029637E">
        <w:rPr>
          <w:sz w:val="20"/>
          <w:szCs w:val="20"/>
        </w:rPr>
        <w:t xml:space="preserve"> </w:t>
      </w:r>
      <w:r w:rsidR="006B391A">
        <w:rPr>
          <w:sz w:val="20"/>
          <w:szCs w:val="20"/>
        </w:rPr>
        <w:t xml:space="preserve">na terenie </w:t>
      </w:r>
      <w:r w:rsidR="00D44EAE" w:rsidRPr="0029637E">
        <w:rPr>
          <w:sz w:val="20"/>
          <w:szCs w:val="20"/>
        </w:rPr>
        <w:t xml:space="preserve">Gminy </w:t>
      </w:r>
      <w:r w:rsidR="00D63F20">
        <w:rPr>
          <w:sz w:val="20"/>
          <w:szCs w:val="20"/>
        </w:rPr>
        <w:t xml:space="preserve">Miasto </w:t>
      </w:r>
      <w:r w:rsidR="00D44EAE" w:rsidRPr="0029637E">
        <w:rPr>
          <w:sz w:val="20"/>
          <w:szCs w:val="20"/>
        </w:rPr>
        <w:t>Szczecin</w:t>
      </w:r>
      <w:r w:rsidR="00786B4B">
        <w:rPr>
          <w:sz w:val="20"/>
          <w:szCs w:val="20"/>
        </w:rPr>
        <w:t xml:space="preserve"> (np. </w:t>
      </w:r>
      <w:r w:rsidR="006A4910">
        <w:rPr>
          <w:sz w:val="20"/>
          <w:szCs w:val="20"/>
        </w:rPr>
        <w:t>z Urzę</w:t>
      </w:r>
      <w:r w:rsidR="00365B0D">
        <w:rPr>
          <w:sz w:val="20"/>
          <w:szCs w:val="20"/>
        </w:rPr>
        <w:t>du Skarbowego</w:t>
      </w:r>
      <w:r w:rsidR="00903229" w:rsidRPr="00556520">
        <w:rPr>
          <w:sz w:val="20"/>
          <w:szCs w:val="20"/>
        </w:rPr>
        <w:t>)</w:t>
      </w:r>
      <w:r w:rsidR="00365B0D">
        <w:rPr>
          <w:sz w:val="20"/>
          <w:szCs w:val="20"/>
        </w:rPr>
        <w:t xml:space="preserve">, płatnościach wobec ZUS i </w:t>
      </w:r>
      <w:r w:rsidR="009D483C">
        <w:rPr>
          <w:sz w:val="20"/>
          <w:szCs w:val="20"/>
        </w:rPr>
        <w:t>innych zobowiązaniach publicznoprawnych.</w:t>
      </w:r>
    </w:p>
    <w:p w:rsidR="00BD72C2" w:rsidRDefault="00365B0D" w:rsidP="001353E7">
      <w:pPr>
        <w:pStyle w:val="NormalnyWeb"/>
        <w:spacing w:before="0" w:beforeAutospacing="0" w:after="0" w:afterAutospacing="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8E5A9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3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64C" w:rsidRPr="0029637E">
        <w:rPr>
          <w:rFonts w:ascii="Times New Roman" w:eastAsia="Times New Roman" w:hAnsi="Times New Roman" w:cs="Times New Roman"/>
          <w:sz w:val="20"/>
          <w:szCs w:val="20"/>
        </w:rPr>
        <w:t>Sprawozdania finansowe za okres 3 ostatnich lat obrotowych sporządzanych zgodnie z</w:t>
      </w:r>
      <w:r w:rsidR="00295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764C" w:rsidRPr="0029637E">
        <w:rPr>
          <w:rFonts w:ascii="Times New Roman" w:eastAsia="Times New Roman" w:hAnsi="Times New Roman" w:cs="Times New Roman"/>
          <w:sz w:val="20"/>
          <w:szCs w:val="20"/>
        </w:rPr>
        <w:t>przepisami</w:t>
      </w:r>
      <w:r w:rsidR="00295C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5C4C">
        <w:rPr>
          <w:rFonts w:ascii="Times New Roman" w:eastAsia="Times New Roman" w:hAnsi="Times New Roman" w:cs="Times New Roman"/>
          <w:sz w:val="20"/>
          <w:szCs w:val="20"/>
        </w:rPr>
        <w:br/>
      </w:r>
      <w:r w:rsidR="00C1764C" w:rsidRPr="0029637E">
        <w:rPr>
          <w:rFonts w:ascii="Times New Roman" w:eastAsia="Times New Roman" w:hAnsi="Times New Roman" w:cs="Times New Roman"/>
          <w:sz w:val="20"/>
          <w:szCs w:val="20"/>
        </w:rPr>
        <w:t>o rachunkowości</w:t>
      </w:r>
      <w:r w:rsidR="00686301" w:rsidRPr="00686301">
        <w:rPr>
          <w:rFonts w:ascii="Times New Roman" w:eastAsia="Times New Roman" w:hAnsi="Times New Roman" w:cs="Times New Roman"/>
          <w:color w:val="00B0F0"/>
          <w:sz w:val="20"/>
          <w:szCs w:val="20"/>
        </w:rPr>
        <w:t>.</w:t>
      </w:r>
      <w:r w:rsidR="00A13764">
        <w:t xml:space="preserve"> </w:t>
      </w:r>
    </w:p>
    <w:p w:rsidR="005A3F72" w:rsidRDefault="005A3F72" w:rsidP="001353E7">
      <w:pPr>
        <w:pStyle w:val="NormalnyWeb"/>
        <w:spacing w:before="0" w:beforeAutospacing="0" w:after="0" w:afterAutospacing="0"/>
        <w:jc w:val="both"/>
      </w:pPr>
    </w:p>
    <w:p w:rsidR="005A3F72" w:rsidRPr="001353E7" w:rsidRDefault="005A3F72" w:rsidP="001353E7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107E" w:rsidRDefault="00D1107E" w:rsidP="00D1107E">
      <w:pPr>
        <w:ind w:left="6372" w:firstLine="7"/>
        <w:rPr>
          <w:sz w:val="20"/>
          <w:szCs w:val="20"/>
        </w:rPr>
      </w:pPr>
    </w:p>
    <w:p w:rsidR="000C4880" w:rsidRDefault="000C4880" w:rsidP="00D1107E">
      <w:pPr>
        <w:ind w:left="6372" w:firstLine="7"/>
        <w:rPr>
          <w:sz w:val="20"/>
          <w:szCs w:val="20"/>
        </w:rPr>
      </w:pPr>
    </w:p>
    <w:p w:rsidR="000C4880" w:rsidRDefault="000C4880" w:rsidP="00D1107E">
      <w:pPr>
        <w:ind w:left="6372" w:firstLine="7"/>
        <w:rPr>
          <w:sz w:val="20"/>
          <w:szCs w:val="20"/>
        </w:rPr>
      </w:pPr>
    </w:p>
    <w:p w:rsidR="000C4880" w:rsidRDefault="000C4880" w:rsidP="00D1107E">
      <w:pPr>
        <w:ind w:left="6372" w:firstLine="7"/>
        <w:rPr>
          <w:sz w:val="20"/>
          <w:szCs w:val="20"/>
        </w:rPr>
      </w:pPr>
    </w:p>
    <w:p w:rsidR="000C4880" w:rsidRDefault="000C4880" w:rsidP="005A4057">
      <w:pPr>
        <w:rPr>
          <w:sz w:val="20"/>
          <w:szCs w:val="20"/>
        </w:rPr>
      </w:pPr>
    </w:p>
    <w:p w:rsidR="00A50849" w:rsidRDefault="00A50849" w:rsidP="005A4057">
      <w:pPr>
        <w:rPr>
          <w:sz w:val="20"/>
          <w:szCs w:val="20"/>
        </w:rPr>
      </w:pPr>
    </w:p>
    <w:p w:rsidR="00A50849" w:rsidRDefault="00A50849" w:rsidP="005A4057">
      <w:pPr>
        <w:rPr>
          <w:sz w:val="20"/>
          <w:szCs w:val="20"/>
        </w:rPr>
      </w:pPr>
    </w:p>
    <w:p w:rsidR="00DA1BCF" w:rsidRDefault="00DA1BCF" w:rsidP="00132FF2">
      <w:pPr>
        <w:ind w:left="6372" w:firstLine="7"/>
        <w:rPr>
          <w:sz w:val="20"/>
          <w:szCs w:val="20"/>
        </w:rPr>
      </w:pPr>
    </w:p>
    <w:p w:rsidR="009D483C" w:rsidRDefault="009D483C" w:rsidP="00132FF2">
      <w:pPr>
        <w:ind w:left="6372" w:firstLine="7"/>
        <w:rPr>
          <w:sz w:val="20"/>
          <w:szCs w:val="20"/>
        </w:rPr>
      </w:pPr>
    </w:p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</w:t>
      </w:r>
      <w:r w:rsidRPr="001A20D5">
        <w:rPr>
          <w:sz w:val="20"/>
          <w:szCs w:val="20"/>
        </w:rPr>
        <w:t xml:space="preserve">r </w:t>
      </w:r>
      <w:r>
        <w:rPr>
          <w:sz w:val="20"/>
          <w:szCs w:val="20"/>
        </w:rPr>
        <w:t>2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FC30F5" w:rsidRDefault="00FC30F5" w:rsidP="00FC30F5">
      <w:pPr>
        <w:ind w:left="5953" w:firstLine="708"/>
        <w:rPr>
          <w:sz w:val="20"/>
          <w:szCs w:val="20"/>
        </w:rPr>
      </w:pPr>
    </w:p>
    <w:p w:rsidR="002A4846" w:rsidRDefault="002A4846" w:rsidP="00FC30F5">
      <w:pPr>
        <w:ind w:left="5953" w:firstLine="708"/>
        <w:rPr>
          <w:sz w:val="20"/>
          <w:szCs w:val="20"/>
        </w:rPr>
      </w:pPr>
    </w:p>
    <w:p w:rsidR="00FC30F5" w:rsidRDefault="00FC30F5" w:rsidP="00FC30F5">
      <w:r>
        <w:t>.......................................................                                  ......................, dnia ..................</w:t>
      </w:r>
    </w:p>
    <w:p w:rsidR="00FC30F5" w:rsidRPr="00BD72C2" w:rsidRDefault="00FC30F5" w:rsidP="00FC30F5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FC30F5" w:rsidRDefault="00FC30F5" w:rsidP="00FC30F5"/>
    <w:p w:rsidR="00FC30F5" w:rsidRDefault="00FC30F5" w:rsidP="00FC30F5">
      <w:r>
        <w:t>......................................................</w:t>
      </w:r>
    </w:p>
    <w:p w:rsidR="00FC30F5" w:rsidRPr="00BD72C2" w:rsidRDefault="00FC30F5" w:rsidP="00FC30F5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FC30F5" w:rsidRDefault="00FC30F5" w:rsidP="00FC30F5"/>
    <w:p w:rsidR="00FC30F5" w:rsidRDefault="00FC30F5" w:rsidP="00FC30F5">
      <w:pPr>
        <w:pStyle w:val="Nagwek9"/>
        <w:ind w:left="5953"/>
      </w:pPr>
      <w:r>
        <w:t>Prezydent Miasta Szczecin</w:t>
      </w:r>
    </w:p>
    <w:p w:rsidR="00FC30F5" w:rsidRDefault="00FC30F5" w:rsidP="00FC30F5">
      <w:pPr>
        <w:ind w:left="5534" w:firstLine="419"/>
        <w:rPr>
          <w:b/>
        </w:rPr>
      </w:pPr>
      <w:r>
        <w:rPr>
          <w:b/>
        </w:rPr>
        <w:t>Plac Armii Krajowej 1</w:t>
      </w:r>
    </w:p>
    <w:p w:rsidR="00FC30F5" w:rsidRDefault="00FC30F5" w:rsidP="00FC30F5">
      <w:pPr>
        <w:ind w:left="5534" w:firstLine="419"/>
        <w:rPr>
          <w:b/>
        </w:rPr>
      </w:pPr>
      <w:r>
        <w:rPr>
          <w:b/>
        </w:rPr>
        <w:t>70-456 Szczecin</w:t>
      </w:r>
    </w:p>
    <w:p w:rsidR="00FC30F5" w:rsidRPr="009D6DB5" w:rsidRDefault="00FC30F5" w:rsidP="00FC30F5">
      <w:pPr>
        <w:tabs>
          <w:tab w:val="left" w:pos="5245"/>
        </w:tabs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FC30F5" w:rsidRPr="009D6DB5" w:rsidRDefault="00FC30F5" w:rsidP="00FC30F5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FC30F5" w:rsidRDefault="00FC30F5" w:rsidP="00FC30F5"/>
    <w:p w:rsidR="00FA56D0" w:rsidRPr="0098719A" w:rsidRDefault="00FC30F5" w:rsidP="00FC30F5">
      <w:pPr>
        <w:pStyle w:val="Tekstpodstawowy"/>
        <w:spacing w:after="0"/>
        <w:jc w:val="both"/>
      </w:pPr>
      <w:r w:rsidRPr="0098719A">
        <w:t xml:space="preserve">W wykonaniu obowiązku wynikającego z § </w:t>
      </w:r>
      <w:r w:rsidR="002C5ADA">
        <w:t>9</w:t>
      </w:r>
      <w:r w:rsidR="007F4A29">
        <w:t xml:space="preserve"> ust. 1 </w:t>
      </w:r>
      <w:proofErr w:type="spellStart"/>
      <w:r w:rsidR="007F4A29">
        <w:t>pkt</w:t>
      </w:r>
      <w:proofErr w:type="spellEnd"/>
      <w:r w:rsidR="007F4A29">
        <w:t xml:space="preserve"> 6</w:t>
      </w:r>
      <w:r w:rsidRPr="0098719A">
        <w:t xml:space="preserve"> uchwały w sprawie </w:t>
      </w:r>
      <w:r w:rsidR="004C59EC" w:rsidRPr="00F13700">
        <w:t xml:space="preserve">zwolnień </w:t>
      </w:r>
      <w:r w:rsidR="00C503C8" w:rsidRPr="00F13700">
        <w:t>od</w:t>
      </w:r>
      <w:r w:rsidR="00C503C8">
        <w:rPr>
          <w:u w:val="single"/>
        </w:rPr>
        <w:t xml:space="preserve"> </w:t>
      </w:r>
      <w:r w:rsidR="00C503C8" w:rsidRPr="00F13700">
        <w:t xml:space="preserve">podatku od nieruchomości </w:t>
      </w:r>
      <w:r w:rsidR="004C59EC" w:rsidRPr="00F13700">
        <w:t>w ramach</w:t>
      </w:r>
      <w:r w:rsidR="004C59EC">
        <w:t xml:space="preserve"> </w:t>
      </w:r>
      <w:r w:rsidRPr="0098719A">
        <w:t xml:space="preserve">regionalnej pomocy inwestycyjnej </w:t>
      </w:r>
      <w:r w:rsidR="00FA56D0" w:rsidRPr="0098719A">
        <w:t>na inwestycje początkowe</w:t>
      </w:r>
      <w:r w:rsidRPr="0098719A">
        <w:t xml:space="preserve"> </w:t>
      </w:r>
    </w:p>
    <w:p w:rsidR="00FA56D0" w:rsidRPr="0098719A" w:rsidRDefault="00FA56D0" w:rsidP="00FC30F5">
      <w:pPr>
        <w:pStyle w:val="Tekstpodstawowy"/>
        <w:spacing w:after="0"/>
        <w:jc w:val="both"/>
      </w:pPr>
      <w:r w:rsidRPr="0098719A">
        <w:t xml:space="preserve">                                                         </w:t>
      </w:r>
    </w:p>
    <w:p w:rsidR="00FC30F5" w:rsidRPr="0098719A" w:rsidRDefault="00FA56D0" w:rsidP="00FC30F5">
      <w:pPr>
        <w:pStyle w:val="Tekstpodstawowy"/>
        <w:spacing w:after="0"/>
        <w:jc w:val="both"/>
        <w:rPr>
          <w:b/>
        </w:rPr>
      </w:pPr>
      <w:r w:rsidRPr="0098719A">
        <w:t xml:space="preserve">                                                            </w:t>
      </w:r>
      <w:r w:rsidR="00FC30F5" w:rsidRPr="0098719A">
        <w:rPr>
          <w:b/>
        </w:rPr>
        <w:t>oświadczam, że</w:t>
      </w:r>
    </w:p>
    <w:p w:rsidR="00347B9A" w:rsidRPr="0098719A" w:rsidRDefault="00347B9A" w:rsidP="00347B9A">
      <w:pPr>
        <w:pStyle w:val="Tekstpodstawowy"/>
        <w:spacing w:after="0" w:line="276" w:lineRule="auto"/>
        <w:jc w:val="both"/>
      </w:pPr>
    </w:p>
    <w:p w:rsidR="00FC30F5" w:rsidRPr="0098719A" w:rsidRDefault="00FC30F5" w:rsidP="00347B9A">
      <w:pPr>
        <w:pStyle w:val="Tekstpodstawowy"/>
        <w:spacing w:after="0" w:line="276" w:lineRule="auto"/>
        <w:jc w:val="both"/>
      </w:pPr>
      <w:r w:rsidRPr="0098719A">
        <w:t>inwestycja</w:t>
      </w:r>
      <w:r w:rsidR="00AB2FEC" w:rsidRPr="0098719A">
        <w:t xml:space="preserve"> początkowa</w:t>
      </w:r>
      <w:r w:rsidRPr="0098719A">
        <w:t xml:space="preserve">, w związku z którą staram się o zwolnienie, </w:t>
      </w:r>
      <w:r w:rsidR="00AB2FEC" w:rsidRPr="0098719A">
        <w:t xml:space="preserve">rozpoczęta w </w:t>
      </w:r>
      <w:r w:rsidRPr="0098719A">
        <w:t>dniu ……………</w:t>
      </w:r>
      <w:r w:rsidR="00FA56D0" w:rsidRPr="0098719A">
        <w:t>……</w:t>
      </w:r>
      <w:r w:rsidR="002717A2" w:rsidRPr="0098719A">
        <w:t>……..</w:t>
      </w:r>
      <w:r w:rsidR="00FA56D0" w:rsidRPr="0098719A">
        <w:t xml:space="preserve"> </w:t>
      </w:r>
      <w:r w:rsidR="00AB2FEC" w:rsidRPr="0098719A">
        <w:t xml:space="preserve">została </w:t>
      </w:r>
      <w:r w:rsidRPr="0098719A">
        <w:t>zakończona</w:t>
      </w:r>
      <w:r w:rsidR="00AB2FEC" w:rsidRPr="0098719A">
        <w:t xml:space="preserve"> w dniu ……………………………….</w:t>
      </w:r>
      <w:r w:rsidRPr="0098719A">
        <w:t>.</w:t>
      </w:r>
    </w:p>
    <w:p w:rsidR="00FC30F5" w:rsidRPr="0098719A" w:rsidRDefault="00FC30F5" w:rsidP="00347B9A">
      <w:pPr>
        <w:pStyle w:val="Tekstpodstawowy"/>
        <w:spacing w:after="0" w:line="276" w:lineRule="auto"/>
        <w:jc w:val="both"/>
      </w:pPr>
      <w:r w:rsidRPr="0098719A">
        <w:t>Łączne koszty zakończonej inwestycji wynoszą …………………, w tym koszty kwalifikujące się do objęcia pomocą …………………</w:t>
      </w:r>
      <w:r w:rsidR="009C3D3C">
        <w:t>……………………</w:t>
      </w:r>
      <w:r w:rsidRPr="0098719A">
        <w:t xml:space="preserve"> </w:t>
      </w:r>
    </w:p>
    <w:p w:rsidR="00680B30" w:rsidRPr="0098719A" w:rsidRDefault="00680B30" w:rsidP="00347B9A">
      <w:pPr>
        <w:spacing w:line="276" w:lineRule="auto"/>
        <w:jc w:val="both"/>
      </w:pPr>
      <w:r w:rsidRPr="0098719A">
        <w:t>Udział własny w kosztach kwalifikowanych wyniósł ............................................zł co stanowi ............................................% tychże kosztów.</w:t>
      </w:r>
    </w:p>
    <w:p w:rsidR="00680B30" w:rsidRPr="0098719A" w:rsidRDefault="00680B30" w:rsidP="00FC30F5">
      <w:pPr>
        <w:pStyle w:val="Tekstpodstawowy"/>
        <w:spacing w:after="0"/>
        <w:jc w:val="both"/>
      </w:pPr>
    </w:p>
    <w:p w:rsidR="00FC30F5" w:rsidRPr="0098719A" w:rsidRDefault="00FC30F5" w:rsidP="00FC30F5">
      <w:pPr>
        <w:pStyle w:val="Tekstpodstawowy"/>
        <w:spacing w:after="0"/>
        <w:jc w:val="both"/>
      </w:pPr>
      <w:r w:rsidRPr="0098719A">
        <w:t>W załączeniu przedkładam:</w:t>
      </w:r>
    </w:p>
    <w:p w:rsidR="00130DDA" w:rsidRPr="0098719A" w:rsidRDefault="00130DDA" w:rsidP="00130DDA">
      <w:pPr>
        <w:pStyle w:val="Tekstpodstawowy"/>
        <w:numPr>
          <w:ilvl w:val="0"/>
          <w:numId w:val="12"/>
        </w:numPr>
        <w:spacing w:after="0"/>
        <w:jc w:val="both"/>
      </w:pPr>
      <w:r w:rsidRPr="0098719A">
        <w:t>Dokumenty potwierdzające jej rozpoczęcie*:</w:t>
      </w:r>
    </w:p>
    <w:p w:rsidR="00130DDA" w:rsidRPr="0098719A" w:rsidRDefault="00130DDA" w:rsidP="00130DDA">
      <w:pPr>
        <w:pStyle w:val="Tekstpodstawowy"/>
        <w:numPr>
          <w:ilvl w:val="0"/>
          <w:numId w:val="13"/>
        </w:numPr>
        <w:spacing w:after="0"/>
        <w:ind w:left="709" w:firstLine="0"/>
        <w:jc w:val="both"/>
      </w:pPr>
      <w:r w:rsidRPr="0098719A">
        <w:t>…………………</w:t>
      </w:r>
      <w:r w:rsidR="00DA6AF6">
        <w:t>……………………………………………………………….</w:t>
      </w:r>
    </w:p>
    <w:p w:rsidR="00130DDA" w:rsidRPr="0098719A" w:rsidRDefault="00130DDA" w:rsidP="00130DDA">
      <w:pPr>
        <w:pStyle w:val="Tekstpodstawowy"/>
        <w:numPr>
          <w:ilvl w:val="0"/>
          <w:numId w:val="13"/>
        </w:numPr>
        <w:spacing w:after="0"/>
        <w:ind w:left="709" w:firstLine="0"/>
        <w:jc w:val="both"/>
      </w:pPr>
      <w:r w:rsidRPr="0098719A">
        <w:t>…………………</w:t>
      </w:r>
      <w:r w:rsidR="00DA6AF6">
        <w:t>………………………………………………………………</w:t>
      </w:r>
    </w:p>
    <w:p w:rsidR="00FC30F5" w:rsidRPr="0098719A" w:rsidRDefault="00FC30F5" w:rsidP="00130DDA">
      <w:pPr>
        <w:pStyle w:val="Tekstpodstawowy"/>
        <w:numPr>
          <w:ilvl w:val="0"/>
          <w:numId w:val="12"/>
        </w:numPr>
        <w:spacing w:after="0"/>
        <w:jc w:val="both"/>
      </w:pPr>
      <w:r w:rsidRPr="0098719A">
        <w:t>Dokumenty potwierdzające jej zakończenie*:</w:t>
      </w:r>
    </w:p>
    <w:p w:rsidR="00FC30F5" w:rsidRPr="0098719A" w:rsidRDefault="00DA6AF6" w:rsidP="00FC30F5">
      <w:pPr>
        <w:pStyle w:val="Tekstpodstawowy"/>
        <w:numPr>
          <w:ilvl w:val="0"/>
          <w:numId w:val="6"/>
        </w:numPr>
        <w:spacing w:after="0"/>
        <w:jc w:val="both"/>
      </w:pPr>
      <w:r>
        <w:t xml:space="preserve">     </w:t>
      </w:r>
      <w:r w:rsidR="00FC30F5" w:rsidRPr="0098719A">
        <w:t>………………</w:t>
      </w:r>
      <w:r>
        <w:t>…………………………………………………………………</w:t>
      </w:r>
    </w:p>
    <w:p w:rsidR="00FC30F5" w:rsidRPr="0098719A" w:rsidRDefault="00DA6AF6" w:rsidP="00FC30F5">
      <w:pPr>
        <w:pStyle w:val="Tekstpodstawowy"/>
        <w:numPr>
          <w:ilvl w:val="0"/>
          <w:numId w:val="6"/>
        </w:numPr>
        <w:spacing w:after="0"/>
        <w:jc w:val="both"/>
      </w:pPr>
      <w:r>
        <w:t xml:space="preserve">     </w:t>
      </w:r>
      <w:r w:rsidR="00FC30F5" w:rsidRPr="0098719A">
        <w:t>………………</w:t>
      </w:r>
      <w:r>
        <w:t>…………………………………………………………………</w:t>
      </w:r>
    </w:p>
    <w:p w:rsidR="00FC30F5" w:rsidRPr="0098719A" w:rsidRDefault="00FC30F5" w:rsidP="00130DDA">
      <w:pPr>
        <w:pStyle w:val="Tekstpodstawowy"/>
        <w:numPr>
          <w:ilvl w:val="0"/>
          <w:numId w:val="12"/>
        </w:numPr>
        <w:spacing w:after="0"/>
        <w:jc w:val="both"/>
      </w:pPr>
      <w:r w:rsidRPr="0098719A">
        <w:t xml:space="preserve">Dokumenty potwierdzające wysokość poniesionych kosztów kwalifikujących się do objęcia pomocą**:  </w:t>
      </w:r>
    </w:p>
    <w:p w:rsidR="00FC30F5" w:rsidRPr="0098719A" w:rsidRDefault="00DA6AF6" w:rsidP="00FC30F5">
      <w:pPr>
        <w:pStyle w:val="Tekstpodstawowy"/>
        <w:numPr>
          <w:ilvl w:val="0"/>
          <w:numId w:val="7"/>
        </w:numPr>
        <w:spacing w:after="0"/>
        <w:jc w:val="both"/>
      </w:pPr>
      <w:r>
        <w:t xml:space="preserve">    …………………………………………………………………………………..</w:t>
      </w:r>
    </w:p>
    <w:p w:rsidR="00FC30F5" w:rsidRPr="0098719A" w:rsidRDefault="00DA6AF6" w:rsidP="00FC30F5">
      <w:pPr>
        <w:pStyle w:val="Tekstpodstawowy"/>
        <w:numPr>
          <w:ilvl w:val="0"/>
          <w:numId w:val="7"/>
        </w:numPr>
        <w:spacing w:after="0"/>
        <w:jc w:val="both"/>
      </w:pPr>
      <w:r>
        <w:t xml:space="preserve">    </w:t>
      </w:r>
      <w:r w:rsidR="00FC30F5" w:rsidRPr="0098719A">
        <w:t>………………</w:t>
      </w:r>
      <w:r>
        <w:t>………………………………………………………………….</w:t>
      </w:r>
      <w:r w:rsidR="00FC30F5" w:rsidRPr="0098719A">
        <w:t>.</w:t>
      </w:r>
    </w:p>
    <w:p w:rsidR="00FC30F5" w:rsidRPr="0098719A" w:rsidRDefault="00FC30F5" w:rsidP="00FC30F5">
      <w:pPr>
        <w:pStyle w:val="Tekstpodstawowy"/>
        <w:spacing w:after="0"/>
        <w:ind w:left="1068"/>
        <w:jc w:val="both"/>
      </w:pPr>
    </w:p>
    <w:p w:rsidR="00FC30F5" w:rsidRPr="0098719A" w:rsidRDefault="00FC30F5" w:rsidP="00FC30F5">
      <w:pPr>
        <w:pStyle w:val="Tekstpodstawowy"/>
        <w:spacing w:after="0"/>
        <w:jc w:val="both"/>
        <w:rPr>
          <w:sz w:val="20"/>
          <w:szCs w:val="20"/>
        </w:rPr>
      </w:pPr>
      <w:r w:rsidRPr="0098719A">
        <w:t>*</w:t>
      </w:r>
      <w:r w:rsidRPr="0098719A">
        <w:rPr>
          <w:sz w:val="20"/>
          <w:szCs w:val="20"/>
        </w:rPr>
        <w:t xml:space="preserve">należy wpisać rodzaj załączanego dokumentu (np. akt notarialny dot. nabycia </w:t>
      </w:r>
      <w:r w:rsidR="00A327AA" w:rsidRPr="0098719A">
        <w:rPr>
          <w:sz w:val="20"/>
          <w:szCs w:val="20"/>
        </w:rPr>
        <w:t xml:space="preserve">rzeczowych aktywów </w:t>
      </w:r>
      <w:r w:rsidRPr="0098719A">
        <w:rPr>
          <w:sz w:val="20"/>
          <w:szCs w:val="20"/>
        </w:rPr>
        <w:t xml:space="preserve"> trwałych o</w:t>
      </w:r>
      <w:r w:rsidR="00336272">
        <w:rPr>
          <w:sz w:val="20"/>
          <w:szCs w:val="20"/>
        </w:rPr>
        <w:t> </w:t>
      </w:r>
      <w:r w:rsidRPr="0098719A">
        <w:rPr>
          <w:sz w:val="20"/>
          <w:szCs w:val="20"/>
        </w:rPr>
        <w:t xml:space="preserve">których mowa w § </w:t>
      </w:r>
      <w:r w:rsidR="002C5ADA">
        <w:rPr>
          <w:sz w:val="20"/>
          <w:szCs w:val="20"/>
        </w:rPr>
        <w:t>7</w:t>
      </w:r>
      <w:r w:rsidR="00A327AA" w:rsidRPr="0098719A">
        <w:rPr>
          <w:sz w:val="20"/>
          <w:szCs w:val="20"/>
        </w:rPr>
        <w:t xml:space="preserve"> </w:t>
      </w:r>
      <w:proofErr w:type="spellStart"/>
      <w:r w:rsidR="00A327AA" w:rsidRPr="0098719A">
        <w:rPr>
          <w:sz w:val="20"/>
          <w:szCs w:val="20"/>
        </w:rPr>
        <w:t>pkt</w:t>
      </w:r>
      <w:proofErr w:type="spellEnd"/>
      <w:r w:rsidR="00A327AA" w:rsidRPr="0098719A">
        <w:rPr>
          <w:sz w:val="20"/>
          <w:szCs w:val="20"/>
        </w:rPr>
        <w:t xml:space="preserve"> 2</w:t>
      </w:r>
      <w:r w:rsidRPr="0098719A">
        <w:rPr>
          <w:sz w:val="20"/>
          <w:szCs w:val="20"/>
        </w:rPr>
        <w:t xml:space="preserve"> uchwały,</w:t>
      </w:r>
      <w:r w:rsidR="00130DDA" w:rsidRPr="0098719A">
        <w:rPr>
          <w:sz w:val="20"/>
          <w:szCs w:val="20"/>
        </w:rPr>
        <w:t xml:space="preserve"> kopia fragmentów dziennika budowy, jeżeli przepisy prawa budowlanego wymagają jego prowadzenia,</w:t>
      </w:r>
      <w:r w:rsidRPr="0098719A">
        <w:rPr>
          <w:sz w:val="20"/>
          <w:szCs w:val="20"/>
        </w:rPr>
        <w:t xml:space="preserve"> decyzja w sprawie pozwolenia na użytkowanie obiektu budowlanego, potwierdzone przez właściwego Inspektora Nadzoru Budowlanego</w:t>
      </w:r>
      <w:r w:rsidR="00CE57B9" w:rsidRPr="0098719A">
        <w:rPr>
          <w:sz w:val="20"/>
          <w:szCs w:val="20"/>
        </w:rPr>
        <w:t>,</w:t>
      </w:r>
      <w:r w:rsidRPr="0098719A">
        <w:rPr>
          <w:sz w:val="20"/>
          <w:szCs w:val="20"/>
        </w:rPr>
        <w:t xml:space="preserve"> zgłoszenie o zakończeniu robót budowlanych, oświadczenie przedsiębiorcy  o rozpoczęciu użytkowania, inne)</w:t>
      </w:r>
    </w:p>
    <w:p w:rsidR="00FC30F5" w:rsidRPr="0098719A" w:rsidRDefault="00FC30F5" w:rsidP="00FC30F5">
      <w:pPr>
        <w:pStyle w:val="Tekstpodstawowy"/>
        <w:spacing w:after="0"/>
        <w:jc w:val="both"/>
        <w:rPr>
          <w:sz w:val="20"/>
          <w:szCs w:val="20"/>
        </w:rPr>
      </w:pPr>
      <w:r w:rsidRPr="0098719A">
        <w:rPr>
          <w:sz w:val="20"/>
          <w:szCs w:val="20"/>
        </w:rPr>
        <w:t>** należy wpisać rodzaj załączanego dokumentu (np. akt notarialny, faktury, inne).</w:t>
      </w:r>
    </w:p>
    <w:p w:rsidR="005A3F72" w:rsidRPr="0098719A" w:rsidRDefault="005A3F72" w:rsidP="00FC30F5">
      <w:pPr>
        <w:pStyle w:val="Tekstpodstawowy"/>
        <w:spacing w:after="0" w:line="288" w:lineRule="auto"/>
        <w:jc w:val="both"/>
        <w:rPr>
          <w:sz w:val="20"/>
          <w:szCs w:val="20"/>
        </w:rPr>
      </w:pPr>
    </w:p>
    <w:p w:rsidR="00A078B7" w:rsidRPr="0098719A" w:rsidRDefault="00FC30F5" w:rsidP="00A078B7">
      <w:pPr>
        <w:ind w:left="708"/>
        <w:jc w:val="right"/>
      </w:pP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  <w:t xml:space="preserve">   </w:t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  <w:t xml:space="preserve">       </w:t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A508F4" w:rsidRDefault="00A508F4" w:rsidP="00A078B7">
      <w:pPr>
        <w:pStyle w:val="Tekstpodstawowy"/>
        <w:spacing w:after="0" w:line="288" w:lineRule="auto"/>
        <w:ind w:left="5664" w:firstLine="708"/>
        <w:jc w:val="both"/>
        <w:rPr>
          <w:sz w:val="20"/>
          <w:szCs w:val="20"/>
        </w:rPr>
      </w:pPr>
    </w:p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</w:t>
      </w:r>
      <w:r w:rsidRPr="001A20D5">
        <w:rPr>
          <w:sz w:val="20"/>
          <w:szCs w:val="20"/>
        </w:rPr>
        <w:t xml:space="preserve">r </w:t>
      </w:r>
      <w:r>
        <w:rPr>
          <w:sz w:val="20"/>
          <w:szCs w:val="20"/>
        </w:rPr>
        <w:t>3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0C4880" w:rsidRDefault="000C4880" w:rsidP="000C4880">
      <w:pPr>
        <w:ind w:left="5245"/>
        <w:rPr>
          <w:sz w:val="20"/>
          <w:szCs w:val="20"/>
        </w:rPr>
      </w:pPr>
    </w:p>
    <w:p w:rsidR="002A4846" w:rsidRPr="008A6245" w:rsidRDefault="002A4846" w:rsidP="000C4880">
      <w:pPr>
        <w:ind w:left="5245"/>
        <w:rPr>
          <w:b/>
          <w:sz w:val="20"/>
          <w:szCs w:val="20"/>
        </w:rPr>
      </w:pPr>
    </w:p>
    <w:p w:rsidR="000C4880" w:rsidRDefault="003079F5" w:rsidP="000C4880">
      <w:pPr>
        <w:rPr>
          <w:b/>
        </w:rPr>
      </w:pPr>
      <w:r>
        <w:rPr>
          <w:b/>
        </w:rPr>
        <w:tab/>
      </w:r>
    </w:p>
    <w:p w:rsidR="000C4880" w:rsidRDefault="000C4880" w:rsidP="000C4880">
      <w:r>
        <w:t>.......................................................                                  ......................, dnia ..................</w:t>
      </w:r>
    </w:p>
    <w:p w:rsidR="000C4880" w:rsidRPr="00BD72C2" w:rsidRDefault="000C4880" w:rsidP="000C4880">
      <w:pPr>
        <w:rPr>
          <w:sz w:val="20"/>
          <w:szCs w:val="20"/>
        </w:rPr>
      </w:pPr>
      <w:r w:rsidRPr="00BD72C2">
        <w:rPr>
          <w:sz w:val="20"/>
          <w:szCs w:val="20"/>
        </w:rPr>
        <w:t>/nazwa przedsiębiorcy/</w:t>
      </w:r>
    </w:p>
    <w:p w:rsidR="000C4880" w:rsidRDefault="000C4880" w:rsidP="000C4880"/>
    <w:p w:rsidR="000C4880" w:rsidRDefault="000C4880" w:rsidP="000C4880">
      <w:r>
        <w:t>.....................................................</w:t>
      </w:r>
      <w:r w:rsidR="002A4846" w:rsidRPr="002A4846">
        <w:t>.</w:t>
      </w:r>
    </w:p>
    <w:p w:rsidR="000C4880" w:rsidRPr="00BD72C2" w:rsidRDefault="000C4880" w:rsidP="000C4880">
      <w:pPr>
        <w:rPr>
          <w:sz w:val="20"/>
          <w:szCs w:val="20"/>
        </w:rPr>
      </w:pPr>
      <w:r w:rsidRPr="00BD72C2">
        <w:rPr>
          <w:sz w:val="20"/>
          <w:szCs w:val="20"/>
        </w:rPr>
        <w:t>/adres/</w:t>
      </w:r>
    </w:p>
    <w:p w:rsidR="000C4880" w:rsidRDefault="000C4880" w:rsidP="000C4880"/>
    <w:p w:rsidR="000C4880" w:rsidRDefault="000C4880" w:rsidP="000C4880">
      <w:pPr>
        <w:pStyle w:val="Nagwek9"/>
        <w:ind w:left="5953"/>
      </w:pPr>
      <w:r>
        <w:t>Prezydent Miasta Szczecin</w:t>
      </w:r>
    </w:p>
    <w:p w:rsidR="000C4880" w:rsidRDefault="000C4880" w:rsidP="000C4880">
      <w:pPr>
        <w:ind w:left="5534" w:firstLine="419"/>
        <w:rPr>
          <w:b/>
        </w:rPr>
      </w:pPr>
      <w:r>
        <w:rPr>
          <w:b/>
        </w:rPr>
        <w:t>Plac Armii Krajowej 1</w:t>
      </w:r>
    </w:p>
    <w:p w:rsidR="000C4880" w:rsidRDefault="000C4880" w:rsidP="000C4880">
      <w:pPr>
        <w:ind w:left="5534" w:firstLine="419"/>
        <w:rPr>
          <w:b/>
        </w:rPr>
      </w:pPr>
      <w:r>
        <w:rPr>
          <w:b/>
        </w:rPr>
        <w:t>70-456 Szczecin</w:t>
      </w:r>
    </w:p>
    <w:p w:rsidR="000C4880" w:rsidRDefault="000C4880" w:rsidP="000C4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C4880" w:rsidRDefault="000C4880" w:rsidP="000C4880">
      <w:r>
        <w:tab/>
      </w:r>
      <w:r>
        <w:tab/>
      </w:r>
      <w:r>
        <w:tab/>
      </w:r>
      <w:r>
        <w:tab/>
      </w:r>
      <w:r>
        <w:tab/>
      </w:r>
    </w:p>
    <w:p w:rsidR="000C4880" w:rsidRDefault="000C4880" w:rsidP="000C4880">
      <w:pPr>
        <w:rPr>
          <w:caps/>
        </w:rPr>
      </w:pPr>
    </w:p>
    <w:p w:rsidR="000C4880" w:rsidRPr="008127C6" w:rsidRDefault="000C4880" w:rsidP="000C4880">
      <w:pPr>
        <w:pStyle w:val="Nagwek3"/>
        <w:rPr>
          <w:b/>
          <w:caps/>
        </w:rPr>
      </w:pPr>
      <w:r w:rsidRPr="008127C6">
        <w:rPr>
          <w:b/>
          <w:caps/>
        </w:rPr>
        <w:t>Oświadczenie</w:t>
      </w:r>
    </w:p>
    <w:p w:rsidR="000C4880" w:rsidRDefault="000C4880" w:rsidP="000C4880"/>
    <w:p w:rsidR="000C4880" w:rsidRDefault="000C4880" w:rsidP="000C4880"/>
    <w:p w:rsidR="000C4880" w:rsidRDefault="000C4880" w:rsidP="000C4880">
      <w:pPr>
        <w:pStyle w:val="Tekstpodstawowy"/>
        <w:jc w:val="both"/>
      </w:pPr>
      <w:r>
        <w:t xml:space="preserve">W wykonaniu obowiązku </w:t>
      </w:r>
      <w:r w:rsidRPr="00A327AA">
        <w:t xml:space="preserve">wynikającego z </w:t>
      </w:r>
      <w:r w:rsidRPr="00F13700">
        <w:t>§ 1</w:t>
      </w:r>
      <w:r w:rsidR="002A4846" w:rsidRPr="00F13700">
        <w:t>4</w:t>
      </w:r>
      <w:r w:rsidRPr="00F13700">
        <w:t xml:space="preserve"> ust. 1 </w:t>
      </w:r>
      <w:proofErr w:type="spellStart"/>
      <w:r w:rsidRPr="00F13700">
        <w:t>pkt</w:t>
      </w:r>
      <w:proofErr w:type="spellEnd"/>
      <w:r w:rsidRPr="00F13700">
        <w:t xml:space="preserve"> 1 uchwały w </w:t>
      </w:r>
      <w:r w:rsidR="00584ED8" w:rsidRPr="00F13700">
        <w:t xml:space="preserve">sprawie zwolnień od podatku od nieruchomości </w:t>
      </w:r>
      <w:r w:rsidR="004C59EC" w:rsidRPr="00F13700">
        <w:t xml:space="preserve">w ramach </w:t>
      </w:r>
      <w:r>
        <w:t>regionalnej pomocy inwestycyjnej na inwestycje początkowe</w:t>
      </w:r>
    </w:p>
    <w:p w:rsidR="000C4880" w:rsidRPr="00A15C67" w:rsidRDefault="000C4880" w:rsidP="000C4880">
      <w:pPr>
        <w:pStyle w:val="Tekstpodstawowy"/>
        <w:jc w:val="center"/>
        <w:rPr>
          <w:b/>
        </w:rPr>
      </w:pPr>
      <w:r w:rsidRPr="00A15C67">
        <w:rPr>
          <w:b/>
        </w:rPr>
        <w:t>oświadczam, że:</w:t>
      </w:r>
    </w:p>
    <w:p w:rsidR="000C4880" w:rsidRDefault="000C4880" w:rsidP="000C4880">
      <w:pPr>
        <w:rPr>
          <w:b/>
        </w:rPr>
      </w:pPr>
    </w:p>
    <w:p w:rsidR="000C4880" w:rsidRDefault="000C4880" w:rsidP="000C4880">
      <w:pPr>
        <w:spacing w:line="276" w:lineRule="auto"/>
        <w:jc w:val="both"/>
      </w:pPr>
      <w:r>
        <w:t xml:space="preserve">Wysokość nakładów inwestycyjnych w ............... roku wyniosła.............................................zł Koszty kwalifikujące się do objęcia pomocą w ................... roku wyniosły ............................................... zł. </w:t>
      </w:r>
    </w:p>
    <w:p w:rsidR="000C4880" w:rsidRDefault="000C4880" w:rsidP="000C4880">
      <w:pPr>
        <w:jc w:val="both"/>
      </w:pPr>
    </w:p>
    <w:p w:rsidR="000C4880" w:rsidRDefault="000C4880" w:rsidP="000C4880">
      <w:pPr>
        <w:spacing w:line="276" w:lineRule="auto"/>
        <w:jc w:val="both"/>
      </w:pPr>
      <w:r>
        <w:t>Łączna wysokość nakładów inwestycyjnych poniesionych od początku realizacji inwestycji wyniosła ..................................zł, natomiast kosztów kwalifikowanych ..................................zł</w:t>
      </w:r>
    </w:p>
    <w:p w:rsidR="000C4880" w:rsidRDefault="000C4880" w:rsidP="000C4880">
      <w:pPr>
        <w:pStyle w:val="WW-Tekstpodstawowy3"/>
        <w:suppressAutoHyphens w:val="0"/>
        <w:spacing w:line="240" w:lineRule="auto"/>
      </w:pPr>
    </w:p>
    <w:p w:rsidR="000C4880" w:rsidRDefault="000C4880" w:rsidP="000C4880"/>
    <w:p w:rsidR="000C4880" w:rsidRDefault="000C4880" w:rsidP="000C4880">
      <w:pPr>
        <w:spacing w:line="276" w:lineRule="auto"/>
        <w:jc w:val="both"/>
      </w:pPr>
      <w:r>
        <w:t>Udział własny w kosztach kwalifikowanych wyniósł ............................................zł co stanowi ............................................% tychże kosztów.</w:t>
      </w:r>
    </w:p>
    <w:p w:rsidR="000C4880" w:rsidRDefault="000C4880" w:rsidP="000C4880"/>
    <w:p w:rsidR="000C4880" w:rsidRDefault="000C4880" w:rsidP="000C4880"/>
    <w:p w:rsidR="000C4880" w:rsidRDefault="000C4880" w:rsidP="000C4880"/>
    <w:p w:rsidR="00A078B7" w:rsidRPr="0098719A" w:rsidRDefault="000C4880" w:rsidP="00A078B7">
      <w:pPr>
        <w:ind w:left="708"/>
        <w:jc w:val="righ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0C4880" w:rsidRDefault="000C4880" w:rsidP="00A078B7">
      <w:pPr>
        <w:pStyle w:val="Tekstpodstawowy"/>
        <w:spacing w:line="288" w:lineRule="auto"/>
        <w:jc w:val="both"/>
        <w:rPr>
          <w:color w:val="FF0000"/>
          <w:sz w:val="20"/>
          <w:szCs w:val="20"/>
        </w:rPr>
      </w:pPr>
    </w:p>
    <w:p w:rsidR="000C4880" w:rsidRDefault="000C4880" w:rsidP="000C4880">
      <w:pPr>
        <w:ind w:left="6372" w:firstLine="7"/>
        <w:rPr>
          <w:color w:val="FF0000"/>
          <w:sz w:val="20"/>
          <w:szCs w:val="20"/>
        </w:rPr>
      </w:pPr>
    </w:p>
    <w:p w:rsidR="00FC30F5" w:rsidRDefault="00FC30F5" w:rsidP="00B726D9">
      <w:pPr>
        <w:pStyle w:val="Tekstpodstawowy"/>
        <w:ind w:firstLine="708"/>
        <w:jc w:val="both"/>
      </w:pPr>
    </w:p>
    <w:p w:rsidR="000C4880" w:rsidRDefault="000C4880" w:rsidP="00B726D9">
      <w:pPr>
        <w:pStyle w:val="Tekstpodstawowy"/>
        <w:ind w:firstLine="708"/>
        <w:jc w:val="both"/>
      </w:pPr>
    </w:p>
    <w:p w:rsidR="000C4880" w:rsidRDefault="000C4880" w:rsidP="00B726D9">
      <w:pPr>
        <w:pStyle w:val="Tekstpodstawowy"/>
        <w:ind w:firstLine="708"/>
        <w:jc w:val="both"/>
      </w:pPr>
    </w:p>
    <w:p w:rsidR="000C4880" w:rsidRDefault="000C4880" w:rsidP="00B726D9">
      <w:pPr>
        <w:pStyle w:val="Tekstpodstawowy"/>
        <w:ind w:firstLine="708"/>
        <w:jc w:val="both"/>
      </w:pPr>
    </w:p>
    <w:p w:rsidR="00A508F4" w:rsidRDefault="00A508F4" w:rsidP="0051202E">
      <w:pPr>
        <w:ind w:left="6372" w:firstLine="7"/>
        <w:rPr>
          <w:sz w:val="20"/>
          <w:szCs w:val="20"/>
        </w:rPr>
      </w:pPr>
    </w:p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</w:t>
      </w:r>
      <w:r w:rsidRPr="001A20D5">
        <w:rPr>
          <w:sz w:val="20"/>
          <w:szCs w:val="20"/>
        </w:rPr>
        <w:t xml:space="preserve">r </w:t>
      </w:r>
      <w:r>
        <w:rPr>
          <w:sz w:val="20"/>
          <w:szCs w:val="20"/>
        </w:rPr>
        <w:t>4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2A4846" w:rsidRDefault="002A4846" w:rsidP="00FC30F5">
      <w:pPr>
        <w:ind w:left="6372" w:firstLine="7"/>
        <w:rPr>
          <w:sz w:val="20"/>
          <w:szCs w:val="20"/>
        </w:rPr>
      </w:pPr>
    </w:p>
    <w:p w:rsidR="00FC30F5" w:rsidRPr="0098719A" w:rsidRDefault="00FC30F5" w:rsidP="00FC30F5">
      <w:pPr>
        <w:ind w:left="4537" w:firstLine="708"/>
      </w:pPr>
    </w:p>
    <w:p w:rsidR="00D1107E" w:rsidRPr="0098719A" w:rsidRDefault="00D1107E" w:rsidP="00FC30F5">
      <w:pPr>
        <w:ind w:left="4537" w:firstLine="708"/>
      </w:pPr>
    </w:p>
    <w:p w:rsidR="00D1107E" w:rsidRPr="0098719A" w:rsidRDefault="00D1107E" w:rsidP="00FC30F5">
      <w:pPr>
        <w:ind w:left="4537" w:firstLine="708"/>
      </w:pPr>
    </w:p>
    <w:p w:rsidR="00FC30F5" w:rsidRPr="0098719A" w:rsidRDefault="00FC30F5" w:rsidP="00FC30F5">
      <w:r w:rsidRPr="0098719A">
        <w:t>.......................................................                                  ......................, dnia ..................</w:t>
      </w:r>
    </w:p>
    <w:p w:rsidR="00FC30F5" w:rsidRPr="0098719A" w:rsidRDefault="00FC30F5" w:rsidP="00FC30F5">
      <w:pPr>
        <w:rPr>
          <w:sz w:val="20"/>
          <w:szCs w:val="20"/>
        </w:rPr>
      </w:pPr>
      <w:r w:rsidRPr="0098719A">
        <w:rPr>
          <w:sz w:val="20"/>
          <w:szCs w:val="20"/>
        </w:rPr>
        <w:t>/nazwa przedsiębiorcy/</w:t>
      </w:r>
    </w:p>
    <w:p w:rsidR="00FC30F5" w:rsidRPr="0098719A" w:rsidRDefault="00FC30F5" w:rsidP="00FC30F5"/>
    <w:p w:rsidR="00FC30F5" w:rsidRPr="0098719A" w:rsidRDefault="00FC30F5" w:rsidP="00FC30F5">
      <w:r w:rsidRPr="0098719A">
        <w:t>.......................................................</w:t>
      </w:r>
    </w:p>
    <w:p w:rsidR="00FC30F5" w:rsidRPr="0098719A" w:rsidRDefault="00FC30F5" w:rsidP="00FC30F5">
      <w:pPr>
        <w:rPr>
          <w:sz w:val="20"/>
          <w:szCs w:val="20"/>
        </w:rPr>
      </w:pPr>
      <w:r w:rsidRPr="0098719A">
        <w:rPr>
          <w:sz w:val="20"/>
          <w:szCs w:val="20"/>
        </w:rPr>
        <w:t>/adres/</w:t>
      </w:r>
    </w:p>
    <w:p w:rsidR="00FC30F5" w:rsidRPr="0098719A" w:rsidRDefault="00FC30F5" w:rsidP="00FC30F5"/>
    <w:p w:rsidR="00FC30F5" w:rsidRPr="0098719A" w:rsidRDefault="00FC30F5" w:rsidP="00FC30F5">
      <w:pPr>
        <w:pStyle w:val="Nagwek9"/>
        <w:ind w:left="5953"/>
      </w:pPr>
      <w:r w:rsidRPr="0098719A">
        <w:t>Prezydent Miasta Szczecin</w:t>
      </w:r>
    </w:p>
    <w:p w:rsidR="00FC30F5" w:rsidRPr="0098719A" w:rsidRDefault="00FC30F5" w:rsidP="00FC30F5">
      <w:pPr>
        <w:ind w:left="5534" w:firstLine="419"/>
        <w:rPr>
          <w:b/>
        </w:rPr>
      </w:pPr>
      <w:r w:rsidRPr="0098719A">
        <w:rPr>
          <w:b/>
        </w:rPr>
        <w:t>Plac Armii Krajowej 1</w:t>
      </w:r>
    </w:p>
    <w:p w:rsidR="00FC30F5" w:rsidRPr="0098719A" w:rsidRDefault="00FC30F5" w:rsidP="00FC30F5">
      <w:pPr>
        <w:ind w:left="5534" w:firstLine="419"/>
        <w:rPr>
          <w:b/>
        </w:rPr>
      </w:pPr>
      <w:r w:rsidRPr="0098719A">
        <w:rPr>
          <w:b/>
        </w:rPr>
        <w:t>70-456 Szczecin</w:t>
      </w:r>
      <w:r w:rsidRPr="0098719A">
        <w:rPr>
          <w:sz w:val="18"/>
        </w:rPr>
        <w:tab/>
      </w:r>
      <w:r w:rsidRPr="0098719A">
        <w:rPr>
          <w:sz w:val="18"/>
        </w:rPr>
        <w:tab/>
      </w:r>
    </w:p>
    <w:p w:rsidR="00FC30F5" w:rsidRPr="0098719A" w:rsidRDefault="00FC30F5" w:rsidP="00FC30F5">
      <w:pPr>
        <w:ind w:left="4248" w:firstLine="708"/>
        <w:jc w:val="both"/>
        <w:rPr>
          <w:sz w:val="18"/>
        </w:rPr>
      </w:pPr>
      <w:r w:rsidRPr="0098719A">
        <w:rPr>
          <w:sz w:val="18"/>
        </w:rPr>
        <w:t xml:space="preserve"> </w:t>
      </w:r>
      <w:r w:rsidRPr="0098719A">
        <w:rPr>
          <w:sz w:val="18"/>
        </w:rPr>
        <w:tab/>
      </w:r>
      <w:r w:rsidRPr="0098719A">
        <w:rPr>
          <w:sz w:val="18"/>
        </w:rPr>
        <w:tab/>
      </w:r>
    </w:p>
    <w:p w:rsidR="00FC30F5" w:rsidRPr="0098719A" w:rsidRDefault="00FC30F5" w:rsidP="00FC30F5">
      <w:pPr>
        <w:rPr>
          <w:caps/>
        </w:rPr>
      </w:pP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</w:p>
    <w:p w:rsidR="00FC30F5" w:rsidRPr="0098719A" w:rsidRDefault="00FC30F5" w:rsidP="00FC30F5">
      <w:pPr>
        <w:pStyle w:val="Nagwek3"/>
        <w:spacing w:after="60"/>
        <w:rPr>
          <w:b/>
          <w:caps/>
        </w:rPr>
      </w:pPr>
      <w:r w:rsidRPr="0098719A">
        <w:rPr>
          <w:b/>
          <w:caps/>
        </w:rPr>
        <w:t>Oświadczenie o sytuacji ekonomicznej prowadzonego przedsiębiorstwa</w:t>
      </w:r>
    </w:p>
    <w:p w:rsidR="00FC30F5" w:rsidRPr="0098719A" w:rsidRDefault="00FC30F5" w:rsidP="00FC30F5">
      <w:pPr>
        <w:jc w:val="center"/>
      </w:pPr>
    </w:p>
    <w:p w:rsidR="00B726D9" w:rsidRPr="0098719A" w:rsidRDefault="00FC30F5" w:rsidP="00B726D9">
      <w:pPr>
        <w:pStyle w:val="Tekstpodstawowy"/>
        <w:jc w:val="both"/>
      </w:pPr>
      <w:r w:rsidRPr="0098719A">
        <w:t xml:space="preserve">W wykonaniu obowiązku wynikającego </w:t>
      </w:r>
      <w:r w:rsidRPr="00F13700">
        <w:t>z § 1</w:t>
      </w:r>
      <w:r w:rsidR="002A4846" w:rsidRPr="00F13700">
        <w:t>4</w:t>
      </w:r>
      <w:r w:rsidRPr="00F13700">
        <w:t xml:space="preserve"> ust. 1 </w:t>
      </w:r>
      <w:proofErr w:type="spellStart"/>
      <w:r w:rsidRPr="00F13700">
        <w:t>pkt</w:t>
      </w:r>
      <w:proofErr w:type="spellEnd"/>
      <w:r w:rsidRPr="00F13700">
        <w:t xml:space="preserve"> 2</w:t>
      </w:r>
      <w:r w:rsidR="00776767">
        <w:t xml:space="preserve"> </w:t>
      </w:r>
      <w:r w:rsidR="00637AAB" w:rsidRPr="00F13700">
        <w:t>/</w:t>
      </w:r>
      <w:r w:rsidR="00776767">
        <w:t xml:space="preserve"> </w:t>
      </w:r>
      <w:r w:rsidR="00637AAB" w:rsidRPr="00F13700">
        <w:t>§ 1</w:t>
      </w:r>
      <w:r w:rsidR="002A4846" w:rsidRPr="00F13700">
        <w:t>4</w:t>
      </w:r>
      <w:r w:rsidR="00637AAB" w:rsidRPr="00F13700">
        <w:t xml:space="preserve"> ust. </w:t>
      </w:r>
      <w:r w:rsidR="009F7C8E" w:rsidRPr="00F13700">
        <w:t>2</w:t>
      </w:r>
      <w:r w:rsidR="00637AAB" w:rsidRPr="00F13700">
        <w:t xml:space="preserve"> </w:t>
      </w:r>
      <w:r w:rsidRPr="00F13700">
        <w:t>/ § 1</w:t>
      </w:r>
      <w:r w:rsidR="002A4846" w:rsidRPr="00F13700">
        <w:t>5</w:t>
      </w:r>
      <w:r w:rsidRPr="00F13700">
        <w:t xml:space="preserve"> ust. 1 </w:t>
      </w:r>
      <w:proofErr w:type="spellStart"/>
      <w:r w:rsidRPr="00F13700">
        <w:t>pkt</w:t>
      </w:r>
      <w:proofErr w:type="spellEnd"/>
      <w:r w:rsidRPr="00F13700">
        <w:t xml:space="preserve"> 2 </w:t>
      </w:r>
      <w:r w:rsidR="00D1107E" w:rsidRPr="00F13700">
        <w:t xml:space="preserve">uchwały w </w:t>
      </w:r>
      <w:r w:rsidR="0036487A" w:rsidRPr="00F13700">
        <w:t>sprawie zwolnień od podatku od nieruchomości</w:t>
      </w:r>
      <w:r w:rsidR="004C59EC" w:rsidRPr="00F13700">
        <w:t xml:space="preserve"> w ramach </w:t>
      </w:r>
      <w:r w:rsidR="00D1107E" w:rsidRPr="00F13700">
        <w:t xml:space="preserve">regionalnej pomocy inwestycyjnej na inwestycje początkowe </w:t>
      </w:r>
      <w:r w:rsidRPr="00F13700">
        <w:t>(</w:t>
      </w:r>
      <w:r w:rsidR="00147754" w:rsidRPr="00F13700">
        <w:t>niewłaściwe s</w:t>
      </w:r>
      <w:r w:rsidRPr="00F13700">
        <w:t>kreślić)</w:t>
      </w:r>
    </w:p>
    <w:p w:rsidR="000C625E" w:rsidRPr="0098719A" w:rsidRDefault="00FC30F5" w:rsidP="000C625E">
      <w:pPr>
        <w:jc w:val="center"/>
      </w:pPr>
      <w:r w:rsidRPr="0098719A">
        <w:rPr>
          <w:b/>
        </w:rPr>
        <w:t>oświadczam</w:t>
      </w:r>
      <w:r w:rsidR="000C625E" w:rsidRPr="0098719A">
        <w:rPr>
          <w:b/>
        </w:rPr>
        <w:t>, że</w:t>
      </w:r>
    </w:p>
    <w:p w:rsidR="000C625E" w:rsidRPr="0098719A" w:rsidRDefault="000C625E" w:rsidP="000C625E">
      <w:pPr>
        <w:jc w:val="both"/>
      </w:pPr>
    </w:p>
    <w:p w:rsidR="00FC30F5" w:rsidRPr="0098719A" w:rsidRDefault="0061208A" w:rsidP="000C625E">
      <w:pPr>
        <w:jc w:val="both"/>
      </w:pPr>
      <w:r w:rsidRPr="0098719A">
        <w:t>przedsiębiorstwo</w:t>
      </w:r>
      <w:r w:rsidRPr="0098719A">
        <w:rPr>
          <w:b/>
        </w:rPr>
        <w:t xml:space="preserve"> </w:t>
      </w:r>
      <w:r w:rsidR="00FC30F5" w:rsidRPr="0098719A">
        <w:rPr>
          <w:b/>
        </w:rPr>
        <w:t>jest</w:t>
      </w:r>
      <w:r w:rsidR="002C5ADA">
        <w:rPr>
          <w:b/>
        </w:rPr>
        <w:t xml:space="preserve"> </w:t>
      </w:r>
      <w:r w:rsidR="00FC30F5" w:rsidRPr="0098719A">
        <w:rPr>
          <w:b/>
        </w:rPr>
        <w:t>/</w:t>
      </w:r>
      <w:r w:rsidR="002C5ADA">
        <w:rPr>
          <w:b/>
        </w:rPr>
        <w:t xml:space="preserve"> </w:t>
      </w:r>
      <w:r w:rsidR="00FC30F5" w:rsidRPr="0098719A">
        <w:rPr>
          <w:b/>
        </w:rPr>
        <w:t>nie</w:t>
      </w:r>
      <w:r w:rsidR="005B1EAB" w:rsidRPr="0098719A">
        <w:t xml:space="preserve"> </w:t>
      </w:r>
      <w:r w:rsidR="000559B7" w:rsidRPr="0098719A">
        <w:rPr>
          <w:b/>
        </w:rPr>
        <w:t xml:space="preserve">jest </w:t>
      </w:r>
      <w:r w:rsidR="005B1EAB" w:rsidRPr="0098719A">
        <w:t>(</w:t>
      </w:r>
      <w:r w:rsidR="00147754" w:rsidRPr="00F13700">
        <w:t>niewłaściwe skreślić</w:t>
      </w:r>
      <w:r w:rsidR="00FC30F5" w:rsidRPr="0098719A">
        <w:t>)</w:t>
      </w:r>
      <w:r w:rsidR="005B1EAB" w:rsidRPr="0098719A">
        <w:t xml:space="preserve"> </w:t>
      </w:r>
      <w:r w:rsidR="003A3D32" w:rsidRPr="0098719A">
        <w:t>przedsiębiorstwem</w:t>
      </w:r>
      <w:r w:rsidR="00B726D9" w:rsidRPr="0098719A">
        <w:t xml:space="preserve"> </w:t>
      </w:r>
      <w:r w:rsidR="003A3D32" w:rsidRPr="0098719A">
        <w:t>znajdującym</w:t>
      </w:r>
      <w:r w:rsidR="00B726D9" w:rsidRPr="0098719A">
        <w:t xml:space="preserve"> </w:t>
      </w:r>
      <w:r w:rsidR="003A3D32" w:rsidRPr="0098719A">
        <w:t>się</w:t>
      </w:r>
      <w:r w:rsidR="00B726D9" w:rsidRPr="0098719A">
        <w:t xml:space="preserve"> </w:t>
      </w:r>
      <w:r w:rsidR="007F4A29">
        <w:br/>
      </w:r>
      <w:r w:rsidR="003A3D32" w:rsidRPr="0098719A">
        <w:t>w</w:t>
      </w:r>
      <w:r w:rsidR="00B726D9" w:rsidRPr="0098719A">
        <w:t xml:space="preserve"> </w:t>
      </w:r>
      <w:r w:rsidR="003A3D32" w:rsidRPr="0098719A">
        <w:t>trudnej</w:t>
      </w:r>
      <w:r w:rsidR="005B1EAB" w:rsidRPr="0098719A">
        <w:t xml:space="preserve"> </w:t>
      </w:r>
      <w:r w:rsidR="003A3D32" w:rsidRPr="0098719A">
        <w:t>sytuacji</w:t>
      </w:r>
      <w:r w:rsidR="005B1EAB" w:rsidRPr="0098719A">
        <w:t xml:space="preserve"> </w:t>
      </w:r>
      <w:r w:rsidR="003A3D32" w:rsidRPr="0098719A">
        <w:t>w</w:t>
      </w:r>
      <w:r w:rsidR="005D2BCD">
        <w:t xml:space="preserve"> </w:t>
      </w:r>
      <w:r w:rsidR="003A3D32" w:rsidRPr="0098719A">
        <w:t>rozumieniu art.</w:t>
      </w:r>
      <w:r w:rsidR="009C3D3C">
        <w:t xml:space="preserve"> </w:t>
      </w:r>
      <w:r w:rsidR="003A3D32" w:rsidRPr="0098719A">
        <w:t>2 p</w:t>
      </w:r>
      <w:r w:rsidR="005B1EAB" w:rsidRPr="0098719A">
        <w:t>unkt</w:t>
      </w:r>
      <w:r w:rsidR="003A3D32" w:rsidRPr="0098719A">
        <w:t xml:space="preserve"> 18 rozporządzenia Komisji (UE) nr 651/2014 z</w:t>
      </w:r>
      <w:r w:rsidR="00463D07">
        <w:t> </w:t>
      </w:r>
      <w:r w:rsidR="003A3D32" w:rsidRPr="0098719A">
        <w:t>dnia 17 czerwca 2014 r. uznającego niektóre rodzaje pomocy za zgodne z rynkiem wewnętrznym w</w:t>
      </w:r>
      <w:r w:rsidR="005D2BCD">
        <w:t xml:space="preserve"> </w:t>
      </w:r>
      <w:r w:rsidR="003A3D32" w:rsidRPr="0098719A">
        <w:t>zastosowaniu art.</w:t>
      </w:r>
      <w:r w:rsidR="005B1EAB" w:rsidRPr="0098719A">
        <w:t xml:space="preserve"> </w:t>
      </w:r>
      <w:r w:rsidR="003A3D32" w:rsidRPr="0098719A">
        <w:t xml:space="preserve">107 i 108 Traktatu </w:t>
      </w:r>
      <w:r w:rsidR="003A3D32" w:rsidRPr="00025628">
        <w:t>(Dz. Urz. UE L 187 z 26.06.2014 r.)</w:t>
      </w:r>
      <w:r w:rsidR="00CC55C0" w:rsidRPr="00025628">
        <w:t>.</w:t>
      </w:r>
      <w:r w:rsidR="00FC30F5" w:rsidRPr="0098719A">
        <w:br/>
      </w:r>
    </w:p>
    <w:p w:rsidR="00FC30F5" w:rsidRPr="0098719A" w:rsidRDefault="00FC30F5" w:rsidP="00FC30F5">
      <w:pPr>
        <w:jc w:val="both"/>
        <w:rPr>
          <w:b/>
        </w:rPr>
      </w:pPr>
    </w:p>
    <w:p w:rsidR="003A3D32" w:rsidRPr="0098719A" w:rsidRDefault="003A3D32" w:rsidP="00FC30F5">
      <w:pPr>
        <w:jc w:val="both"/>
        <w:rPr>
          <w:b/>
        </w:rPr>
      </w:pPr>
    </w:p>
    <w:p w:rsidR="00A078B7" w:rsidRPr="0098719A" w:rsidRDefault="001A7292" w:rsidP="00A078B7">
      <w:pPr>
        <w:ind w:left="708"/>
        <w:jc w:val="right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FC30F5" w:rsidRPr="0098719A" w:rsidRDefault="00FC30F5" w:rsidP="00A078B7">
      <w:pPr>
        <w:pStyle w:val="Tekstpodstawowy"/>
        <w:spacing w:line="288" w:lineRule="auto"/>
        <w:jc w:val="both"/>
        <w:rPr>
          <w:b/>
          <w:sz w:val="20"/>
          <w:szCs w:val="20"/>
        </w:rPr>
      </w:pPr>
    </w:p>
    <w:p w:rsidR="00D1107E" w:rsidRPr="0098719A" w:rsidRDefault="00FC30F5" w:rsidP="00D1107E">
      <w:pPr>
        <w:pStyle w:val="Tekstpodstawowy"/>
        <w:spacing w:line="288" w:lineRule="auto"/>
        <w:jc w:val="both"/>
        <w:rPr>
          <w:sz w:val="20"/>
        </w:rPr>
      </w:pP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</w:p>
    <w:p w:rsidR="00D1107E" w:rsidRPr="0098719A" w:rsidRDefault="00D1107E" w:rsidP="00D1107E">
      <w:pPr>
        <w:pStyle w:val="Tekstpodstawowy"/>
        <w:spacing w:line="288" w:lineRule="auto"/>
        <w:jc w:val="both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0559B7" w:rsidRPr="0098719A" w:rsidRDefault="000559B7" w:rsidP="00D1107E">
      <w:pPr>
        <w:ind w:left="5953" w:firstLine="708"/>
        <w:rPr>
          <w:sz w:val="20"/>
          <w:szCs w:val="20"/>
        </w:rPr>
      </w:pPr>
    </w:p>
    <w:p w:rsidR="000559B7" w:rsidRPr="0098719A" w:rsidRDefault="000559B7" w:rsidP="00D1107E">
      <w:pPr>
        <w:ind w:left="5953" w:firstLine="708"/>
        <w:rPr>
          <w:sz w:val="20"/>
          <w:szCs w:val="20"/>
        </w:rPr>
      </w:pPr>
    </w:p>
    <w:p w:rsidR="000559B7" w:rsidRPr="0098719A" w:rsidRDefault="000559B7" w:rsidP="00D1107E">
      <w:pPr>
        <w:ind w:left="5953" w:firstLine="708"/>
        <w:rPr>
          <w:sz w:val="20"/>
          <w:szCs w:val="20"/>
        </w:rPr>
      </w:pPr>
    </w:p>
    <w:p w:rsidR="000559B7" w:rsidRPr="0098719A" w:rsidRDefault="000559B7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A508F4" w:rsidRDefault="00A508F4" w:rsidP="0023401F">
      <w:pPr>
        <w:ind w:left="6372" w:firstLine="7"/>
        <w:rPr>
          <w:sz w:val="20"/>
          <w:szCs w:val="20"/>
        </w:rPr>
      </w:pPr>
    </w:p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</w:t>
      </w:r>
      <w:r w:rsidRPr="001A20D5">
        <w:rPr>
          <w:sz w:val="20"/>
          <w:szCs w:val="20"/>
        </w:rPr>
        <w:t xml:space="preserve">r </w:t>
      </w:r>
      <w:r>
        <w:rPr>
          <w:sz w:val="20"/>
          <w:szCs w:val="20"/>
        </w:rPr>
        <w:t>5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2A4846" w:rsidRDefault="00463D07" w:rsidP="00463D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A4846" w:rsidRDefault="002A4846" w:rsidP="00463D07">
      <w:pPr>
        <w:rPr>
          <w:sz w:val="20"/>
          <w:szCs w:val="20"/>
        </w:rPr>
      </w:pPr>
    </w:p>
    <w:p w:rsidR="002A4846" w:rsidRDefault="002A4846" w:rsidP="00463D07">
      <w:pPr>
        <w:rPr>
          <w:sz w:val="20"/>
          <w:szCs w:val="20"/>
        </w:rPr>
      </w:pPr>
    </w:p>
    <w:p w:rsidR="00D1107E" w:rsidRDefault="00D1107E" w:rsidP="00D1107E">
      <w:pPr>
        <w:ind w:left="5953" w:firstLine="708"/>
        <w:rPr>
          <w:sz w:val="20"/>
          <w:szCs w:val="20"/>
        </w:rPr>
      </w:pPr>
    </w:p>
    <w:p w:rsidR="002A4846" w:rsidRPr="0098719A" w:rsidRDefault="002A4846" w:rsidP="00D1107E">
      <w:pPr>
        <w:ind w:left="5953" w:firstLine="708"/>
        <w:rPr>
          <w:sz w:val="20"/>
          <w:szCs w:val="20"/>
        </w:rPr>
      </w:pPr>
    </w:p>
    <w:p w:rsidR="000559B7" w:rsidRPr="0098719A" w:rsidRDefault="000559B7" w:rsidP="00D1107E">
      <w:pPr>
        <w:ind w:left="5953" w:firstLine="708"/>
        <w:rPr>
          <w:sz w:val="20"/>
          <w:szCs w:val="20"/>
        </w:rPr>
      </w:pPr>
    </w:p>
    <w:p w:rsidR="00D1107E" w:rsidRPr="0098719A" w:rsidRDefault="00D1107E" w:rsidP="00D1107E">
      <w:r w:rsidRPr="0098719A">
        <w:t>.......................................................                                  ......................, dnia ..................</w:t>
      </w:r>
    </w:p>
    <w:p w:rsidR="00D1107E" w:rsidRPr="0098719A" w:rsidRDefault="00D1107E" w:rsidP="00D1107E">
      <w:pPr>
        <w:rPr>
          <w:sz w:val="20"/>
          <w:szCs w:val="20"/>
        </w:rPr>
      </w:pPr>
      <w:r w:rsidRPr="0098719A">
        <w:rPr>
          <w:sz w:val="20"/>
          <w:szCs w:val="20"/>
        </w:rPr>
        <w:t>/nazwa przedsiębiorcy/</w:t>
      </w:r>
    </w:p>
    <w:p w:rsidR="00D1107E" w:rsidRPr="0098719A" w:rsidRDefault="00D1107E" w:rsidP="00D1107E"/>
    <w:p w:rsidR="00D1107E" w:rsidRPr="0098719A" w:rsidRDefault="00D1107E" w:rsidP="00D1107E">
      <w:r w:rsidRPr="0098719A">
        <w:t>.....................................................</w:t>
      </w:r>
      <w:r w:rsidR="002A4846" w:rsidRPr="002A4846">
        <w:t>.</w:t>
      </w:r>
    </w:p>
    <w:p w:rsidR="00D1107E" w:rsidRPr="0098719A" w:rsidRDefault="00D1107E" w:rsidP="00D1107E">
      <w:pPr>
        <w:rPr>
          <w:sz w:val="20"/>
          <w:szCs w:val="20"/>
        </w:rPr>
      </w:pPr>
      <w:r w:rsidRPr="0098719A">
        <w:rPr>
          <w:sz w:val="20"/>
          <w:szCs w:val="20"/>
        </w:rPr>
        <w:t>/adres/</w:t>
      </w:r>
    </w:p>
    <w:p w:rsidR="00D1107E" w:rsidRPr="0098719A" w:rsidRDefault="00D1107E" w:rsidP="00D1107E"/>
    <w:p w:rsidR="00D1107E" w:rsidRPr="0098719A" w:rsidRDefault="00D1107E" w:rsidP="00D1107E">
      <w:pPr>
        <w:pStyle w:val="Nagwek9"/>
        <w:ind w:left="5953"/>
      </w:pPr>
    </w:p>
    <w:p w:rsidR="00D1107E" w:rsidRPr="0098719A" w:rsidRDefault="00D1107E" w:rsidP="00D1107E">
      <w:pPr>
        <w:pStyle w:val="Nagwek9"/>
        <w:ind w:left="5953"/>
      </w:pPr>
      <w:r w:rsidRPr="0098719A">
        <w:t>Prezydent Miasta Szczecin</w:t>
      </w:r>
    </w:p>
    <w:p w:rsidR="00D1107E" w:rsidRPr="0098719A" w:rsidRDefault="00D1107E" w:rsidP="00D1107E">
      <w:pPr>
        <w:ind w:left="5534" w:firstLine="419"/>
        <w:rPr>
          <w:b/>
        </w:rPr>
      </w:pPr>
      <w:r w:rsidRPr="0098719A">
        <w:rPr>
          <w:b/>
        </w:rPr>
        <w:t>Plac Armii Krajowej 1</w:t>
      </w:r>
    </w:p>
    <w:p w:rsidR="00D1107E" w:rsidRPr="0098719A" w:rsidRDefault="00D1107E" w:rsidP="00D1107E">
      <w:pPr>
        <w:ind w:left="5534" w:firstLine="419"/>
        <w:rPr>
          <w:b/>
        </w:rPr>
      </w:pPr>
      <w:r w:rsidRPr="0098719A">
        <w:rPr>
          <w:b/>
        </w:rPr>
        <w:t>70-456 Szczecin</w:t>
      </w:r>
    </w:p>
    <w:p w:rsidR="00D1107E" w:rsidRPr="0098719A" w:rsidRDefault="00D1107E" w:rsidP="00D1107E">
      <w:pPr>
        <w:tabs>
          <w:tab w:val="left" w:pos="5245"/>
        </w:tabs>
        <w:rPr>
          <w:b/>
        </w:rPr>
      </w:pPr>
      <w:r w:rsidRPr="0098719A">
        <w:rPr>
          <w:b/>
        </w:rPr>
        <w:tab/>
      </w:r>
      <w:r w:rsidRPr="0098719A">
        <w:rPr>
          <w:b/>
        </w:rPr>
        <w:tab/>
      </w:r>
      <w:r w:rsidRPr="0098719A">
        <w:rPr>
          <w:b/>
        </w:rPr>
        <w:tab/>
        <w:t xml:space="preserve">    </w:t>
      </w:r>
    </w:p>
    <w:p w:rsidR="00D1107E" w:rsidRPr="0098719A" w:rsidRDefault="00D1107E" w:rsidP="00D1107E">
      <w:pPr>
        <w:rPr>
          <w:caps/>
        </w:rPr>
      </w:pPr>
      <w:r w:rsidRPr="0098719A">
        <w:t xml:space="preserve"> </w:t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  <w:r w:rsidRPr="0098719A">
        <w:tab/>
      </w:r>
    </w:p>
    <w:p w:rsidR="00D1107E" w:rsidRPr="0098719A" w:rsidRDefault="00D1107E" w:rsidP="00D1107E">
      <w:pPr>
        <w:shd w:val="clear" w:color="auto" w:fill="FFFFFF"/>
        <w:spacing w:line="360" w:lineRule="auto"/>
        <w:jc w:val="center"/>
        <w:textAlignment w:val="top"/>
        <w:rPr>
          <w:rFonts w:ascii="Arial" w:hAnsi="Arial" w:cs="Arial"/>
          <w:color w:val="112239"/>
          <w:sz w:val="22"/>
          <w:szCs w:val="22"/>
        </w:rPr>
      </w:pPr>
      <w:r w:rsidRPr="0098719A">
        <w:rPr>
          <w:b/>
          <w:caps/>
          <w:sz w:val="22"/>
          <w:szCs w:val="22"/>
        </w:rPr>
        <w:t>Oświadczenie</w:t>
      </w:r>
    </w:p>
    <w:p w:rsidR="00D1107E" w:rsidRPr="00F13700" w:rsidRDefault="00D1107E" w:rsidP="00D1107E">
      <w:pPr>
        <w:pStyle w:val="Tekstpodstawowy"/>
        <w:jc w:val="both"/>
      </w:pPr>
      <w:r w:rsidRPr="00F13700">
        <w:t xml:space="preserve">W wykonaniu obowiązku wynikającego z § </w:t>
      </w:r>
      <w:r w:rsidR="009C3A01" w:rsidRPr="00F13700">
        <w:t>1</w:t>
      </w:r>
      <w:r w:rsidR="002A4846" w:rsidRPr="00F13700">
        <w:t>4</w:t>
      </w:r>
      <w:r w:rsidRPr="00F13700">
        <w:t xml:space="preserve"> ust. 1 </w:t>
      </w:r>
      <w:proofErr w:type="spellStart"/>
      <w:r w:rsidRPr="00F13700">
        <w:t>pkt</w:t>
      </w:r>
      <w:proofErr w:type="spellEnd"/>
      <w:r w:rsidRPr="00F13700">
        <w:t xml:space="preserve"> </w:t>
      </w:r>
      <w:r w:rsidR="009C3A01" w:rsidRPr="00F13700">
        <w:t>3</w:t>
      </w:r>
      <w:r w:rsidRPr="00F13700">
        <w:rPr>
          <w:b/>
        </w:rPr>
        <w:t xml:space="preserve"> </w:t>
      </w:r>
      <w:r w:rsidR="009C3A01" w:rsidRPr="00F13700">
        <w:t>/§ 1</w:t>
      </w:r>
      <w:r w:rsidR="002A4846" w:rsidRPr="00F13700">
        <w:t>4</w:t>
      </w:r>
      <w:r w:rsidR="009C3A01" w:rsidRPr="00F13700">
        <w:t xml:space="preserve"> ust. 2 / § 1</w:t>
      </w:r>
      <w:r w:rsidR="002A4846" w:rsidRPr="00F13700">
        <w:t>5</w:t>
      </w:r>
      <w:r w:rsidR="009C3A01" w:rsidRPr="00F13700">
        <w:t xml:space="preserve"> ust. 1 </w:t>
      </w:r>
      <w:proofErr w:type="spellStart"/>
      <w:r w:rsidR="009C3A01" w:rsidRPr="00F13700">
        <w:t>pkt</w:t>
      </w:r>
      <w:proofErr w:type="spellEnd"/>
      <w:r w:rsidR="009C3A01" w:rsidRPr="00F13700">
        <w:t xml:space="preserve"> 3 </w:t>
      </w:r>
      <w:r w:rsidRPr="00F13700">
        <w:t xml:space="preserve">uchwały w sprawie </w:t>
      </w:r>
      <w:r w:rsidR="00796290" w:rsidRPr="00F13700">
        <w:t xml:space="preserve">zwolnień od podatku od nieruchomości w ramach </w:t>
      </w:r>
      <w:r w:rsidRPr="00F13700">
        <w:t>regionalnej pomocy inwestycyjnej na inwestycje początkowe</w:t>
      </w:r>
    </w:p>
    <w:p w:rsidR="00D1107E" w:rsidRPr="0098719A" w:rsidRDefault="00D1107E" w:rsidP="00D1107E">
      <w:pPr>
        <w:shd w:val="clear" w:color="auto" w:fill="FFFFFF"/>
        <w:spacing w:line="360" w:lineRule="auto"/>
        <w:jc w:val="center"/>
        <w:textAlignment w:val="top"/>
        <w:rPr>
          <w:b/>
        </w:rPr>
      </w:pPr>
    </w:p>
    <w:p w:rsidR="00D1107E" w:rsidRPr="0098719A" w:rsidRDefault="00D1107E" w:rsidP="00D1107E">
      <w:pPr>
        <w:shd w:val="clear" w:color="auto" w:fill="FFFFFF"/>
        <w:spacing w:line="360" w:lineRule="auto"/>
        <w:jc w:val="center"/>
        <w:textAlignment w:val="top"/>
        <w:rPr>
          <w:b/>
        </w:rPr>
      </w:pPr>
      <w:r w:rsidRPr="0098719A">
        <w:rPr>
          <w:b/>
        </w:rPr>
        <w:t>oświadczam, że:</w:t>
      </w:r>
    </w:p>
    <w:p w:rsidR="00D1107E" w:rsidRPr="0098719A" w:rsidRDefault="00D1107E" w:rsidP="00D1107E">
      <w:pPr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D1107E" w:rsidRPr="0098719A" w:rsidRDefault="00D1107E" w:rsidP="00D1107E">
      <w:pPr>
        <w:shd w:val="clear" w:color="auto" w:fill="FFFFFF"/>
        <w:spacing w:line="360" w:lineRule="auto"/>
        <w:jc w:val="both"/>
        <w:textAlignment w:val="top"/>
        <w:rPr>
          <w:color w:val="00B050"/>
        </w:rPr>
      </w:pPr>
      <w:r w:rsidRPr="0098719A">
        <w:rPr>
          <w:b/>
        </w:rPr>
        <w:t>nie zalegałem / zalegałe</w:t>
      </w:r>
      <w:r w:rsidR="005A4057">
        <w:rPr>
          <w:b/>
        </w:rPr>
        <w:t xml:space="preserve">m </w:t>
      </w:r>
      <w:r w:rsidR="005A4057" w:rsidRPr="005A4057">
        <w:t>(</w:t>
      </w:r>
      <w:r w:rsidR="005A4057" w:rsidRPr="00776767">
        <w:t>nie</w:t>
      </w:r>
      <w:r w:rsidR="005B1EAB" w:rsidRPr="00776767">
        <w:t xml:space="preserve">właściwe </w:t>
      </w:r>
      <w:r w:rsidR="005A4057" w:rsidRPr="00776767">
        <w:t>s</w:t>
      </w:r>
      <w:r w:rsidR="005B1EAB" w:rsidRPr="00776767">
        <w:t>kreślić</w:t>
      </w:r>
      <w:r w:rsidR="005B1EAB" w:rsidRPr="0098719A">
        <w:t>)</w:t>
      </w:r>
      <w:r w:rsidRPr="0098719A">
        <w:rPr>
          <w:b/>
        </w:rPr>
        <w:t xml:space="preserve"> w roku ……………………… </w:t>
      </w:r>
      <w:r w:rsidRPr="0098719A">
        <w:t xml:space="preserve">z zapłatą podatków i innych należności publicznoprawnych oraz opłat z tytułu wieczystego użytkowania na terenie Gminy Miasto Szczecin. </w:t>
      </w:r>
    </w:p>
    <w:p w:rsidR="00D1107E" w:rsidRPr="0098719A" w:rsidRDefault="00D1107E" w:rsidP="00D1107E">
      <w:pPr>
        <w:shd w:val="clear" w:color="auto" w:fill="FFFFFF"/>
        <w:spacing w:line="360" w:lineRule="auto"/>
        <w:textAlignment w:val="top"/>
      </w:pPr>
      <w:r w:rsidRPr="0098719A">
        <w:t>W przypadku wystąpienia zaległości należy określić:</w:t>
      </w:r>
    </w:p>
    <w:p w:rsidR="00D1107E" w:rsidRPr="0098719A" w:rsidRDefault="00D1107E" w:rsidP="00D1107E">
      <w:pPr>
        <w:shd w:val="clear" w:color="auto" w:fill="FFFFFF"/>
        <w:spacing w:line="360" w:lineRule="auto"/>
        <w:textAlignment w:val="top"/>
      </w:pPr>
      <w:r w:rsidRPr="0098719A">
        <w:t>1)  z jakiego tytułu wystąpiły zaległości ……………………………………………………... …………………………………………………………………………………………………</w:t>
      </w:r>
    </w:p>
    <w:p w:rsidR="00D1107E" w:rsidRPr="0098719A" w:rsidRDefault="00D1107E" w:rsidP="00D1107E">
      <w:pPr>
        <w:shd w:val="clear" w:color="auto" w:fill="FFFFFF"/>
        <w:spacing w:line="360" w:lineRule="auto"/>
        <w:textAlignment w:val="top"/>
      </w:pPr>
      <w:r w:rsidRPr="0098719A">
        <w:t>2)  miesiąc, w którym wystąpiły zaległości…………………………………………..</w:t>
      </w:r>
    </w:p>
    <w:p w:rsidR="00D1107E" w:rsidRPr="0098719A" w:rsidRDefault="00D1107E" w:rsidP="00776767"/>
    <w:p w:rsidR="00D1107E" w:rsidRPr="0098719A" w:rsidRDefault="00D1107E" w:rsidP="00A078B7"/>
    <w:p w:rsidR="00D1107E" w:rsidRPr="0098719A" w:rsidRDefault="00D1107E" w:rsidP="00D1107E">
      <w:pPr>
        <w:pStyle w:val="Tekstpodstawowy"/>
        <w:jc w:val="both"/>
        <w:rPr>
          <w:sz w:val="18"/>
        </w:rPr>
      </w:pPr>
    </w:p>
    <w:p w:rsidR="00A078B7" w:rsidRPr="0098719A" w:rsidRDefault="00CF14AE" w:rsidP="00A078B7">
      <w:pPr>
        <w:ind w:left="708"/>
        <w:jc w:val="right"/>
      </w:pPr>
      <w:r w:rsidRPr="00E03B0E">
        <w:rPr>
          <w:sz w:val="20"/>
          <w:szCs w:val="20"/>
        </w:rPr>
        <w:t xml:space="preserve">                                                                             </w:t>
      </w:r>
      <w:r w:rsidR="00E03B0E">
        <w:rPr>
          <w:sz w:val="20"/>
          <w:szCs w:val="20"/>
        </w:rPr>
        <w:tab/>
      </w:r>
      <w:r w:rsidR="00E03B0E">
        <w:rPr>
          <w:sz w:val="20"/>
          <w:szCs w:val="20"/>
        </w:rPr>
        <w:tab/>
      </w:r>
      <w:r w:rsidRPr="00E03B0E">
        <w:rPr>
          <w:sz w:val="20"/>
          <w:szCs w:val="20"/>
        </w:rPr>
        <w:t xml:space="preserve">  </w:t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D1107E" w:rsidRPr="0098719A" w:rsidRDefault="00D1107E" w:rsidP="00A078B7">
      <w:pPr>
        <w:pStyle w:val="Tekstpodstawowy"/>
        <w:spacing w:line="288" w:lineRule="auto"/>
        <w:jc w:val="center"/>
        <w:rPr>
          <w:sz w:val="20"/>
          <w:szCs w:val="20"/>
        </w:rPr>
      </w:pPr>
    </w:p>
    <w:p w:rsidR="005B1EAB" w:rsidRPr="0098719A" w:rsidRDefault="005B1EAB" w:rsidP="00B726D9">
      <w:pPr>
        <w:jc w:val="both"/>
        <w:rPr>
          <w:sz w:val="20"/>
          <w:szCs w:val="20"/>
        </w:rPr>
      </w:pPr>
    </w:p>
    <w:p w:rsidR="000F056E" w:rsidRPr="0098719A" w:rsidRDefault="000F056E" w:rsidP="00B726D9">
      <w:pPr>
        <w:jc w:val="both"/>
        <w:rPr>
          <w:sz w:val="20"/>
          <w:szCs w:val="20"/>
        </w:rPr>
      </w:pPr>
    </w:p>
    <w:p w:rsidR="000F056E" w:rsidRPr="0098719A" w:rsidRDefault="000F056E" w:rsidP="00B726D9">
      <w:pPr>
        <w:jc w:val="both"/>
        <w:rPr>
          <w:sz w:val="20"/>
          <w:szCs w:val="20"/>
        </w:rPr>
      </w:pPr>
    </w:p>
    <w:p w:rsidR="000F056E" w:rsidRPr="0098719A" w:rsidRDefault="000F056E" w:rsidP="00B726D9">
      <w:pPr>
        <w:jc w:val="both"/>
        <w:rPr>
          <w:sz w:val="20"/>
          <w:szCs w:val="20"/>
        </w:rPr>
      </w:pPr>
    </w:p>
    <w:p w:rsidR="00A508F4" w:rsidRDefault="00A508F4" w:rsidP="006C2A1A">
      <w:pPr>
        <w:ind w:left="6372" w:firstLine="7"/>
        <w:rPr>
          <w:sz w:val="20"/>
          <w:szCs w:val="20"/>
        </w:rPr>
      </w:pPr>
    </w:p>
    <w:p w:rsidR="00A508F4" w:rsidRPr="001A20D5" w:rsidRDefault="00A508F4" w:rsidP="00A508F4">
      <w:pPr>
        <w:ind w:left="5245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Załącznik N</w:t>
      </w:r>
      <w:r w:rsidRPr="001A20D5">
        <w:rPr>
          <w:sz w:val="20"/>
          <w:szCs w:val="20"/>
        </w:rPr>
        <w:t xml:space="preserve">r </w:t>
      </w:r>
      <w:r>
        <w:rPr>
          <w:sz w:val="20"/>
          <w:szCs w:val="20"/>
        </w:rPr>
        <w:t>6</w:t>
      </w:r>
      <w:r w:rsidRPr="001A20D5">
        <w:rPr>
          <w:sz w:val="20"/>
          <w:szCs w:val="20"/>
        </w:rPr>
        <w:t xml:space="preserve"> do </w:t>
      </w:r>
      <w:r>
        <w:rPr>
          <w:sz w:val="20"/>
          <w:szCs w:val="20"/>
        </w:rPr>
        <w:t>U</w:t>
      </w:r>
      <w:r w:rsidRPr="001A20D5">
        <w:rPr>
          <w:sz w:val="20"/>
          <w:szCs w:val="20"/>
        </w:rPr>
        <w:t xml:space="preserve">chwały </w:t>
      </w:r>
      <w:r>
        <w:rPr>
          <w:sz w:val="20"/>
          <w:szCs w:val="20"/>
        </w:rPr>
        <w:t>Nr XXVII/690/17</w:t>
      </w:r>
    </w:p>
    <w:p w:rsidR="00A508F4" w:rsidRPr="001A20D5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Rady Miasta Szczecin</w:t>
      </w:r>
    </w:p>
    <w:p w:rsidR="00A508F4" w:rsidRDefault="00A508F4" w:rsidP="00A508F4">
      <w:pPr>
        <w:ind w:left="4537" w:firstLine="708"/>
        <w:rPr>
          <w:sz w:val="20"/>
          <w:szCs w:val="20"/>
        </w:rPr>
      </w:pPr>
      <w:r w:rsidRPr="001A20D5">
        <w:rPr>
          <w:sz w:val="20"/>
          <w:szCs w:val="20"/>
        </w:rPr>
        <w:t>z dnia</w:t>
      </w:r>
      <w:r>
        <w:rPr>
          <w:sz w:val="20"/>
          <w:szCs w:val="20"/>
        </w:rPr>
        <w:t xml:space="preserve"> 28 lutego 2017 r.</w:t>
      </w:r>
    </w:p>
    <w:p w:rsidR="000F056E" w:rsidRPr="0098719A" w:rsidRDefault="000F056E" w:rsidP="00B726D9">
      <w:pPr>
        <w:jc w:val="both"/>
        <w:rPr>
          <w:sz w:val="20"/>
          <w:szCs w:val="20"/>
        </w:rPr>
      </w:pPr>
    </w:p>
    <w:p w:rsidR="00D1107E" w:rsidRPr="0098719A" w:rsidRDefault="00D1107E" w:rsidP="00D1107E">
      <w:pPr>
        <w:ind w:left="5953" w:firstLine="708"/>
        <w:rPr>
          <w:sz w:val="20"/>
          <w:szCs w:val="20"/>
        </w:rPr>
      </w:pPr>
    </w:p>
    <w:p w:rsidR="002A4846" w:rsidRDefault="002A4846" w:rsidP="00FC30F5">
      <w:pPr>
        <w:ind w:left="6372" w:firstLine="7"/>
        <w:rPr>
          <w:sz w:val="20"/>
          <w:szCs w:val="20"/>
        </w:rPr>
      </w:pPr>
    </w:p>
    <w:p w:rsidR="002A4846" w:rsidRDefault="002A4846" w:rsidP="00FC30F5">
      <w:pPr>
        <w:ind w:left="6372" w:firstLine="7"/>
        <w:rPr>
          <w:sz w:val="20"/>
          <w:szCs w:val="20"/>
        </w:rPr>
      </w:pPr>
    </w:p>
    <w:p w:rsidR="00FC30F5" w:rsidRDefault="00FC30F5" w:rsidP="00FC30F5">
      <w:pPr>
        <w:ind w:left="5953" w:firstLine="708"/>
        <w:rPr>
          <w:sz w:val="20"/>
          <w:szCs w:val="20"/>
        </w:rPr>
      </w:pPr>
    </w:p>
    <w:p w:rsidR="002A4846" w:rsidRPr="0098719A" w:rsidRDefault="002A4846" w:rsidP="00FC30F5">
      <w:pPr>
        <w:ind w:left="5953" w:firstLine="708"/>
        <w:rPr>
          <w:sz w:val="20"/>
          <w:szCs w:val="20"/>
        </w:rPr>
      </w:pPr>
    </w:p>
    <w:p w:rsidR="00FC30F5" w:rsidRPr="0098719A" w:rsidRDefault="00FC30F5" w:rsidP="00FC30F5">
      <w:pPr>
        <w:ind w:left="5387"/>
        <w:rPr>
          <w:b/>
        </w:rPr>
      </w:pPr>
    </w:p>
    <w:p w:rsidR="00FC30F5" w:rsidRPr="0098719A" w:rsidRDefault="00FC30F5" w:rsidP="00FC30F5">
      <w:r w:rsidRPr="0098719A">
        <w:t>.......................................................                                  ......................, dnia ..................</w:t>
      </w:r>
    </w:p>
    <w:p w:rsidR="00FC30F5" w:rsidRPr="0098719A" w:rsidRDefault="00FC30F5" w:rsidP="00FC30F5">
      <w:pPr>
        <w:rPr>
          <w:sz w:val="20"/>
          <w:szCs w:val="20"/>
        </w:rPr>
      </w:pPr>
      <w:r w:rsidRPr="0098719A">
        <w:rPr>
          <w:sz w:val="20"/>
          <w:szCs w:val="20"/>
        </w:rPr>
        <w:t>/nazwa przedsiębiorcy/</w:t>
      </w:r>
    </w:p>
    <w:p w:rsidR="00FC30F5" w:rsidRPr="0098719A" w:rsidRDefault="00FC30F5" w:rsidP="00FC30F5"/>
    <w:p w:rsidR="00FC30F5" w:rsidRPr="0098719A" w:rsidRDefault="00FC30F5" w:rsidP="00FC30F5">
      <w:r w:rsidRPr="0098719A">
        <w:t>......................................................</w:t>
      </w:r>
    </w:p>
    <w:p w:rsidR="00FC30F5" w:rsidRPr="0098719A" w:rsidRDefault="00FC30F5" w:rsidP="00FC30F5">
      <w:pPr>
        <w:rPr>
          <w:sz w:val="20"/>
          <w:szCs w:val="20"/>
        </w:rPr>
      </w:pPr>
      <w:r w:rsidRPr="0098719A">
        <w:rPr>
          <w:sz w:val="20"/>
          <w:szCs w:val="20"/>
        </w:rPr>
        <w:t>/adres/</w:t>
      </w:r>
    </w:p>
    <w:p w:rsidR="00FC30F5" w:rsidRPr="0098719A" w:rsidRDefault="00FC30F5" w:rsidP="00FC30F5"/>
    <w:p w:rsidR="00FC30F5" w:rsidRPr="0098719A" w:rsidRDefault="00FC30F5" w:rsidP="00FC30F5">
      <w:pPr>
        <w:pStyle w:val="Nagwek9"/>
        <w:ind w:left="5953"/>
      </w:pPr>
      <w:r w:rsidRPr="0098719A">
        <w:t>Prezydent Miasta Szczecin</w:t>
      </w:r>
    </w:p>
    <w:p w:rsidR="00FC30F5" w:rsidRPr="0098719A" w:rsidRDefault="00FC30F5" w:rsidP="00FC30F5">
      <w:pPr>
        <w:ind w:left="5534" w:firstLine="419"/>
        <w:rPr>
          <w:b/>
        </w:rPr>
      </w:pPr>
      <w:r w:rsidRPr="0098719A">
        <w:rPr>
          <w:b/>
        </w:rPr>
        <w:t>Plac Armii Krajowej 1</w:t>
      </w:r>
    </w:p>
    <w:p w:rsidR="00FC30F5" w:rsidRPr="0098719A" w:rsidRDefault="00FC30F5" w:rsidP="00FC30F5">
      <w:pPr>
        <w:ind w:left="5534" w:firstLine="419"/>
        <w:rPr>
          <w:b/>
        </w:rPr>
      </w:pPr>
      <w:r w:rsidRPr="0098719A">
        <w:rPr>
          <w:b/>
        </w:rPr>
        <w:t>70-456 Szczecin</w:t>
      </w:r>
    </w:p>
    <w:p w:rsidR="00FC30F5" w:rsidRPr="0098719A" w:rsidRDefault="00FC30F5" w:rsidP="00FC30F5"/>
    <w:p w:rsidR="00FC30F5" w:rsidRPr="0098719A" w:rsidRDefault="00FC30F5" w:rsidP="00FC30F5"/>
    <w:p w:rsidR="00FC30F5" w:rsidRPr="0098719A" w:rsidRDefault="00FC30F5" w:rsidP="00FC30F5"/>
    <w:p w:rsidR="00FC30F5" w:rsidRPr="0098719A" w:rsidRDefault="00FC30F5" w:rsidP="00FC30F5">
      <w:pPr>
        <w:pStyle w:val="Nagwek3"/>
        <w:rPr>
          <w:b/>
          <w:caps/>
        </w:rPr>
      </w:pPr>
      <w:r w:rsidRPr="0098719A">
        <w:rPr>
          <w:b/>
          <w:caps/>
        </w:rPr>
        <w:t>Oświadczenie</w:t>
      </w:r>
    </w:p>
    <w:p w:rsidR="00FC30F5" w:rsidRPr="0098719A" w:rsidRDefault="00FC30F5" w:rsidP="00FC30F5"/>
    <w:p w:rsidR="00FC30F5" w:rsidRPr="0098719A" w:rsidRDefault="00FC30F5" w:rsidP="00FC30F5"/>
    <w:p w:rsidR="00D1107E" w:rsidRPr="00F13700" w:rsidRDefault="00FC30F5" w:rsidP="00D1107E">
      <w:pPr>
        <w:pStyle w:val="Tekstpodstawowy"/>
        <w:jc w:val="both"/>
      </w:pPr>
      <w:r w:rsidRPr="00F13700">
        <w:t>W wykon</w:t>
      </w:r>
      <w:r w:rsidR="005D2BCD">
        <w:t xml:space="preserve">aniu obowiązku wynikającego z § </w:t>
      </w:r>
      <w:r w:rsidRPr="00F13700">
        <w:t>1</w:t>
      </w:r>
      <w:r w:rsidR="002A4846" w:rsidRPr="00F13700">
        <w:t>5</w:t>
      </w:r>
      <w:r w:rsidR="005D2BCD">
        <w:t xml:space="preserve"> ust. 1 </w:t>
      </w:r>
      <w:proofErr w:type="spellStart"/>
      <w:r w:rsidR="005D2BCD">
        <w:t>pkt</w:t>
      </w:r>
      <w:proofErr w:type="spellEnd"/>
      <w:r w:rsidR="005D2BCD">
        <w:t xml:space="preserve"> </w:t>
      </w:r>
      <w:r w:rsidRPr="00F13700">
        <w:t xml:space="preserve">1 uchwały w </w:t>
      </w:r>
      <w:r w:rsidR="00D1107E" w:rsidRPr="00F13700">
        <w:t xml:space="preserve">sprawie </w:t>
      </w:r>
      <w:r w:rsidR="0038448C" w:rsidRPr="00F13700">
        <w:t>zwolnień od podatku od nieruchomości w ramach</w:t>
      </w:r>
      <w:r w:rsidR="00355FE4" w:rsidRPr="00F13700">
        <w:t xml:space="preserve"> </w:t>
      </w:r>
      <w:r w:rsidR="00D1107E" w:rsidRPr="00F13700">
        <w:t>regionalnej pomocy inwestycyjnej na inwestycje początkowe</w:t>
      </w:r>
    </w:p>
    <w:p w:rsidR="005A3F72" w:rsidRPr="0098719A" w:rsidRDefault="005A3F72" w:rsidP="00D1107E">
      <w:pPr>
        <w:pStyle w:val="Tekstpodstawowy"/>
        <w:jc w:val="center"/>
        <w:rPr>
          <w:b/>
        </w:rPr>
      </w:pPr>
    </w:p>
    <w:p w:rsidR="00FC30F5" w:rsidRPr="0098719A" w:rsidRDefault="00FC30F5" w:rsidP="00D1107E">
      <w:pPr>
        <w:pStyle w:val="Tekstpodstawowy"/>
        <w:jc w:val="center"/>
        <w:rPr>
          <w:b/>
        </w:rPr>
      </w:pPr>
      <w:r w:rsidRPr="0098719A">
        <w:rPr>
          <w:b/>
        </w:rPr>
        <w:t>oświadczam, że:</w:t>
      </w:r>
    </w:p>
    <w:p w:rsidR="00FC30F5" w:rsidRPr="0098719A" w:rsidRDefault="00FC30F5" w:rsidP="00FC30F5">
      <w:pPr>
        <w:rPr>
          <w:b/>
        </w:rPr>
      </w:pPr>
    </w:p>
    <w:p w:rsidR="00FC30F5" w:rsidRPr="0098719A" w:rsidRDefault="00FC30F5" w:rsidP="00FC30F5">
      <w:pPr>
        <w:pStyle w:val="Tekstpodstawowy"/>
        <w:spacing w:line="312" w:lineRule="auto"/>
        <w:jc w:val="both"/>
      </w:pPr>
      <w:r w:rsidRPr="0098719A">
        <w:t>w nieruchomości stanowiącej inwestycję</w:t>
      </w:r>
      <w:r w:rsidR="00A15C67" w:rsidRPr="0098719A">
        <w:t xml:space="preserve"> początkową</w:t>
      </w:r>
      <w:r w:rsidRPr="0098719A">
        <w:t xml:space="preserve">, w związku z którą </w:t>
      </w:r>
      <w:r w:rsidRPr="0098719A">
        <w:rPr>
          <w:b/>
        </w:rPr>
        <w:t>korzystam/korzystałem</w:t>
      </w:r>
      <w:r w:rsidRPr="0098719A">
        <w:t xml:space="preserve"> (</w:t>
      </w:r>
      <w:r w:rsidR="005A4057" w:rsidRPr="00F13700">
        <w:t>niewłaściwe skreślić</w:t>
      </w:r>
      <w:r w:rsidRPr="00F13700">
        <w:t>)</w:t>
      </w:r>
      <w:r w:rsidRPr="00F13700">
        <w:rPr>
          <w:b/>
        </w:rPr>
        <w:t xml:space="preserve"> </w:t>
      </w:r>
      <w:r w:rsidR="00A40439" w:rsidRPr="00F13700">
        <w:t>ze zwolnienia od</w:t>
      </w:r>
      <w:r w:rsidRPr="0098719A">
        <w:t xml:space="preserve"> podatku od nieruchomości, w</w:t>
      </w:r>
      <w:r w:rsidR="005D2BCD">
        <w:t xml:space="preserve"> </w:t>
      </w:r>
      <w:r w:rsidRPr="0098719A">
        <w:t xml:space="preserve">………….. roku prowadziłem działalność gospodarczą. </w:t>
      </w:r>
    </w:p>
    <w:p w:rsidR="00FC30F5" w:rsidRPr="0098719A" w:rsidRDefault="00FC30F5" w:rsidP="00FC30F5">
      <w:pPr>
        <w:pStyle w:val="Tekstpodstawowy"/>
      </w:pPr>
    </w:p>
    <w:p w:rsidR="00FC30F5" w:rsidRPr="0098719A" w:rsidRDefault="00FC30F5" w:rsidP="00FC30F5">
      <w:pPr>
        <w:pStyle w:val="Tekstpodstawowy"/>
      </w:pPr>
    </w:p>
    <w:p w:rsidR="00A078B7" w:rsidRPr="0098719A" w:rsidRDefault="00A15C67" w:rsidP="00A078B7">
      <w:pPr>
        <w:ind w:left="708"/>
        <w:jc w:val="right"/>
      </w:pP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</w:r>
      <w:r w:rsidRPr="0098719A">
        <w:rPr>
          <w:sz w:val="20"/>
        </w:rPr>
        <w:tab/>
        <w:t xml:space="preserve">          </w:t>
      </w:r>
      <w:r w:rsidRPr="0098719A">
        <w:rPr>
          <w:sz w:val="20"/>
        </w:rPr>
        <w:tab/>
      </w:r>
      <w:r w:rsidRPr="0098719A">
        <w:rPr>
          <w:sz w:val="20"/>
        </w:rPr>
        <w:tab/>
        <w:t xml:space="preserve">              </w:t>
      </w:r>
      <w:r w:rsidR="00FC30F5" w:rsidRPr="0098719A">
        <w:rPr>
          <w:sz w:val="20"/>
        </w:rPr>
        <w:t xml:space="preserve"> </w:t>
      </w:r>
      <w:r w:rsidR="00CF14AE" w:rsidRPr="0098719A">
        <w:rPr>
          <w:sz w:val="20"/>
        </w:rPr>
        <w:t xml:space="preserve">       </w:t>
      </w:r>
      <w:r w:rsidR="00A078B7" w:rsidRPr="0098719A">
        <w:t>…..……...............................................</w:t>
      </w:r>
    </w:p>
    <w:p w:rsidR="00A078B7" w:rsidRDefault="00A078B7" w:rsidP="00A078B7">
      <w:pPr>
        <w:ind w:left="5387" w:hanging="5670"/>
        <w:rPr>
          <w:sz w:val="18"/>
          <w:szCs w:val="18"/>
        </w:rPr>
      </w:pPr>
      <w:r w:rsidRPr="0098719A">
        <w:tab/>
      </w:r>
      <w:r w:rsidRPr="00FC2F40">
        <w:rPr>
          <w:sz w:val="18"/>
        </w:rPr>
        <w:t>(</w:t>
      </w:r>
      <w:r w:rsidRPr="0098719A">
        <w:rPr>
          <w:sz w:val="18"/>
          <w:szCs w:val="18"/>
        </w:rPr>
        <w:t>pieczątka i podpis </w:t>
      </w:r>
      <w:r>
        <w:rPr>
          <w:sz w:val="18"/>
          <w:szCs w:val="18"/>
        </w:rPr>
        <w:t>przedsiębiorcy</w:t>
      </w:r>
      <w:r w:rsidRPr="0098719A">
        <w:rPr>
          <w:sz w:val="18"/>
          <w:szCs w:val="18"/>
        </w:rPr>
        <w:t xml:space="preserve"> lub osoby uprawnionej </w:t>
      </w:r>
      <w:r>
        <w:rPr>
          <w:sz w:val="18"/>
          <w:szCs w:val="18"/>
        </w:rPr>
        <w:t>do reprezentowania przedsiębiorcy</w:t>
      </w:r>
      <w:r w:rsidRPr="0098719A">
        <w:rPr>
          <w:sz w:val="18"/>
          <w:szCs w:val="18"/>
        </w:rPr>
        <w:t>)</w:t>
      </w:r>
    </w:p>
    <w:p w:rsidR="00FC30F5" w:rsidRDefault="00FC30F5" w:rsidP="00A078B7">
      <w:pPr>
        <w:pStyle w:val="Tekstpodstawowy"/>
        <w:spacing w:line="288" w:lineRule="auto"/>
        <w:jc w:val="both"/>
      </w:pPr>
      <w:r>
        <w:t xml:space="preserve">                   </w:t>
      </w:r>
    </w:p>
    <w:p w:rsidR="00FC30F5" w:rsidRDefault="00FC30F5" w:rsidP="00FC30F5">
      <w:pPr>
        <w:pStyle w:val="Tekstpodstawowy"/>
        <w:ind w:left="709" w:firstLine="709"/>
        <w:jc w:val="both"/>
        <w:rPr>
          <w:sz w:val="18"/>
        </w:rPr>
      </w:pPr>
    </w:p>
    <w:p w:rsidR="00926CCF" w:rsidRDefault="00926CCF" w:rsidP="00FC30F5">
      <w:pPr>
        <w:pStyle w:val="Tekstpodstawowy"/>
        <w:ind w:left="709" w:firstLine="709"/>
        <w:jc w:val="both"/>
        <w:rPr>
          <w:sz w:val="18"/>
        </w:rPr>
      </w:pPr>
    </w:p>
    <w:p w:rsidR="00926CCF" w:rsidRDefault="00926CCF" w:rsidP="00FC30F5">
      <w:pPr>
        <w:pStyle w:val="Tekstpodstawowy"/>
        <w:ind w:left="709" w:firstLine="709"/>
        <w:jc w:val="both"/>
        <w:rPr>
          <w:sz w:val="18"/>
        </w:rPr>
      </w:pPr>
    </w:p>
    <w:p w:rsidR="00725B7F" w:rsidRDefault="00725B7F" w:rsidP="000C4556">
      <w:pPr>
        <w:rPr>
          <w:sz w:val="20"/>
          <w:szCs w:val="20"/>
        </w:rPr>
      </w:pPr>
    </w:p>
    <w:sectPr w:rsidR="00725B7F" w:rsidSect="003C521F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46" w:rsidRDefault="002B2246" w:rsidP="001F4BD0">
      <w:r>
        <w:separator/>
      </w:r>
    </w:p>
  </w:endnote>
  <w:endnote w:type="continuationSeparator" w:id="0">
    <w:p w:rsidR="002B2246" w:rsidRDefault="002B2246" w:rsidP="001F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46" w:rsidRDefault="002B2246" w:rsidP="001F4BD0">
      <w:r>
        <w:separator/>
      </w:r>
    </w:p>
  </w:footnote>
  <w:footnote w:type="continuationSeparator" w:id="0">
    <w:p w:rsidR="002B2246" w:rsidRDefault="002B2246" w:rsidP="001F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1679"/>
    <w:multiLevelType w:val="hybridMultilevel"/>
    <w:tmpl w:val="5E9ACC84"/>
    <w:lvl w:ilvl="0" w:tplc="9B92B564">
      <w:start w:val="5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4E41"/>
    <w:multiLevelType w:val="hybridMultilevel"/>
    <w:tmpl w:val="B1FE03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C168A"/>
    <w:multiLevelType w:val="hybridMultilevel"/>
    <w:tmpl w:val="352AFB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1FAE"/>
    <w:multiLevelType w:val="singleLevel"/>
    <w:tmpl w:val="F2E62A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FB42AC"/>
    <w:multiLevelType w:val="hybridMultilevel"/>
    <w:tmpl w:val="0D888F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618C6"/>
    <w:multiLevelType w:val="hybridMultilevel"/>
    <w:tmpl w:val="3F4E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7475"/>
    <w:multiLevelType w:val="hybridMultilevel"/>
    <w:tmpl w:val="5F9E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5E93"/>
    <w:multiLevelType w:val="hybridMultilevel"/>
    <w:tmpl w:val="4FC0D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443BC4"/>
    <w:multiLevelType w:val="multilevel"/>
    <w:tmpl w:val="B950BBDE"/>
    <w:lvl w:ilvl="0">
      <w:start w:val="1"/>
      <w:numFmt w:val="decimal"/>
      <w:lvlText w:val="%1)"/>
      <w:lvlJc w:val="left"/>
      <w:pPr>
        <w:tabs>
          <w:tab w:val="num" w:pos="502"/>
        </w:tabs>
        <w:ind w:left="85" w:firstLine="57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3)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abstractNum w:abstractNumId="9">
    <w:nsid w:val="655D5A64"/>
    <w:multiLevelType w:val="hybridMultilevel"/>
    <w:tmpl w:val="CF603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D1FAA"/>
    <w:multiLevelType w:val="hybridMultilevel"/>
    <w:tmpl w:val="BF3E42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420F9E"/>
    <w:multiLevelType w:val="singleLevel"/>
    <w:tmpl w:val="DD56C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FA4687"/>
    <w:multiLevelType w:val="hybridMultilevel"/>
    <w:tmpl w:val="423E9C2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14B3B"/>
    <w:multiLevelType w:val="hybridMultilevel"/>
    <w:tmpl w:val="DBB0A166"/>
    <w:lvl w:ilvl="0" w:tplc="140C5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764"/>
    <w:rsid w:val="00005D39"/>
    <w:rsid w:val="0002560B"/>
    <w:rsid w:val="00025628"/>
    <w:rsid w:val="000531C5"/>
    <w:rsid w:val="000559B7"/>
    <w:rsid w:val="00084FFB"/>
    <w:rsid w:val="00087F75"/>
    <w:rsid w:val="00096840"/>
    <w:rsid w:val="000971EE"/>
    <w:rsid w:val="000A66F1"/>
    <w:rsid w:val="000C4556"/>
    <w:rsid w:val="000C4880"/>
    <w:rsid w:val="000C625E"/>
    <w:rsid w:val="000C6CB3"/>
    <w:rsid w:val="000D2E9E"/>
    <w:rsid w:val="000E1065"/>
    <w:rsid w:val="000E12D8"/>
    <w:rsid w:val="000E6A04"/>
    <w:rsid w:val="000F056E"/>
    <w:rsid w:val="000F10C6"/>
    <w:rsid w:val="000F2F82"/>
    <w:rsid w:val="001079B3"/>
    <w:rsid w:val="00110613"/>
    <w:rsid w:val="001259F2"/>
    <w:rsid w:val="00125C52"/>
    <w:rsid w:val="0012721F"/>
    <w:rsid w:val="00130DDA"/>
    <w:rsid w:val="00132BB2"/>
    <w:rsid w:val="00132FF2"/>
    <w:rsid w:val="001353E7"/>
    <w:rsid w:val="001403C3"/>
    <w:rsid w:val="001453EA"/>
    <w:rsid w:val="00147754"/>
    <w:rsid w:val="001722C5"/>
    <w:rsid w:val="001744AF"/>
    <w:rsid w:val="00175B3A"/>
    <w:rsid w:val="001855D0"/>
    <w:rsid w:val="00194313"/>
    <w:rsid w:val="001A20D5"/>
    <w:rsid w:val="001A46E7"/>
    <w:rsid w:val="001A5B8E"/>
    <w:rsid w:val="001A6375"/>
    <w:rsid w:val="001A7292"/>
    <w:rsid w:val="001B0348"/>
    <w:rsid w:val="001B266E"/>
    <w:rsid w:val="001C1F77"/>
    <w:rsid w:val="001E2234"/>
    <w:rsid w:val="001E4322"/>
    <w:rsid w:val="001F2AEF"/>
    <w:rsid w:val="001F3B18"/>
    <w:rsid w:val="001F4BD0"/>
    <w:rsid w:val="001F5819"/>
    <w:rsid w:val="002010BC"/>
    <w:rsid w:val="00205BD5"/>
    <w:rsid w:val="00222F4F"/>
    <w:rsid w:val="00227118"/>
    <w:rsid w:val="0023401F"/>
    <w:rsid w:val="0025679C"/>
    <w:rsid w:val="002717A2"/>
    <w:rsid w:val="0027686B"/>
    <w:rsid w:val="00284F2E"/>
    <w:rsid w:val="00295C4C"/>
    <w:rsid w:val="0029637E"/>
    <w:rsid w:val="002A4846"/>
    <w:rsid w:val="002A5FDB"/>
    <w:rsid w:val="002B19DE"/>
    <w:rsid w:val="002B2246"/>
    <w:rsid w:val="002B3F2D"/>
    <w:rsid w:val="002C121F"/>
    <w:rsid w:val="002C4A41"/>
    <w:rsid w:val="002C53B9"/>
    <w:rsid w:val="002C5ADA"/>
    <w:rsid w:val="002E53FA"/>
    <w:rsid w:val="002F101F"/>
    <w:rsid w:val="002F7EC5"/>
    <w:rsid w:val="00302EF4"/>
    <w:rsid w:val="003079F5"/>
    <w:rsid w:val="00320A45"/>
    <w:rsid w:val="00330098"/>
    <w:rsid w:val="00336272"/>
    <w:rsid w:val="00341DC0"/>
    <w:rsid w:val="00341F62"/>
    <w:rsid w:val="00342F85"/>
    <w:rsid w:val="00345143"/>
    <w:rsid w:val="00347B9A"/>
    <w:rsid w:val="00351447"/>
    <w:rsid w:val="00355FE4"/>
    <w:rsid w:val="003567D7"/>
    <w:rsid w:val="0036487A"/>
    <w:rsid w:val="00365B0D"/>
    <w:rsid w:val="00381DDC"/>
    <w:rsid w:val="0038448C"/>
    <w:rsid w:val="00387ABB"/>
    <w:rsid w:val="003940F3"/>
    <w:rsid w:val="00396F81"/>
    <w:rsid w:val="003A2E7C"/>
    <w:rsid w:val="003A3D32"/>
    <w:rsid w:val="003A41A7"/>
    <w:rsid w:val="003C0085"/>
    <w:rsid w:val="003C1A00"/>
    <w:rsid w:val="003C324A"/>
    <w:rsid w:val="003C3743"/>
    <w:rsid w:val="003C39D6"/>
    <w:rsid w:val="003C3DFB"/>
    <w:rsid w:val="003C521F"/>
    <w:rsid w:val="003D005F"/>
    <w:rsid w:val="003D4D9B"/>
    <w:rsid w:val="00414B81"/>
    <w:rsid w:val="00424A5D"/>
    <w:rsid w:val="00431F45"/>
    <w:rsid w:val="00433EDC"/>
    <w:rsid w:val="0044071C"/>
    <w:rsid w:val="00440E73"/>
    <w:rsid w:val="00443EC9"/>
    <w:rsid w:val="00452CCD"/>
    <w:rsid w:val="00456B46"/>
    <w:rsid w:val="004610AA"/>
    <w:rsid w:val="00463D07"/>
    <w:rsid w:val="00472CFD"/>
    <w:rsid w:val="004730E4"/>
    <w:rsid w:val="00475BB2"/>
    <w:rsid w:val="004A39EF"/>
    <w:rsid w:val="004B0F8B"/>
    <w:rsid w:val="004B171D"/>
    <w:rsid w:val="004B61CE"/>
    <w:rsid w:val="004C301C"/>
    <w:rsid w:val="004C4D3C"/>
    <w:rsid w:val="004C59EC"/>
    <w:rsid w:val="004C604F"/>
    <w:rsid w:val="004D4AC2"/>
    <w:rsid w:val="004E119B"/>
    <w:rsid w:val="004E3CD9"/>
    <w:rsid w:val="004F06AD"/>
    <w:rsid w:val="004F0F66"/>
    <w:rsid w:val="004F1322"/>
    <w:rsid w:val="004F2371"/>
    <w:rsid w:val="0051202E"/>
    <w:rsid w:val="00525DB6"/>
    <w:rsid w:val="005376DD"/>
    <w:rsid w:val="00544C13"/>
    <w:rsid w:val="005525E6"/>
    <w:rsid w:val="00556520"/>
    <w:rsid w:val="0055792F"/>
    <w:rsid w:val="00567D5B"/>
    <w:rsid w:val="0057167F"/>
    <w:rsid w:val="00574865"/>
    <w:rsid w:val="00580DCE"/>
    <w:rsid w:val="00584ED8"/>
    <w:rsid w:val="005A3F72"/>
    <w:rsid w:val="005A4057"/>
    <w:rsid w:val="005A564D"/>
    <w:rsid w:val="005A743D"/>
    <w:rsid w:val="005B1EAB"/>
    <w:rsid w:val="005B269A"/>
    <w:rsid w:val="005B72BD"/>
    <w:rsid w:val="005C6AF2"/>
    <w:rsid w:val="005D2BCD"/>
    <w:rsid w:val="005F30CF"/>
    <w:rsid w:val="005F38F0"/>
    <w:rsid w:val="005F4A31"/>
    <w:rsid w:val="00603C59"/>
    <w:rsid w:val="00603D6C"/>
    <w:rsid w:val="00604C6F"/>
    <w:rsid w:val="0061208A"/>
    <w:rsid w:val="00613DD4"/>
    <w:rsid w:val="00617B16"/>
    <w:rsid w:val="00622DA5"/>
    <w:rsid w:val="00632CF4"/>
    <w:rsid w:val="00633900"/>
    <w:rsid w:val="00637AAB"/>
    <w:rsid w:val="006503C0"/>
    <w:rsid w:val="00652BB9"/>
    <w:rsid w:val="006571B2"/>
    <w:rsid w:val="006656AE"/>
    <w:rsid w:val="00665D1E"/>
    <w:rsid w:val="00680B30"/>
    <w:rsid w:val="00682D78"/>
    <w:rsid w:val="00686301"/>
    <w:rsid w:val="00687295"/>
    <w:rsid w:val="00690F54"/>
    <w:rsid w:val="00694184"/>
    <w:rsid w:val="006A0091"/>
    <w:rsid w:val="006A4910"/>
    <w:rsid w:val="006B1FDE"/>
    <w:rsid w:val="006B391A"/>
    <w:rsid w:val="006B5A08"/>
    <w:rsid w:val="006B7F38"/>
    <w:rsid w:val="006C09E4"/>
    <w:rsid w:val="006C2A1A"/>
    <w:rsid w:val="006C3EC2"/>
    <w:rsid w:val="006D2CB2"/>
    <w:rsid w:val="006D49AA"/>
    <w:rsid w:val="006D69FF"/>
    <w:rsid w:val="006E20C4"/>
    <w:rsid w:val="006E6EF2"/>
    <w:rsid w:val="006F43CE"/>
    <w:rsid w:val="00703C13"/>
    <w:rsid w:val="0071694F"/>
    <w:rsid w:val="00723746"/>
    <w:rsid w:val="007257D7"/>
    <w:rsid w:val="00725B7F"/>
    <w:rsid w:val="00745619"/>
    <w:rsid w:val="007507B4"/>
    <w:rsid w:val="0075472A"/>
    <w:rsid w:val="00754CB0"/>
    <w:rsid w:val="00770E2F"/>
    <w:rsid w:val="00776285"/>
    <w:rsid w:val="00776767"/>
    <w:rsid w:val="00777E4C"/>
    <w:rsid w:val="007819E3"/>
    <w:rsid w:val="00786B4B"/>
    <w:rsid w:val="0079482E"/>
    <w:rsid w:val="00795223"/>
    <w:rsid w:val="00795895"/>
    <w:rsid w:val="00796290"/>
    <w:rsid w:val="007A57F6"/>
    <w:rsid w:val="007B2B2B"/>
    <w:rsid w:val="007C0B9C"/>
    <w:rsid w:val="007D6DDB"/>
    <w:rsid w:val="007E1EED"/>
    <w:rsid w:val="007F02BB"/>
    <w:rsid w:val="007F1B29"/>
    <w:rsid w:val="007F225A"/>
    <w:rsid w:val="007F4A29"/>
    <w:rsid w:val="007F711A"/>
    <w:rsid w:val="008066C5"/>
    <w:rsid w:val="008127C6"/>
    <w:rsid w:val="00814DA4"/>
    <w:rsid w:val="008235CE"/>
    <w:rsid w:val="00830FCC"/>
    <w:rsid w:val="00835E62"/>
    <w:rsid w:val="00845EB5"/>
    <w:rsid w:val="00850E47"/>
    <w:rsid w:val="0086387A"/>
    <w:rsid w:val="00870F24"/>
    <w:rsid w:val="008804BB"/>
    <w:rsid w:val="008834FF"/>
    <w:rsid w:val="00896875"/>
    <w:rsid w:val="008A6245"/>
    <w:rsid w:val="008C23B4"/>
    <w:rsid w:val="008D2C4C"/>
    <w:rsid w:val="008D73A6"/>
    <w:rsid w:val="008E4D76"/>
    <w:rsid w:val="008E5A94"/>
    <w:rsid w:val="008F17B1"/>
    <w:rsid w:val="008F4C91"/>
    <w:rsid w:val="00903229"/>
    <w:rsid w:val="0091799B"/>
    <w:rsid w:val="00926CCF"/>
    <w:rsid w:val="0093485C"/>
    <w:rsid w:val="00942C7B"/>
    <w:rsid w:val="00944AA6"/>
    <w:rsid w:val="00964331"/>
    <w:rsid w:val="009766DA"/>
    <w:rsid w:val="00985011"/>
    <w:rsid w:val="00986460"/>
    <w:rsid w:val="0098719A"/>
    <w:rsid w:val="00997059"/>
    <w:rsid w:val="00997C71"/>
    <w:rsid w:val="009A5C82"/>
    <w:rsid w:val="009B3BA2"/>
    <w:rsid w:val="009C2817"/>
    <w:rsid w:val="009C3A01"/>
    <w:rsid w:val="009C3D3C"/>
    <w:rsid w:val="009C62F1"/>
    <w:rsid w:val="009C6EA7"/>
    <w:rsid w:val="009D483C"/>
    <w:rsid w:val="009D6DB5"/>
    <w:rsid w:val="009E1AA6"/>
    <w:rsid w:val="009E2963"/>
    <w:rsid w:val="009E40FB"/>
    <w:rsid w:val="009F7C8E"/>
    <w:rsid w:val="00A00156"/>
    <w:rsid w:val="00A00F24"/>
    <w:rsid w:val="00A0465D"/>
    <w:rsid w:val="00A04FDF"/>
    <w:rsid w:val="00A078B7"/>
    <w:rsid w:val="00A13764"/>
    <w:rsid w:val="00A15C67"/>
    <w:rsid w:val="00A327AA"/>
    <w:rsid w:val="00A40439"/>
    <w:rsid w:val="00A45381"/>
    <w:rsid w:val="00A50849"/>
    <w:rsid w:val="00A508F4"/>
    <w:rsid w:val="00A529BA"/>
    <w:rsid w:val="00A534AC"/>
    <w:rsid w:val="00A61798"/>
    <w:rsid w:val="00A663AF"/>
    <w:rsid w:val="00A70CF7"/>
    <w:rsid w:val="00A75038"/>
    <w:rsid w:val="00A75C10"/>
    <w:rsid w:val="00A77482"/>
    <w:rsid w:val="00A8211A"/>
    <w:rsid w:val="00A82DE0"/>
    <w:rsid w:val="00A902BF"/>
    <w:rsid w:val="00A92D2B"/>
    <w:rsid w:val="00AB2FEC"/>
    <w:rsid w:val="00AD032B"/>
    <w:rsid w:val="00AE4B5F"/>
    <w:rsid w:val="00AE77EA"/>
    <w:rsid w:val="00AF0691"/>
    <w:rsid w:val="00B03DC9"/>
    <w:rsid w:val="00B06D1D"/>
    <w:rsid w:val="00B12C7B"/>
    <w:rsid w:val="00B131BD"/>
    <w:rsid w:val="00B36016"/>
    <w:rsid w:val="00B3679F"/>
    <w:rsid w:val="00B3692D"/>
    <w:rsid w:val="00B54118"/>
    <w:rsid w:val="00B6214F"/>
    <w:rsid w:val="00B726D9"/>
    <w:rsid w:val="00B728FD"/>
    <w:rsid w:val="00B9532A"/>
    <w:rsid w:val="00BA0016"/>
    <w:rsid w:val="00BA080A"/>
    <w:rsid w:val="00BC7773"/>
    <w:rsid w:val="00BD03B7"/>
    <w:rsid w:val="00BD1D70"/>
    <w:rsid w:val="00BD72C2"/>
    <w:rsid w:val="00BF5B40"/>
    <w:rsid w:val="00C1764C"/>
    <w:rsid w:val="00C20007"/>
    <w:rsid w:val="00C25DCB"/>
    <w:rsid w:val="00C34369"/>
    <w:rsid w:val="00C36726"/>
    <w:rsid w:val="00C369A0"/>
    <w:rsid w:val="00C455C2"/>
    <w:rsid w:val="00C503C8"/>
    <w:rsid w:val="00C53440"/>
    <w:rsid w:val="00C56AE1"/>
    <w:rsid w:val="00C60BA7"/>
    <w:rsid w:val="00C612E8"/>
    <w:rsid w:val="00C7059D"/>
    <w:rsid w:val="00CA7E9B"/>
    <w:rsid w:val="00CC55C0"/>
    <w:rsid w:val="00CC7FC2"/>
    <w:rsid w:val="00CD2936"/>
    <w:rsid w:val="00CE01CD"/>
    <w:rsid w:val="00CE43F6"/>
    <w:rsid w:val="00CE57B9"/>
    <w:rsid w:val="00CF14AE"/>
    <w:rsid w:val="00CF268B"/>
    <w:rsid w:val="00CF7113"/>
    <w:rsid w:val="00D002A2"/>
    <w:rsid w:val="00D00D32"/>
    <w:rsid w:val="00D1107E"/>
    <w:rsid w:val="00D16217"/>
    <w:rsid w:val="00D219D6"/>
    <w:rsid w:val="00D2586F"/>
    <w:rsid w:val="00D27690"/>
    <w:rsid w:val="00D31F74"/>
    <w:rsid w:val="00D32826"/>
    <w:rsid w:val="00D3307D"/>
    <w:rsid w:val="00D44EAE"/>
    <w:rsid w:val="00D55E37"/>
    <w:rsid w:val="00D63F20"/>
    <w:rsid w:val="00D77E0A"/>
    <w:rsid w:val="00D97C62"/>
    <w:rsid w:val="00DA0347"/>
    <w:rsid w:val="00DA1BCF"/>
    <w:rsid w:val="00DA6AF6"/>
    <w:rsid w:val="00DB02D3"/>
    <w:rsid w:val="00DB309C"/>
    <w:rsid w:val="00DB76EC"/>
    <w:rsid w:val="00DC14BE"/>
    <w:rsid w:val="00DF26EC"/>
    <w:rsid w:val="00DF4911"/>
    <w:rsid w:val="00E03B0E"/>
    <w:rsid w:val="00E06746"/>
    <w:rsid w:val="00E06F25"/>
    <w:rsid w:val="00E13C8B"/>
    <w:rsid w:val="00E145F3"/>
    <w:rsid w:val="00E2117F"/>
    <w:rsid w:val="00E355E2"/>
    <w:rsid w:val="00E35D96"/>
    <w:rsid w:val="00E4279A"/>
    <w:rsid w:val="00E55746"/>
    <w:rsid w:val="00E7624F"/>
    <w:rsid w:val="00E86EDC"/>
    <w:rsid w:val="00EB3F6E"/>
    <w:rsid w:val="00EC091D"/>
    <w:rsid w:val="00EC47C5"/>
    <w:rsid w:val="00ED450C"/>
    <w:rsid w:val="00EE5659"/>
    <w:rsid w:val="00EE6101"/>
    <w:rsid w:val="00EF6B18"/>
    <w:rsid w:val="00F02B98"/>
    <w:rsid w:val="00F031F3"/>
    <w:rsid w:val="00F126FA"/>
    <w:rsid w:val="00F13700"/>
    <w:rsid w:val="00F15E64"/>
    <w:rsid w:val="00F41719"/>
    <w:rsid w:val="00F41A95"/>
    <w:rsid w:val="00F41CA5"/>
    <w:rsid w:val="00F43ECE"/>
    <w:rsid w:val="00F6359D"/>
    <w:rsid w:val="00F734DA"/>
    <w:rsid w:val="00F777DC"/>
    <w:rsid w:val="00F83B11"/>
    <w:rsid w:val="00F8722D"/>
    <w:rsid w:val="00F915BB"/>
    <w:rsid w:val="00FA0D30"/>
    <w:rsid w:val="00FA1D88"/>
    <w:rsid w:val="00FA4633"/>
    <w:rsid w:val="00FA56D0"/>
    <w:rsid w:val="00FB095A"/>
    <w:rsid w:val="00FB46B8"/>
    <w:rsid w:val="00FC30F5"/>
    <w:rsid w:val="00FC7536"/>
    <w:rsid w:val="00FD5DCF"/>
    <w:rsid w:val="00FE166D"/>
    <w:rsid w:val="00FE3787"/>
    <w:rsid w:val="00FE76DF"/>
    <w:rsid w:val="00FF094C"/>
    <w:rsid w:val="00FF1E34"/>
    <w:rsid w:val="00FF2E5C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7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A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3764"/>
    <w:pPr>
      <w:keepNext/>
      <w:spacing w:line="360" w:lineRule="auto"/>
      <w:ind w:left="6237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13764"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13764"/>
    <w:pPr>
      <w:keepNext/>
      <w:ind w:firstLine="5580"/>
      <w:outlineLvl w:val="3"/>
    </w:pPr>
    <w:rPr>
      <w:rFonts w:ascii="Verdana" w:hAnsi="Verdana"/>
      <w:b/>
      <w:sz w:val="20"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A13764"/>
    <w:pPr>
      <w:keepNext/>
      <w:jc w:val="both"/>
      <w:outlineLvl w:val="4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A13764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13764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137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137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13764"/>
    <w:pPr>
      <w:spacing w:before="120"/>
      <w:jc w:val="both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1376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137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37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3764"/>
    <w:pPr>
      <w:autoSpaceDE w:val="0"/>
      <w:autoSpaceDN w:val="0"/>
      <w:adjustRightInd w:val="0"/>
      <w:jc w:val="both"/>
    </w:pPr>
    <w:rPr>
      <w:rFonts w:eastAsia="TimesNewRoman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A13764"/>
    <w:rPr>
      <w:rFonts w:ascii="Times New Roman" w:eastAsia="TimesNewRoman" w:hAnsi="Times New Roman" w:cs="Times New Roman"/>
      <w:sz w:val="24"/>
      <w:szCs w:val="26"/>
      <w:lang w:eastAsia="pl-PL"/>
    </w:rPr>
  </w:style>
  <w:style w:type="paragraph" w:customStyle="1" w:styleId="WW-Tekstpodstawowy3">
    <w:name w:val="WW-Tekst podstawowy 3"/>
    <w:basedOn w:val="Normalny"/>
    <w:rsid w:val="00A13764"/>
    <w:pPr>
      <w:suppressAutoHyphens/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A137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rsid w:val="00A1376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A137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F4B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4B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rsid w:val="001F4BD0"/>
    <w:rPr>
      <w:vertAlign w:val="superscript"/>
    </w:rPr>
  </w:style>
  <w:style w:type="table" w:styleId="Tabela-Siatka">
    <w:name w:val="Table Grid"/>
    <w:basedOn w:val="Standardowy"/>
    <w:rsid w:val="001F4B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1A20D5"/>
    <w:rPr>
      <w:sz w:val="16"/>
      <w:szCs w:val="16"/>
    </w:rPr>
  </w:style>
  <w:style w:type="paragraph" w:styleId="Tekstkomentarza">
    <w:name w:val="annotation text"/>
    <w:basedOn w:val="Normalny"/>
    <w:semiHidden/>
    <w:rsid w:val="001A20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A20D5"/>
    <w:rPr>
      <w:b/>
      <w:bCs/>
    </w:rPr>
  </w:style>
  <w:style w:type="paragraph" w:styleId="Tekstdymka">
    <w:name w:val="Balloon Text"/>
    <w:basedOn w:val="Normalny"/>
    <w:semiHidden/>
    <w:rsid w:val="001A20D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5A94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9A5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E4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4D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5EE9-2511-470B-ABA4-5D30B375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7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>umszczecin</Company>
  <LinksUpToDate>false</LinksUpToDate>
  <CharactersWithSpaces>1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winf</dc:creator>
  <cp:keywords/>
  <dc:description/>
  <cp:lastModifiedBy>kpawla</cp:lastModifiedBy>
  <cp:revision>2</cp:revision>
  <cp:lastPrinted>2017-01-20T07:56:00Z</cp:lastPrinted>
  <dcterms:created xsi:type="dcterms:W3CDTF">2017-03-20T08:41:00Z</dcterms:created>
  <dcterms:modified xsi:type="dcterms:W3CDTF">2017-03-20T08:41:00Z</dcterms:modified>
</cp:coreProperties>
</file>